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B37B" w14:textId="77777777" w:rsidR="00866F07" w:rsidRPr="00C321CA" w:rsidRDefault="00C5554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453BAB" wp14:editId="690EE8F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4EDA" w14:textId="77777777" w:rsidR="00967D47" w:rsidRDefault="00967D47" w:rsidP="00866F07">
      <w:pPr>
        <w:pStyle w:val="berschrift1"/>
      </w:pPr>
    </w:p>
    <w:p w14:paraId="0904BA85" w14:textId="77777777" w:rsidR="003255D7" w:rsidRDefault="003255D7" w:rsidP="00866F07">
      <w:pPr>
        <w:pStyle w:val="berschrift1"/>
      </w:pPr>
    </w:p>
    <w:p w14:paraId="15743212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</w:t>
      </w:r>
      <w:r w:rsidR="005E4C99">
        <w:t>Kunststoffverarbeitung</w:t>
      </w:r>
    </w:p>
    <w:p w14:paraId="25B1A765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2B6F92C7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4DC2F917" w14:textId="77777777" w:rsidTr="003852C4">
        <w:trPr>
          <w:trHeight w:val="380"/>
        </w:trPr>
        <w:tc>
          <w:tcPr>
            <w:tcW w:w="3331" w:type="dxa"/>
          </w:tcPr>
          <w:p w14:paraId="725EA1E6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3375EAF1" w14:textId="77777777" w:rsidR="00C54023" w:rsidRPr="00C97DFF" w:rsidRDefault="00C54023" w:rsidP="003852C4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5E0CF9BE" w14:textId="77777777" w:rsidTr="003852C4">
        <w:trPr>
          <w:trHeight w:val="380"/>
        </w:trPr>
        <w:tc>
          <w:tcPr>
            <w:tcW w:w="3331" w:type="dxa"/>
          </w:tcPr>
          <w:p w14:paraId="4BDAC384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228B88D4" w14:textId="77777777" w:rsidR="00C54023" w:rsidRPr="00C97DFF" w:rsidRDefault="00C54023" w:rsidP="003852C4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31FA266" w14:textId="77777777" w:rsidTr="003852C4">
        <w:trPr>
          <w:trHeight w:val="380"/>
        </w:trPr>
        <w:tc>
          <w:tcPr>
            <w:tcW w:w="3331" w:type="dxa"/>
          </w:tcPr>
          <w:p w14:paraId="32D5C7DD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4E613AF5" w14:textId="77777777" w:rsidR="00C54023" w:rsidRPr="00C97DFF" w:rsidRDefault="00C54023" w:rsidP="003852C4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61425F9B" w14:textId="77777777" w:rsidTr="003852C4">
        <w:trPr>
          <w:trHeight w:val="380"/>
        </w:trPr>
        <w:tc>
          <w:tcPr>
            <w:tcW w:w="3331" w:type="dxa"/>
          </w:tcPr>
          <w:p w14:paraId="6FA5CAEA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46666520" w14:textId="77777777" w:rsidR="00C54023" w:rsidRPr="00C97DFF" w:rsidRDefault="00C54023" w:rsidP="003852C4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A791CA9" w14:textId="77777777" w:rsidTr="003852C4">
        <w:trPr>
          <w:trHeight w:val="380"/>
        </w:trPr>
        <w:tc>
          <w:tcPr>
            <w:tcW w:w="3331" w:type="dxa"/>
          </w:tcPr>
          <w:p w14:paraId="4A5A9520" w14:textId="77777777" w:rsidR="00C54023" w:rsidRPr="001D3C53" w:rsidRDefault="00C54023" w:rsidP="00E52463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017C1F9" w14:textId="77777777" w:rsidR="00C54023" w:rsidRPr="00C97DFF" w:rsidRDefault="00C54023" w:rsidP="003852C4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134D69DF" w14:textId="77777777" w:rsidR="00C54023" w:rsidRPr="00876C5E" w:rsidRDefault="00C54023" w:rsidP="00C54023">
      <w:pPr>
        <w:rPr>
          <w:color w:val="000000"/>
          <w:lang w:val="de-AT"/>
        </w:rPr>
      </w:pPr>
    </w:p>
    <w:p w14:paraId="1BE347D6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5E4C99" w:rsidRPr="00876C5E" w14:paraId="29A860E1" w14:textId="77777777" w:rsidTr="003852C4">
        <w:trPr>
          <w:trHeight w:val="380"/>
        </w:trPr>
        <w:tc>
          <w:tcPr>
            <w:tcW w:w="3331" w:type="dxa"/>
          </w:tcPr>
          <w:p w14:paraId="79479C94" w14:textId="77777777" w:rsidR="005E4C99" w:rsidRPr="0020308E" w:rsidRDefault="005E4C99" w:rsidP="003852C4">
            <w:pPr>
              <w:pStyle w:val="AWKTab1"/>
            </w:pPr>
            <w:r w:rsidRPr="0020308E">
              <w:t>Branche</w:t>
            </w:r>
          </w:p>
        </w:tc>
        <w:tc>
          <w:tcPr>
            <w:tcW w:w="6237" w:type="dxa"/>
          </w:tcPr>
          <w:p w14:paraId="4B4ED0AD" w14:textId="77777777" w:rsidR="005E4C99" w:rsidRPr="0020308E" w:rsidRDefault="005E4C99" w:rsidP="003852C4">
            <w:pPr>
              <w:pStyle w:val="AWKTabnormal"/>
            </w:pPr>
            <w:r w:rsidRPr="0020308E">
              <w:t>Kunststoffverarbeiter</w:t>
            </w:r>
          </w:p>
        </w:tc>
      </w:tr>
      <w:tr w:rsidR="005E4C99" w:rsidRPr="000716CC" w14:paraId="30289471" w14:textId="77777777" w:rsidTr="003852C4">
        <w:tc>
          <w:tcPr>
            <w:tcW w:w="3331" w:type="dxa"/>
          </w:tcPr>
          <w:p w14:paraId="3B995E06" w14:textId="77777777" w:rsidR="005E4C99" w:rsidRDefault="005E4C99" w:rsidP="003852C4">
            <w:pPr>
              <w:pStyle w:val="AWKTab1"/>
            </w:pPr>
            <w:r w:rsidRPr="0020308E">
              <w:t>Zweck der Betriebsanlage</w:t>
            </w:r>
          </w:p>
          <w:p w14:paraId="05B8CE32" w14:textId="77777777" w:rsidR="005E4C99" w:rsidRPr="0020308E" w:rsidRDefault="005E4C99" w:rsidP="005E4C99">
            <w:pPr>
              <w:pStyle w:val="AWKTab1"/>
              <w:numPr>
                <w:ilvl w:val="0"/>
                <w:numId w:val="43"/>
              </w:numPr>
              <w:ind w:left="284" w:hanging="284"/>
            </w:pPr>
            <w:r w:rsidRPr="000C3428">
              <w:rPr>
                <w:sz w:val="18"/>
              </w:rPr>
              <w:t>Zutreffendes bitte ankreuzen</w:t>
            </w:r>
          </w:p>
        </w:tc>
        <w:tc>
          <w:tcPr>
            <w:tcW w:w="6237" w:type="dxa"/>
          </w:tcPr>
          <w:p w14:paraId="1DCB089E" w14:textId="77777777" w:rsidR="005E4C99" w:rsidRPr="0020308E" w:rsidRDefault="005E4C99" w:rsidP="005E4C99">
            <w:pPr>
              <w:pStyle w:val="AWKTab"/>
              <w:numPr>
                <w:ilvl w:val="0"/>
                <w:numId w:val="44"/>
              </w:numPr>
            </w:pPr>
            <w:r w:rsidRPr="0020308E">
              <w:t>Herstellung von Kunststoffprodukten mittels folgender Techniken:</w:t>
            </w:r>
            <w:r w:rsidRPr="0020308E">
              <w:br/>
            </w:r>
          </w:p>
          <w:p w14:paraId="11164E92" w14:textId="77777777" w:rsidR="005E4C99" w:rsidRPr="0020308E" w:rsidRDefault="005E4C99" w:rsidP="005E4C99">
            <w:pPr>
              <w:pStyle w:val="AWKTab"/>
              <w:numPr>
                <w:ilvl w:val="0"/>
                <w:numId w:val="44"/>
              </w:numPr>
            </w:pPr>
            <w:r w:rsidRPr="0020308E">
              <w:t>Formenbau</w:t>
            </w:r>
          </w:p>
          <w:p w14:paraId="1FD10138" w14:textId="77777777" w:rsidR="005E4C99" w:rsidRPr="0020308E" w:rsidRDefault="005E4C99" w:rsidP="005E4C99">
            <w:pPr>
              <w:pStyle w:val="AWKTab"/>
              <w:numPr>
                <w:ilvl w:val="0"/>
                <w:numId w:val="44"/>
              </w:numPr>
            </w:pPr>
            <w:r w:rsidRPr="0020308E">
              <w:t xml:space="preserve">Sonstiges: </w:t>
            </w:r>
          </w:p>
        </w:tc>
      </w:tr>
      <w:tr w:rsidR="00C54023" w:rsidRPr="000716CC" w14:paraId="731DC944" w14:textId="77777777" w:rsidTr="003852C4">
        <w:trPr>
          <w:trHeight w:val="380"/>
        </w:trPr>
        <w:tc>
          <w:tcPr>
            <w:tcW w:w="3331" w:type="dxa"/>
          </w:tcPr>
          <w:p w14:paraId="1FD37763" w14:textId="77777777" w:rsidR="00C54023" w:rsidRPr="001D3C53" w:rsidRDefault="00C54023" w:rsidP="003852C4">
            <w:pPr>
              <w:spacing w:before="120" w:after="120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zahl der Beschäftigten</w:t>
            </w:r>
          </w:p>
        </w:tc>
        <w:tc>
          <w:tcPr>
            <w:tcW w:w="6237" w:type="dxa"/>
          </w:tcPr>
          <w:p w14:paraId="0E97DD9F" w14:textId="77777777" w:rsidR="00C54023" w:rsidRPr="00C97DFF" w:rsidRDefault="00C54023" w:rsidP="003852C4">
            <w:pPr>
              <w:rPr>
                <w:sz w:val="18"/>
                <w:szCs w:val="18"/>
              </w:rPr>
            </w:pPr>
          </w:p>
        </w:tc>
      </w:tr>
    </w:tbl>
    <w:p w14:paraId="58BF31DC" w14:textId="77777777" w:rsidR="00C54023" w:rsidRPr="00876C5E" w:rsidRDefault="00C54023" w:rsidP="00C54023">
      <w:pPr>
        <w:rPr>
          <w:color w:val="000000"/>
          <w:lang w:val="de-AT"/>
        </w:rPr>
      </w:pPr>
    </w:p>
    <w:p w14:paraId="39E89E0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117E8B62" w14:textId="77777777" w:rsidTr="003852C4">
        <w:trPr>
          <w:trHeight w:val="360"/>
        </w:trPr>
        <w:tc>
          <w:tcPr>
            <w:tcW w:w="1021" w:type="dxa"/>
          </w:tcPr>
          <w:p w14:paraId="2C02B1CE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7E6C0812" w14:textId="77777777" w:rsidR="00C54023" w:rsidRPr="001D3C53" w:rsidRDefault="00C54023" w:rsidP="003852C4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41954B87" w14:textId="77777777" w:rsidTr="003852C4">
        <w:trPr>
          <w:trHeight w:val="360"/>
        </w:trPr>
        <w:tc>
          <w:tcPr>
            <w:tcW w:w="1021" w:type="dxa"/>
          </w:tcPr>
          <w:p w14:paraId="3EB5F75B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65DF4635" w14:textId="77777777" w:rsidR="00C54023" w:rsidRPr="001D3C53" w:rsidRDefault="00C54023" w:rsidP="003852C4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0CCF2AF4" w14:textId="77777777" w:rsidTr="003852C4">
        <w:trPr>
          <w:trHeight w:val="360"/>
        </w:trPr>
        <w:tc>
          <w:tcPr>
            <w:tcW w:w="1021" w:type="dxa"/>
          </w:tcPr>
          <w:p w14:paraId="177F3F94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7B6D9D3" w14:textId="77777777" w:rsidR="00C54023" w:rsidRPr="001D3C53" w:rsidRDefault="00C54023" w:rsidP="003852C4">
            <w:pPr>
              <w:spacing w:before="60" w:after="60"/>
            </w:pPr>
            <w:r w:rsidRPr="001D3C53">
              <w:t>bestehende Betriebsanlage mit mehr als 20 Arbeitnehmern</w:t>
            </w:r>
            <w:r w:rsidR="003769A0">
              <w:t xml:space="preserve"> </w:t>
            </w:r>
            <w:r w:rsidR="003769A0" w:rsidRPr="004F46F1">
              <w:t>(Betreiberpflicht!)</w:t>
            </w:r>
          </w:p>
        </w:tc>
      </w:tr>
      <w:tr w:rsidR="00C54023" w:rsidRPr="000716CC" w14:paraId="6131C196" w14:textId="77777777" w:rsidTr="003852C4">
        <w:trPr>
          <w:trHeight w:val="360"/>
        </w:trPr>
        <w:tc>
          <w:tcPr>
            <w:tcW w:w="1021" w:type="dxa"/>
          </w:tcPr>
          <w:p w14:paraId="02AF8812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303BB36" w14:textId="77777777" w:rsidR="00C54023" w:rsidRPr="001D3C53" w:rsidRDefault="00C54023" w:rsidP="003852C4">
            <w:pPr>
              <w:spacing w:before="60" w:after="60"/>
              <w:jc w:val="left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1F90EEC8" w14:textId="77777777" w:rsidTr="003852C4">
        <w:trPr>
          <w:trHeight w:val="360"/>
        </w:trPr>
        <w:tc>
          <w:tcPr>
            <w:tcW w:w="1021" w:type="dxa"/>
          </w:tcPr>
          <w:p w14:paraId="4CDC8676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31F3715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46170050" w14:textId="77777777" w:rsidTr="003852C4">
        <w:trPr>
          <w:trHeight w:val="360"/>
        </w:trPr>
        <w:tc>
          <w:tcPr>
            <w:tcW w:w="1021" w:type="dxa"/>
          </w:tcPr>
          <w:p w14:paraId="16253371" w14:textId="77777777" w:rsidR="00C54023" w:rsidRPr="001D3C53" w:rsidRDefault="00C54023" w:rsidP="003852C4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C334627" w14:textId="77777777" w:rsidR="00C54023" w:rsidRPr="001D3C53" w:rsidRDefault="00C54023" w:rsidP="003852C4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25C330B2" w14:textId="77777777" w:rsidTr="003852C4">
        <w:trPr>
          <w:trHeight w:val="360"/>
        </w:trPr>
        <w:tc>
          <w:tcPr>
            <w:tcW w:w="9569" w:type="dxa"/>
            <w:gridSpan w:val="2"/>
          </w:tcPr>
          <w:p w14:paraId="7B73D51A" w14:textId="77777777" w:rsidR="00C54023" w:rsidRPr="001D3C53" w:rsidRDefault="00C54023" w:rsidP="000C3428">
            <w:pPr>
              <w:pStyle w:val="Listenabsatz"/>
              <w:numPr>
                <w:ilvl w:val="0"/>
                <w:numId w:val="41"/>
              </w:numPr>
              <w:spacing w:before="60" w:after="60"/>
            </w:pPr>
            <w:r w:rsidRPr="000C3428">
              <w:rPr>
                <w:sz w:val="18"/>
              </w:rPr>
              <w:t>Zutreffendes bitte ankreuzen</w:t>
            </w:r>
          </w:p>
        </w:tc>
      </w:tr>
    </w:tbl>
    <w:p w14:paraId="4C2FE605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2E6FE783" w14:textId="77777777" w:rsidTr="003852C4">
        <w:trPr>
          <w:trHeight w:val="380"/>
        </w:trPr>
        <w:tc>
          <w:tcPr>
            <w:tcW w:w="3331" w:type="dxa"/>
          </w:tcPr>
          <w:p w14:paraId="649820FC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3B365537" w14:textId="77777777" w:rsidR="00C54023" w:rsidRPr="00F16C9E" w:rsidRDefault="00C54023" w:rsidP="003852C4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2BFAC8DD" w14:textId="77777777" w:rsidTr="003852C4">
        <w:trPr>
          <w:trHeight w:val="380"/>
        </w:trPr>
        <w:tc>
          <w:tcPr>
            <w:tcW w:w="3331" w:type="dxa"/>
          </w:tcPr>
          <w:p w14:paraId="16115FD7" w14:textId="77777777" w:rsidR="00C54023" w:rsidRPr="001D3C53" w:rsidRDefault="00C54023" w:rsidP="003852C4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33966704" w14:textId="77777777" w:rsidR="00C54023" w:rsidRPr="00F16C9E" w:rsidRDefault="00C54023" w:rsidP="003852C4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4EF899E8" w14:textId="77777777" w:rsidR="00C54023" w:rsidRDefault="00C54023" w:rsidP="00570D7D">
      <w:pPr>
        <w:rPr>
          <w:b/>
        </w:rPr>
      </w:pPr>
    </w:p>
    <w:p w14:paraId="32352808" w14:textId="77777777" w:rsidR="00C54023" w:rsidRDefault="00C54023" w:rsidP="00570D7D">
      <w:pPr>
        <w:rPr>
          <w:b/>
        </w:rPr>
      </w:pPr>
    </w:p>
    <w:p w14:paraId="3C4D9113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06C35B66" w14:textId="77777777" w:rsidR="00E52463" w:rsidRDefault="00C54023" w:rsidP="00C54023">
      <w:pPr>
        <w:spacing w:after="60"/>
      </w:pPr>
      <w:r w:rsidRPr="005A1E2F">
        <w:t>(</w:t>
      </w:r>
      <w:r w:rsidR="005E4C99">
        <w:t>zB Büros/Konstruktion</w:t>
      </w:r>
      <w:r w:rsidR="005E4C99" w:rsidRPr="005E4C99">
        <w:t xml:space="preserve">– 140 m²; Spritzgussabteilung – 2500 m²; Produktion Extruder – 3000 m²; Mischbereich –  6 </w:t>
      </w:r>
      <w:proofErr w:type="spellStart"/>
      <w:r w:rsidR="005E4C99" w:rsidRPr="005E4C99">
        <w:t>Stk</w:t>
      </w:r>
      <w:proofErr w:type="spellEnd"/>
      <w:r w:rsidR="005E4C99" w:rsidRPr="005E4C99">
        <w:t>. Mischer, 90 m</w:t>
      </w:r>
      <w:proofErr w:type="gramStart"/>
      <w:r w:rsidR="005E4C99" w:rsidRPr="005E4C99">
        <w:t>²;Werkzeugbau</w:t>
      </w:r>
      <w:proofErr w:type="gramEnd"/>
      <w:r w:rsidR="005E4C99" w:rsidRPr="005E4C99">
        <w:t xml:space="preserve"> – 140 m²; Parkplatz – 300 m² mit </w:t>
      </w:r>
    </w:p>
    <w:p w14:paraId="0F961533" w14:textId="77777777" w:rsidR="00C54023" w:rsidRDefault="005E4C99" w:rsidP="00C54023">
      <w:pPr>
        <w:spacing w:after="60"/>
      </w:pPr>
      <w:r>
        <w:t>22</w:t>
      </w:r>
      <w:r w:rsidRPr="005E4C99">
        <w:t xml:space="preserve"> Stellplätzen; </w:t>
      </w:r>
      <w:r>
        <w:t>Hochregall</w:t>
      </w:r>
      <w:r w:rsidRPr="005E4C99">
        <w:t xml:space="preserve">ager – 400 m²; Silos – 5 </w:t>
      </w:r>
      <w:proofErr w:type="spellStart"/>
      <w:r w:rsidRPr="005E4C99">
        <w:t>Stk</w:t>
      </w:r>
      <w:proofErr w:type="spellEnd"/>
      <w:r w:rsidRPr="005E4C99">
        <w:t xml:space="preserve"> á 200 m³</w:t>
      </w:r>
      <w:r w:rsidR="00C54023" w:rsidRPr="005E4C99">
        <w:t>)</w:t>
      </w:r>
    </w:p>
    <w:p w14:paraId="0BB80166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7DF57C73" w14:textId="77777777" w:rsidTr="003852C4">
        <w:trPr>
          <w:tblHeader/>
        </w:trPr>
        <w:tc>
          <w:tcPr>
            <w:tcW w:w="1271" w:type="dxa"/>
          </w:tcPr>
          <w:p w14:paraId="2D1A5E8D" w14:textId="77777777" w:rsidR="00C54023" w:rsidRPr="000716CC" w:rsidRDefault="00C54023" w:rsidP="003852C4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67AA1F69" w14:textId="77777777" w:rsidR="00C54023" w:rsidRPr="000716CC" w:rsidRDefault="00C54023" w:rsidP="003852C4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0483F755" w14:textId="77777777" w:rsidR="00C54023" w:rsidRPr="000716CC" w:rsidRDefault="00C54023" w:rsidP="003852C4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55B438D7" w14:textId="77777777" w:rsidR="00C54023" w:rsidRPr="000716CC" w:rsidRDefault="00C54023" w:rsidP="003852C4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05CFA024" w14:textId="77777777" w:rsidTr="003852C4">
        <w:trPr>
          <w:cantSplit/>
          <w:trHeight w:val="680"/>
        </w:trPr>
        <w:tc>
          <w:tcPr>
            <w:tcW w:w="1271" w:type="dxa"/>
          </w:tcPr>
          <w:p w14:paraId="4DB43AA4" w14:textId="77777777" w:rsidR="00C54023" w:rsidRPr="000716CC" w:rsidRDefault="00C54023" w:rsidP="003852C4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163A90F4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FD79F47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E06614C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57B5EA25" w14:textId="77777777" w:rsidTr="003852C4">
        <w:trPr>
          <w:cantSplit/>
          <w:trHeight w:val="680"/>
        </w:trPr>
        <w:tc>
          <w:tcPr>
            <w:tcW w:w="1271" w:type="dxa"/>
          </w:tcPr>
          <w:p w14:paraId="093F3E8D" w14:textId="77777777" w:rsidR="00C54023" w:rsidRPr="000716CC" w:rsidRDefault="00C54023" w:rsidP="003852C4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5A4F66E9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32BE19F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57B5699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552471CE" w14:textId="77777777" w:rsidTr="003852C4">
        <w:trPr>
          <w:cantSplit/>
          <w:trHeight w:val="680"/>
        </w:trPr>
        <w:tc>
          <w:tcPr>
            <w:tcW w:w="1271" w:type="dxa"/>
          </w:tcPr>
          <w:p w14:paraId="78E480FA" w14:textId="77777777" w:rsidR="00C54023" w:rsidRPr="000716CC" w:rsidRDefault="00C54023" w:rsidP="003852C4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7134FA77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879ACFB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EEDD581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6F3FBAC1" w14:textId="77777777" w:rsidTr="003852C4">
        <w:trPr>
          <w:cantSplit/>
          <w:trHeight w:val="680"/>
        </w:trPr>
        <w:tc>
          <w:tcPr>
            <w:tcW w:w="1271" w:type="dxa"/>
          </w:tcPr>
          <w:p w14:paraId="722ED1A9" w14:textId="77777777" w:rsidR="00C54023" w:rsidRPr="000716CC" w:rsidRDefault="00C54023" w:rsidP="003852C4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092E3AD5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D93A95C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4D5202A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674821F3" w14:textId="77777777" w:rsidTr="003852C4">
        <w:trPr>
          <w:cantSplit/>
          <w:trHeight w:val="680"/>
        </w:trPr>
        <w:tc>
          <w:tcPr>
            <w:tcW w:w="1271" w:type="dxa"/>
          </w:tcPr>
          <w:p w14:paraId="7AEC7399" w14:textId="77777777" w:rsidR="00C54023" w:rsidRPr="000716CC" w:rsidRDefault="00C54023" w:rsidP="003852C4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5C1BAD97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CDF612F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0A00E0F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151B8F2B" w14:textId="77777777" w:rsidTr="003852C4">
        <w:trPr>
          <w:cantSplit/>
          <w:trHeight w:val="680"/>
        </w:trPr>
        <w:tc>
          <w:tcPr>
            <w:tcW w:w="1271" w:type="dxa"/>
          </w:tcPr>
          <w:p w14:paraId="554B5293" w14:textId="77777777" w:rsidR="00C54023" w:rsidRPr="000716CC" w:rsidRDefault="00C54023" w:rsidP="003852C4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45ABAF70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67633F3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FB3F06E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765E0B18" w14:textId="77777777" w:rsidTr="003852C4">
        <w:trPr>
          <w:cantSplit/>
          <w:trHeight w:val="680"/>
        </w:trPr>
        <w:tc>
          <w:tcPr>
            <w:tcW w:w="1271" w:type="dxa"/>
          </w:tcPr>
          <w:p w14:paraId="5D502AFA" w14:textId="77777777" w:rsidR="00C54023" w:rsidRDefault="00C54023" w:rsidP="003852C4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678DA829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07929F3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34B2F31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3D89B724" w14:textId="77777777" w:rsidTr="003852C4">
        <w:trPr>
          <w:cantSplit/>
          <w:trHeight w:val="680"/>
        </w:trPr>
        <w:tc>
          <w:tcPr>
            <w:tcW w:w="1271" w:type="dxa"/>
          </w:tcPr>
          <w:p w14:paraId="10DC7C94" w14:textId="77777777" w:rsidR="00C54023" w:rsidRDefault="00C54023" w:rsidP="003852C4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75A3F0AF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D556F3F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1999F86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178E931F" w14:textId="77777777" w:rsidTr="003852C4">
        <w:trPr>
          <w:cantSplit/>
          <w:trHeight w:val="680"/>
        </w:trPr>
        <w:tc>
          <w:tcPr>
            <w:tcW w:w="1271" w:type="dxa"/>
          </w:tcPr>
          <w:p w14:paraId="6743A349" w14:textId="77777777" w:rsidR="00C54023" w:rsidRDefault="00C54023" w:rsidP="003852C4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28DC251A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0881A68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069D7F5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43A72C97" w14:textId="77777777" w:rsidTr="003852C4">
        <w:trPr>
          <w:cantSplit/>
          <w:trHeight w:val="680"/>
        </w:trPr>
        <w:tc>
          <w:tcPr>
            <w:tcW w:w="1271" w:type="dxa"/>
          </w:tcPr>
          <w:p w14:paraId="53AEB9D1" w14:textId="77777777" w:rsidR="00C54023" w:rsidRDefault="00C54023" w:rsidP="003852C4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711B718C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4DFF3E8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E9CE26C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517E92B6" w14:textId="77777777" w:rsidTr="003852C4">
        <w:trPr>
          <w:cantSplit/>
          <w:trHeight w:val="680"/>
        </w:trPr>
        <w:tc>
          <w:tcPr>
            <w:tcW w:w="1271" w:type="dxa"/>
          </w:tcPr>
          <w:p w14:paraId="7F667125" w14:textId="77777777" w:rsidR="00C54023" w:rsidRDefault="00C54023" w:rsidP="003852C4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180FA5E9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B5C8CB9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88F6E13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0B83484E" w14:textId="77777777" w:rsidTr="003852C4">
        <w:trPr>
          <w:cantSplit/>
          <w:trHeight w:val="680"/>
        </w:trPr>
        <w:tc>
          <w:tcPr>
            <w:tcW w:w="1271" w:type="dxa"/>
          </w:tcPr>
          <w:p w14:paraId="7FCF38B7" w14:textId="77777777" w:rsidR="00C54023" w:rsidRDefault="00C54023" w:rsidP="003852C4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4BBFB433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470DBC7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8AC0D33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4CAA4FE2" w14:textId="77777777" w:rsidTr="003852C4">
        <w:trPr>
          <w:cantSplit/>
          <w:trHeight w:val="680"/>
        </w:trPr>
        <w:tc>
          <w:tcPr>
            <w:tcW w:w="1271" w:type="dxa"/>
          </w:tcPr>
          <w:p w14:paraId="46798598" w14:textId="77777777" w:rsidR="00C54023" w:rsidRDefault="00C54023" w:rsidP="003852C4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3F06E6F8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6D78E44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67975D6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5027CDC7" w14:textId="77777777" w:rsidTr="003852C4">
        <w:trPr>
          <w:cantSplit/>
          <w:trHeight w:val="680"/>
        </w:trPr>
        <w:tc>
          <w:tcPr>
            <w:tcW w:w="1271" w:type="dxa"/>
          </w:tcPr>
          <w:p w14:paraId="3CC77355" w14:textId="77777777" w:rsidR="00C54023" w:rsidRDefault="00C54023" w:rsidP="003852C4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4AA062BD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5F8C4DB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3A4B105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  <w:tr w:rsidR="00C54023" w:rsidRPr="000716CC" w14:paraId="69411998" w14:textId="77777777" w:rsidTr="003852C4">
        <w:trPr>
          <w:cantSplit/>
          <w:trHeight w:val="680"/>
        </w:trPr>
        <w:tc>
          <w:tcPr>
            <w:tcW w:w="1271" w:type="dxa"/>
          </w:tcPr>
          <w:p w14:paraId="220E37A4" w14:textId="77777777" w:rsidR="00C54023" w:rsidRDefault="00C54023" w:rsidP="003852C4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16795B15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8A7F990" w14:textId="77777777" w:rsidR="00C54023" w:rsidRPr="000716CC" w:rsidRDefault="00C54023" w:rsidP="003852C4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F1DE758" w14:textId="77777777" w:rsidR="00C54023" w:rsidRPr="000716CC" w:rsidRDefault="00C54023" w:rsidP="003852C4">
            <w:pPr>
              <w:pStyle w:val="AWKTabnormal"/>
              <w:jc w:val="center"/>
            </w:pPr>
          </w:p>
        </w:tc>
      </w:tr>
    </w:tbl>
    <w:p w14:paraId="017FDB87" w14:textId="77777777" w:rsidR="00C54023" w:rsidRPr="005A1E2F" w:rsidRDefault="00C54023" w:rsidP="00C54023">
      <w:pPr>
        <w:spacing w:after="60"/>
      </w:pPr>
    </w:p>
    <w:p w14:paraId="21156E76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763CC2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4"/>
        <w:gridCol w:w="1685"/>
        <w:gridCol w:w="2803"/>
      </w:tblGrid>
      <w:tr w:rsidR="003E09AF" w:rsidRPr="00FB2F54" w14:paraId="2381763B" w14:textId="77777777" w:rsidTr="003769A0">
        <w:trPr>
          <w:tblHeader/>
        </w:trPr>
        <w:tc>
          <w:tcPr>
            <w:tcW w:w="3573" w:type="dxa"/>
            <w:shd w:val="clear" w:color="auto" w:fill="auto"/>
          </w:tcPr>
          <w:p w14:paraId="4E3B62FC" w14:textId="77777777" w:rsidR="00857296" w:rsidRDefault="00857296" w:rsidP="003852C4">
            <w:pPr>
              <w:pStyle w:val="AWKTab1"/>
            </w:pPr>
            <w:r w:rsidRPr="00490B8A">
              <w:t>Einsatzstoffe</w:t>
            </w:r>
          </w:p>
          <w:p w14:paraId="575132C7" w14:textId="77777777" w:rsidR="003852C4" w:rsidRPr="003852C4" w:rsidRDefault="003852C4" w:rsidP="003852C4">
            <w:pPr>
              <w:pStyle w:val="AWKTab1"/>
              <w:rPr>
                <w:b w:val="0"/>
              </w:rPr>
            </w:pPr>
            <w:r w:rsidRPr="003852C4">
              <w:rPr>
                <w:b w:val="0"/>
                <w:sz w:val="18"/>
              </w:rPr>
              <w:t>(zB Kunststoffgranulat)</w:t>
            </w:r>
          </w:p>
        </w:tc>
        <w:tc>
          <w:tcPr>
            <w:tcW w:w="1684" w:type="dxa"/>
            <w:shd w:val="clear" w:color="auto" w:fill="auto"/>
          </w:tcPr>
          <w:p w14:paraId="6115DA8D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5" w:type="dxa"/>
            <w:shd w:val="clear" w:color="auto" w:fill="auto"/>
          </w:tcPr>
          <w:p w14:paraId="1E6E4065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3" w:type="dxa"/>
            <w:shd w:val="clear" w:color="auto" w:fill="auto"/>
          </w:tcPr>
          <w:p w14:paraId="06A92F1F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16AE15E2" w14:textId="77777777" w:rsidTr="003769A0">
        <w:tc>
          <w:tcPr>
            <w:tcW w:w="3573" w:type="dxa"/>
            <w:shd w:val="clear" w:color="auto" w:fill="auto"/>
          </w:tcPr>
          <w:p w14:paraId="38A1713A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248195F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1A62DAA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5D6C16A8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49498F37" w14:textId="77777777" w:rsidTr="003769A0">
        <w:tc>
          <w:tcPr>
            <w:tcW w:w="3573" w:type="dxa"/>
            <w:shd w:val="clear" w:color="auto" w:fill="auto"/>
          </w:tcPr>
          <w:p w14:paraId="2F8A3354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63DFE82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1FD9A9F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7C5AFA84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6F33BB10" w14:textId="77777777" w:rsidTr="003769A0">
        <w:tc>
          <w:tcPr>
            <w:tcW w:w="3573" w:type="dxa"/>
            <w:shd w:val="clear" w:color="auto" w:fill="auto"/>
          </w:tcPr>
          <w:p w14:paraId="26081529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F209A1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40C52AA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6702BDAE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317A86E6" w14:textId="77777777" w:rsidTr="003769A0">
        <w:tc>
          <w:tcPr>
            <w:tcW w:w="3573" w:type="dxa"/>
            <w:shd w:val="clear" w:color="auto" w:fill="auto"/>
          </w:tcPr>
          <w:p w14:paraId="2E9C4282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3BB04C1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7563160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7550A298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470F087A" w14:textId="77777777" w:rsidTr="003769A0">
        <w:tc>
          <w:tcPr>
            <w:tcW w:w="3573" w:type="dxa"/>
            <w:shd w:val="clear" w:color="auto" w:fill="auto"/>
          </w:tcPr>
          <w:p w14:paraId="4495EBC3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682793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167244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38C70B73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0A297C2E" w14:textId="77777777" w:rsidTr="003769A0">
        <w:tc>
          <w:tcPr>
            <w:tcW w:w="3573" w:type="dxa"/>
            <w:shd w:val="clear" w:color="auto" w:fill="auto"/>
          </w:tcPr>
          <w:p w14:paraId="26C51806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723760A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518351D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35E76C10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29E2C6D4" w14:textId="77777777" w:rsidTr="003769A0">
        <w:tc>
          <w:tcPr>
            <w:tcW w:w="3573" w:type="dxa"/>
            <w:shd w:val="clear" w:color="auto" w:fill="auto"/>
          </w:tcPr>
          <w:p w14:paraId="748DA66F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7936D33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47524F4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3BB856B2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41AAB688" w14:textId="77777777" w:rsidTr="003769A0">
        <w:tc>
          <w:tcPr>
            <w:tcW w:w="3573" w:type="dxa"/>
            <w:shd w:val="clear" w:color="auto" w:fill="auto"/>
          </w:tcPr>
          <w:p w14:paraId="7BF27686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FB9E5C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39B090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45A0B774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6DFC1E02" w14:textId="77777777" w:rsidTr="003769A0">
        <w:tc>
          <w:tcPr>
            <w:tcW w:w="3573" w:type="dxa"/>
            <w:shd w:val="clear" w:color="auto" w:fill="auto"/>
          </w:tcPr>
          <w:p w14:paraId="4D294DA2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4940B9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7E8E054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296DA267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34D92F8C" w14:textId="77777777" w:rsidTr="003769A0">
        <w:tc>
          <w:tcPr>
            <w:tcW w:w="3573" w:type="dxa"/>
            <w:shd w:val="clear" w:color="auto" w:fill="auto"/>
          </w:tcPr>
          <w:p w14:paraId="7C1835B3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47D1015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382D8DC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46A4A19F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7EBABD66" w14:textId="77777777" w:rsidTr="003769A0">
        <w:tc>
          <w:tcPr>
            <w:tcW w:w="3573" w:type="dxa"/>
            <w:shd w:val="clear" w:color="auto" w:fill="auto"/>
          </w:tcPr>
          <w:p w14:paraId="0B01DF16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61D7FE9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364E0DF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6B7B92C7" w14:textId="77777777" w:rsidR="00857296" w:rsidRPr="00490B8A" w:rsidRDefault="00857296" w:rsidP="003852C4">
            <w:pPr>
              <w:pStyle w:val="AWKTabnormal"/>
            </w:pPr>
          </w:p>
        </w:tc>
      </w:tr>
      <w:tr w:rsidR="00857296" w:rsidRPr="00A13134" w14:paraId="2D1F349C" w14:textId="77777777" w:rsidTr="003769A0">
        <w:tc>
          <w:tcPr>
            <w:tcW w:w="3573" w:type="dxa"/>
            <w:shd w:val="clear" w:color="auto" w:fill="auto"/>
          </w:tcPr>
          <w:p w14:paraId="5D00DB7A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04F0C70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24109DC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2C82B324" w14:textId="77777777" w:rsidR="00857296" w:rsidRPr="00490B8A" w:rsidRDefault="00857296" w:rsidP="003852C4">
            <w:pPr>
              <w:pStyle w:val="AWKTabnormal"/>
            </w:pPr>
          </w:p>
        </w:tc>
      </w:tr>
      <w:tr w:rsidR="00857296" w:rsidRPr="00A13134" w14:paraId="771BE42C" w14:textId="77777777" w:rsidTr="003769A0">
        <w:tc>
          <w:tcPr>
            <w:tcW w:w="3573" w:type="dxa"/>
            <w:shd w:val="clear" w:color="auto" w:fill="auto"/>
          </w:tcPr>
          <w:p w14:paraId="213217EB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9CC64A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513DD25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4BBB9A51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A13134" w14:paraId="35A05949" w14:textId="77777777" w:rsidTr="003769A0">
        <w:tc>
          <w:tcPr>
            <w:tcW w:w="3573" w:type="dxa"/>
            <w:shd w:val="clear" w:color="auto" w:fill="auto"/>
          </w:tcPr>
          <w:p w14:paraId="040D6885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84" w:type="dxa"/>
            <w:shd w:val="clear" w:color="auto" w:fill="auto"/>
          </w:tcPr>
          <w:p w14:paraId="116F659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5" w:type="dxa"/>
            <w:shd w:val="clear" w:color="auto" w:fill="auto"/>
          </w:tcPr>
          <w:p w14:paraId="799969A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3" w:type="dxa"/>
            <w:shd w:val="clear" w:color="auto" w:fill="auto"/>
          </w:tcPr>
          <w:p w14:paraId="0D775263" w14:textId="77777777" w:rsidR="00857296" w:rsidRPr="00490B8A" w:rsidRDefault="00857296" w:rsidP="003852C4">
            <w:pPr>
              <w:pStyle w:val="AWKTabnormal"/>
            </w:pPr>
          </w:p>
        </w:tc>
      </w:tr>
    </w:tbl>
    <w:p w14:paraId="638E1DA2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78"/>
        <w:gridCol w:w="1679"/>
        <w:gridCol w:w="2815"/>
      </w:tblGrid>
      <w:tr w:rsidR="003E09AF" w:rsidRPr="00FB2F54" w14:paraId="6A1D94AD" w14:textId="77777777" w:rsidTr="003769A0">
        <w:trPr>
          <w:tblHeader/>
        </w:trPr>
        <w:tc>
          <w:tcPr>
            <w:tcW w:w="3573" w:type="dxa"/>
            <w:shd w:val="clear" w:color="auto" w:fill="auto"/>
          </w:tcPr>
          <w:p w14:paraId="5E13C111" w14:textId="77777777" w:rsidR="00857296" w:rsidRDefault="00857296" w:rsidP="003852C4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36E294A0" w14:textId="77777777" w:rsidR="003852C4" w:rsidRPr="003852C4" w:rsidRDefault="003852C4" w:rsidP="00E56E40">
            <w:pPr>
              <w:pStyle w:val="AWKTab1"/>
              <w:rPr>
                <w:b w:val="0"/>
              </w:rPr>
            </w:pPr>
            <w:r w:rsidRPr="003852C4">
              <w:rPr>
                <w:b w:val="0"/>
                <w:sz w:val="18"/>
              </w:rPr>
              <w:t>(zB Reinigungstücher</w:t>
            </w:r>
            <w:r w:rsidR="003769A0" w:rsidRPr="004F46F1">
              <w:rPr>
                <w:b w:val="0"/>
                <w:sz w:val="18"/>
              </w:rPr>
              <w:t>, Antihaft</w:t>
            </w:r>
            <w:r w:rsidR="00E56E40" w:rsidRPr="004F46F1">
              <w:rPr>
                <w:b w:val="0"/>
                <w:sz w:val="18"/>
              </w:rPr>
              <w:t>mittel</w:t>
            </w:r>
            <w:r w:rsidRPr="004F46F1">
              <w:rPr>
                <w:b w:val="0"/>
                <w:sz w:val="18"/>
              </w:rPr>
              <w:t>)</w:t>
            </w:r>
          </w:p>
        </w:tc>
        <w:tc>
          <w:tcPr>
            <w:tcW w:w="1678" w:type="dxa"/>
            <w:shd w:val="clear" w:color="auto" w:fill="auto"/>
          </w:tcPr>
          <w:p w14:paraId="2D6C83BC" w14:textId="77777777" w:rsidR="00857296" w:rsidRDefault="00857296" w:rsidP="00FB2F54">
            <w:pPr>
              <w:pStyle w:val="AWKTab1"/>
              <w:jc w:val="center"/>
            </w:pPr>
            <w:r>
              <w:t>Einsatzort</w:t>
            </w:r>
            <w:r w:rsidRPr="003769A0">
              <w:t>(e)</w:t>
            </w:r>
          </w:p>
        </w:tc>
        <w:tc>
          <w:tcPr>
            <w:tcW w:w="1679" w:type="dxa"/>
            <w:shd w:val="clear" w:color="auto" w:fill="auto"/>
          </w:tcPr>
          <w:p w14:paraId="37069352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5" w:type="dxa"/>
            <w:shd w:val="clear" w:color="auto" w:fill="auto"/>
          </w:tcPr>
          <w:p w14:paraId="124E8A55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E52463">
              <w:rPr>
                <w:rStyle w:val="AWKTabnormalZchn"/>
                <w:sz w:val="18"/>
                <w:szCs w:val="18"/>
              </w:rPr>
              <w:t>(</w:t>
            </w:r>
            <w:r w:rsidRPr="003852C4">
              <w:rPr>
                <w:rStyle w:val="AWKTabnormalZchn"/>
                <w:sz w:val="18"/>
                <w:szCs w:val="18"/>
              </w:rPr>
              <w:t>zB Infos aus Sicherheitsdatenblatt)</w:t>
            </w:r>
          </w:p>
        </w:tc>
      </w:tr>
      <w:tr w:rsidR="003E09AF" w:rsidRPr="00490B8A" w14:paraId="2B73615A" w14:textId="77777777" w:rsidTr="003769A0">
        <w:tc>
          <w:tcPr>
            <w:tcW w:w="3573" w:type="dxa"/>
            <w:shd w:val="clear" w:color="auto" w:fill="auto"/>
          </w:tcPr>
          <w:p w14:paraId="0BDD9ABA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F8577E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E56E5A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6B57C6D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2D9151B9" w14:textId="77777777" w:rsidTr="003769A0">
        <w:tc>
          <w:tcPr>
            <w:tcW w:w="3573" w:type="dxa"/>
            <w:shd w:val="clear" w:color="auto" w:fill="auto"/>
          </w:tcPr>
          <w:p w14:paraId="046A8800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5F0145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649D54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3987E60D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0A31751A" w14:textId="77777777" w:rsidTr="003769A0">
        <w:tc>
          <w:tcPr>
            <w:tcW w:w="3573" w:type="dxa"/>
            <w:shd w:val="clear" w:color="auto" w:fill="auto"/>
          </w:tcPr>
          <w:p w14:paraId="3AF8E73F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9CC28D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847887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B4BE8DE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203699A3" w14:textId="77777777" w:rsidTr="003769A0">
        <w:tc>
          <w:tcPr>
            <w:tcW w:w="3573" w:type="dxa"/>
            <w:shd w:val="clear" w:color="auto" w:fill="auto"/>
          </w:tcPr>
          <w:p w14:paraId="266621DE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72DF6B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95DFB9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58952B4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11504D1F" w14:textId="77777777" w:rsidTr="003769A0">
        <w:tc>
          <w:tcPr>
            <w:tcW w:w="3573" w:type="dxa"/>
            <w:shd w:val="clear" w:color="auto" w:fill="auto"/>
          </w:tcPr>
          <w:p w14:paraId="69B0B850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B9BB47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F665C0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4E50727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25F1C77B" w14:textId="77777777" w:rsidTr="003769A0">
        <w:tc>
          <w:tcPr>
            <w:tcW w:w="3573" w:type="dxa"/>
            <w:shd w:val="clear" w:color="auto" w:fill="auto"/>
          </w:tcPr>
          <w:p w14:paraId="50AB4BBE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6859BA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EB22C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744F6C11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021D674D" w14:textId="77777777" w:rsidTr="003769A0">
        <w:tc>
          <w:tcPr>
            <w:tcW w:w="3573" w:type="dxa"/>
            <w:shd w:val="clear" w:color="auto" w:fill="auto"/>
          </w:tcPr>
          <w:p w14:paraId="477E8489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5BAF673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31794F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ABA24A9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4A7F2A75" w14:textId="77777777" w:rsidTr="003769A0">
        <w:tc>
          <w:tcPr>
            <w:tcW w:w="3573" w:type="dxa"/>
            <w:shd w:val="clear" w:color="auto" w:fill="auto"/>
          </w:tcPr>
          <w:p w14:paraId="3D10AAC6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374317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B999F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F938C6E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6CDFFEF5" w14:textId="77777777" w:rsidTr="003769A0">
        <w:tc>
          <w:tcPr>
            <w:tcW w:w="3573" w:type="dxa"/>
            <w:shd w:val="clear" w:color="auto" w:fill="auto"/>
          </w:tcPr>
          <w:p w14:paraId="0B8CA3D2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2D75768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E51A8B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DC2FFE6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45708C85" w14:textId="77777777" w:rsidTr="003769A0">
        <w:tc>
          <w:tcPr>
            <w:tcW w:w="3573" w:type="dxa"/>
            <w:shd w:val="clear" w:color="auto" w:fill="auto"/>
          </w:tcPr>
          <w:p w14:paraId="6844E620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63D53D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9C5F6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A7C8112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181752EE" w14:textId="77777777" w:rsidTr="003769A0">
        <w:tc>
          <w:tcPr>
            <w:tcW w:w="3573" w:type="dxa"/>
            <w:shd w:val="clear" w:color="auto" w:fill="auto"/>
          </w:tcPr>
          <w:p w14:paraId="09CBA343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442E5C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575019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4CAEDF3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456FA694" w14:textId="77777777" w:rsidTr="003769A0">
        <w:tc>
          <w:tcPr>
            <w:tcW w:w="3573" w:type="dxa"/>
            <w:shd w:val="clear" w:color="auto" w:fill="auto"/>
          </w:tcPr>
          <w:p w14:paraId="51D52B28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9E58E4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690E19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F2BFC02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1C8AF037" w14:textId="77777777" w:rsidTr="003769A0">
        <w:tc>
          <w:tcPr>
            <w:tcW w:w="3573" w:type="dxa"/>
            <w:shd w:val="clear" w:color="auto" w:fill="auto"/>
          </w:tcPr>
          <w:p w14:paraId="67564B0A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4899F3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EADDFF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F76D309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0AF38A55" w14:textId="77777777" w:rsidTr="003769A0">
        <w:tc>
          <w:tcPr>
            <w:tcW w:w="3573" w:type="dxa"/>
            <w:shd w:val="clear" w:color="auto" w:fill="auto"/>
          </w:tcPr>
          <w:p w14:paraId="192E2FB2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BE87E9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14DC9F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049D169" w14:textId="77777777" w:rsidR="00857296" w:rsidRPr="00490B8A" w:rsidRDefault="00857296" w:rsidP="003852C4">
            <w:pPr>
              <w:pStyle w:val="AWKTabnormal"/>
            </w:pPr>
          </w:p>
        </w:tc>
      </w:tr>
      <w:tr w:rsidR="003E09AF" w:rsidRPr="00490B8A" w14:paraId="0F6AE523" w14:textId="77777777" w:rsidTr="003769A0">
        <w:tc>
          <w:tcPr>
            <w:tcW w:w="3573" w:type="dxa"/>
            <w:shd w:val="clear" w:color="auto" w:fill="auto"/>
          </w:tcPr>
          <w:p w14:paraId="3C0E828C" w14:textId="77777777" w:rsidR="00857296" w:rsidRPr="00490B8A" w:rsidRDefault="00857296" w:rsidP="003852C4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3B2FA0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42E5E6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1E81499" w14:textId="77777777" w:rsidR="00857296" w:rsidRPr="00490B8A" w:rsidRDefault="00857296" w:rsidP="003852C4">
            <w:pPr>
              <w:pStyle w:val="AWKTabnormal"/>
            </w:pPr>
          </w:p>
        </w:tc>
      </w:tr>
    </w:tbl>
    <w:p w14:paraId="12E521FF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7B55E28A" w14:textId="77777777" w:rsidR="00C554B1" w:rsidRPr="005A539F" w:rsidRDefault="009624FE" w:rsidP="009624F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3852C4">
        <w:t xml:space="preserve">Führen Sie allfällige Ergänzungen bzw. Streichungen je nach Bedarf durch. Das aktuelle Abfallverzeichnis (PDF) ist unter </w:t>
      </w:r>
      <w:hyperlink r:id="rId9" w:history="1">
        <w:r w:rsidR="003852C4" w:rsidRPr="00520F81">
          <w:rPr>
            <w:rStyle w:val="Hyperlink"/>
          </w:rPr>
          <w:t>www.edm.gv.at</w:t>
        </w:r>
      </w:hyperlink>
      <w:r w:rsidR="003852C4">
        <w:t xml:space="preserve"> &gt; </w:t>
      </w:r>
      <w:hyperlink r:id="rId10" w:history="1">
        <w:r w:rsidR="003852C4" w:rsidRPr="005A539F">
          <w:rPr>
            <w:rStyle w:val="Hyperlink"/>
          </w:rPr>
          <w:t>Aktuelles Abfallverzeichnis</w:t>
        </w:r>
      </w:hyperlink>
      <w:r w:rsidR="003852C4" w:rsidRPr="005A539F">
        <w:t xml:space="preserve"> abrufbar.</w:t>
      </w:r>
      <w:r w:rsidR="00C554B1" w:rsidRPr="005A539F">
        <w:t xml:space="preserve"> </w:t>
      </w:r>
    </w:p>
    <w:p w14:paraId="28E0BD19" w14:textId="4C8A055D" w:rsidR="009624FE" w:rsidRPr="00B26D73" w:rsidRDefault="00C554B1" w:rsidP="009624FE">
      <w:pPr>
        <w:shd w:val="clear" w:color="auto" w:fill="E0E0E0"/>
      </w:pPr>
      <w:r w:rsidRPr="005A539F">
        <w:t xml:space="preserve">Spezifizierungen sind nicht berücksichtigt und müssten allfällig gemäß Abfallverzeichnis ergänzt werden. Beachten Sie </w:t>
      </w:r>
      <w:r w:rsidR="005A539F" w:rsidRPr="005A539F">
        <w:t xml:space="preserve">auch </w:t>
      </w:r>
      <w:r w:rsidRPr="005A539F">
        <w:t>die Hinweise und Anmerkungen im Abfallverzeichnis.</w:t>
      </w:r>
    </w:p>
    <w:p w14:paraId="50C33063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7AFEA70D" w14:textId="77777777" w:rsidTr="003852C4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242AAB" w14:textId="77777777" w:rsidR="00C54023" w:rsidRPr="001D3C53" w:rsidRDefault="00C54023" w:rsidP="003852C4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85C0C1" w14:textId="77777777" w:rsidR="00C54023" w:rsidRPr="001D3C53" w:rsidRDefault="00C54023" w:rsidP="003852C4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4095D6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C117E5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BE8E47" w14:textId="77777777" w:rsidR="00C54023" w:rsidRPr="001D3C53" w:rsidRDefault="00C54023" w:rsidP="003852C4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64E45B" w14:textId="77777777" w:rsidR="00C54023" w:rsidRPr="001D3C53" w:rsidRDefault="00C54023" w:rsidP="003852C4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93121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5E4C99" w:rsidRPr="00324537" w14:paraId="0AD2068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5B9A1B" w14:textId="77777777" w:rsidR="00C554B1" w:rsidRPr="00F05A40" w:rsidRDefault="005E4C99" w:rsidP="00C554B1">
            <w:pPr>
              <w:pStyle w:val="AWKTabnormal"/>
              <w:jc w:val="center"/>
            </w:pPr>
            <w:r w:rsidRPr="00F05A40">
              <w:t>17201</w:t>
            </w:r>
          </w:p>
        </w:tc>
        <w:tc>
          <w:tcPr>
            <w:tcW w:w="817" w:type="dxa"/>
            <w:shd w:val="clear" w:color="auto" w:fill="auto"/>
          </w:tcPr>
          <w:p w14:paraId="5333C55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4276C89" w14:textId="77777777" w:rsidR="00C554B1" w:rsidRDefault="005E4C99" w:rsidP="003852C4">
            <w:pPr>
              <w:pStyle w:val="AWKTabnormal"/>
            </w:pPr>
            <w:r w:rsidRPr="00F05A40">
              <w:t>Holzemballagen und Holzabfälle, nicht verunreinigt</w:t>
            </w:r>
          </w:p>
          <w:p w14:paraId="777B7EE3" w14:textId="77777777" w:rsidR="00C554B1" w:rsidRPr="00F05A40" w:rsidRDefault="00C554B1" w:rsidP="003852C4">
            <w:pPr>
              <w:pStyle w:val="AWKTabnormal"/>
            </w:pPr>
            <w:r w:rsidRPr="00C554B1">
              <w:rPr>
                <w:sz w:val="16"/>
              </w:rPr>
              <w:t>(Spezifizierungen bzw. Hinweise und Anmerkungen aus dem Abfallverzeichnis beachten!)</w:t>
            </w:r>
          </w:p>
        </w:tc>
        <w:tc>
          <w:tcPr>
            <w:tcW w:w="818" w:type="dxa"/>
          </w:tcPr>
          <w:p w14:paraId="57BFB05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FDDE12F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580" w:type="dxa"/>
            <w:shd w:val="clear" w:color="auto" w:fill="auto"/>
          </w:tcPr>
          <w:p w14:paraId="2E14BC84" w14:textId="77777777" w:rsidR="005E4C99" w:rsidRPr="0082086C" w:rsidRDefault="005E4C99" w:rsidP="00E5246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C90D1EB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BC631C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51411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7203</w:t>
            </w:r>
          </w:p>
        </w:tc>
        <w:tc>
          <w:tcPr>
            <w:tcW w:w="817" w:type="dxa"/>
            <w:shd w:val="clear" w:color="auto" w:fill="auto"/>
          </w:tcPr>
          <w:p w14:paraId="663AACE0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06FCF1" w14:textId="77777777" w:rsidR="005E4C99" w:rsidRPr="00F05A40" w:rsidRDefault="005E4C99" w:rsidP="003852C4">
            <w:pPr>
              <w:pStyle w:val="AWKTabnormal"/>
            </w:pPr>
            <w:r w:rsidRPr="00F05A40">
              <w:t>Holzwolle, nicht verunreinigt</w:t>
            </w:r>
          </w:p>
        </w:tc>
        <w:tc>
          <w:tcPr>
            <w:tcW w:w="818" w:type="dxa"/>
          </w:tcPr>
          <w:p w14:paraId="4B22952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8C0A65A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580" w:type="dxa"/>
            <w:shd w:val="clear" w:color="auto" w:fill="auto"/>
          </w:tcPr>
          <w:p w14:paraId="61BA927A" w14:textId="77777777" w:rsidR="005E4C99" w:rsidRPr="0082086C" w:rsidRDefault="005E4C99" w:rsidP="00E52463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D922C9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F7EC1D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70F96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7211</w:t>
            </w:r>
          </w:p>
        </w:tc>
        <w:tc>
          <w:tcPr>
            <w:tcW w:w="817" w:type="dxa"/>
            <w:shd w:val="clear" w:color="auto" w:fill="auto"/>
          </w:tcPr>
          <w:p w14:paraId="721D01B1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DD6C754" w14:textId="77777777" w:rsidR="005E4C99" w:rsidRPr="00F05A40" w:rsidRDefault="005E4C99" w:rsidP="003852C4">
            <w:pPr>
              <w:pStyle w:val="AWKTabnormal"/>
            </w:pPr>
            <w:r w:rsidRPr="00F05A40">
              <w:t>Sägemehl und -späne, durch organische Chemi</w:t>
            </w:r>
            <w:r>
              <w:softHyphen/>
            </w:r>
            <w:r w:rsidRPr="00F05A40">
              <w:t>kalien (zB ausgehärtete Lacke, organische Be</w:t>
            </w:r>
            <w:r>
              <w:softHyphen/>
            </w:r>
            <w:r w:rsidRPr="00F05A40">
              <w:t>schichtungen) verunrei</w:t>
            </w:r>
            <w:r>
              <w:softHyphen/>
            </w:r>
            <w:r w:rsidRPr="00F05A40">
              <w:t>nigt, ohne gefahren</w:t>
            </w:r>
            <w:r>
              <w:softHyphen/>
            </w:r>
            <w:r w:rsidRPr="00F05A40">
              <w:t>relevante Eigenschaften</w:t>
            </w:r>
          </w:p>
        </w:tc>
        <w:tc>
          <w:tcPr>
            <w:tcW w:w="818" w:type="dxa"/>
          </w:tcPr>
          <w:p w14:paraId="13A9CE3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459C323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580" w:type="dxa"/>
            <w:shd w:val="clear" w:color="auto" w:fill="auto"/>
          </w:tcPr>
          <w:p w14:paraId="32A012C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1FCEF8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98287E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DF829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7213</w:t>
            </w:r>
          </w:p>
        </w:tc>
        <w:tc>
          <w:tcPr>
            <w:tcW w:w="817" w:type="dxa"/>
            <w:shd w:val="clear" w:color="auto" w:fill="auto"/>
          </w:tcPr>
          <w:p w14:paraId="05A0BB4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023CB0DE" w14:textId="77777777" w:rsidR="005E4C99" w:rsidRPr="00F05A40" w:rsidRDefault="005E4C99" w:rsidP="003852C4">
            <w:pPr>
              <w:pStyle w:val="AWKTabnormal"/>
            </w:pPr>
            <w:r w:rsidRPr="00F05A40">
              <w:t>Holzemballagen, Holz</w:t>
            </w:r>
            <w:r>
              <w:softHyphen/>
            </w:r>
            <w:r w:rsidRPr="00F05A40">
              <w:t>abfälle und Holzwolle, durch organische Chemi</w:t>
            </w:r>
            <w:r>
              <w:softHyphen/>
            </w:r>
            <w:r w:rsidRPr="00F05A40">
              <w:t>kalien (zB Mineralöle, Lösemittel, nicht ausge</w:t>
            </w:r>
            <w:r>
              <w:softHyphen/>
            </w:r>
            <w:r w:rsidRPr="00F05A40">
              <w:t>härtete Lacke) verun</w:t>
            </w:r>
            <w:r>
              <w:softHyphen/>
            </w:r>
            <w:r w:rsidRPr="00F05A40">
              <w:t>reinigt</w:t>
            </w:r>
          </w:p>
        </w:tc>
        <w:tc>
          <w:tcPr>
            <w:tcW w:w="818" w:type="dxa"/>
          </w:tcPr>
          <w:p w14:paraId="6D59D89D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168" w:type="dxa"/>
          </w:tcPr>
          <w:p w14:paraId="2AD7E012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580" w:type="dxa"/>
            <w:shd w:val="clear" w:color="auto" w:fill="auto"/>
          </w:tcPr>
          <w:p w14:paraId="36BBE5A3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165628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8A9215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FA36F3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7216</w:t>
            </w:r>
          </w:p>
        </w:tc>
        <w:tc>
          <w:tcPr>
            <w:tcW w:w="817" w:type="dxa"/>
            <w:shd w:val="clear" w:color="auto" w:fill="auto"/>
          </w:tcPr>
          <w:p w14:paraId="6BEF99A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1E7814D" w14:textId="77777777" w:rsidR="005E4C99" w:rsidRPr="00F05A40" w:rsidRDefault="005E4C99" w:rsidP="003852C4">
            <w:pPr>
              <w:pStyle w:val="AWKTabnormal"/>
            </w:pPr>
            <w:r w:rsidRPr="00F05A40">
              <w:t xml:space="preserve">Sägemehl und </w:t>
            </w:r>
            <w:r w:rsidRPr="00F05A40">
              <w:noBreakHyphen/>
              <w:t>späne, durch organische Chemi</w:t>
            </w:r>
            <w:r>
              <w:softHyphen/>
            </w:r>
            <w:r w:rsidRPr="00F05A40">
              <w:t>kalien (zB Mineralöle, Lösemittel, nicht ausge</w:t>
            </w:r>
            <w:r>
              <w:softHyphen/>
            </w:r>
            <w:r w:rsidRPr="00F05A40">
              <w:t>härtete Lacke) verun</w:t>
            </w:r>
            <w:r>
              <w:softHyphen/>
            </w:r>
            <w:r w:rsidRPr="00F05A40">
              <w:t>reinigt, mit gefahrenre</w:t>
            </w:r>
            <w:r>
              <w:softHyphen/>
            </w:r>
            <w:r w:rsidRPr="00F05A40">
              <w:t>levanten Eigenschaften</w:t>
            </w:r>
          </w:p>
        </w:tc>
        <w:tc>
          <w:tcPr>
            <w:tcW w:w="818" w:type="dxa"/>
          </w:tcPr>
          <w:p w14:paraId="09583FC4" w14:textId="77777777" w:rsidR="005E4C99" w:rsidRPr="00F05A40" w:rsidRDefault="005E4C99" w:rsidP="003852C4">
            <w:pPr>
              <w:pStyle w:val="AWKTabnormal"/>
            </w:pPr>
            <w:r w:rsidRPr="00F05A40">
              <w:t> </w:t>
            </w:r>
          </w:p>
        </w:tc>
        <w:tc>
          <w:tcPr>
            <w:tcW w:w="1168" w:type="dxa"/>
          </w:tcPr>
          <w:p w14:paraId="1992FF0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74F35B8" w14:textId="77777777" w:rsidR="005E4C99" w:rsidRPr="0082086C" w:rsidRDefault="00C554B1" w:rsidP="00E52463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 Aufsaugmittel</w:t>
            </w:r>
          </w:p>
        </w:tc>
        <w:tc>
          <w:tcPr>
            <w:tcW w:w="1311" w:type="dxa"/>
          </w:tcPr>
          <w:p w14:paraId="74CC9CD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B75D87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710CF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8709</w:t>
            </w:r>
          </w:p>
        </w:tc>
        <w:tc>
          <w:tcPr>
            <w:tcW w:w="817" w:type="dxa"/>
            <w:shd w:val="clear" w:color="auto" w:fill="auto"/>
          </w:tcPr>
          <w:p w14:paraId="7B0ABA4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598A36F" w14:textId="77777777" w:rsidR="005E4C99" w:rsidRPr="00F05A40" w:rsidRDefault="005E4C99" w:rsidP="003852C4">
            <w:pPr>
              <w:pStyle w:val="AWKTabnormal"/>
            </w:pPr>
            <w:r w:rsidRPr="00F05A40">
              <w:t>Papierfilter, ölgetränkt</w:t>
            </w:r>
          </w:p>
        </w:tc>
        <w:tc>
          <w:tcPr>
            <w:tcW w:w="818" w:type="dxa"/>
          </w:tcPr>
          <w:p w14:paraId="2BC2C65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A4002D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4B91ED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CE1BF5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259369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FD92F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8710</w:t>
            </w:r>
          </w:p>
        </w:tc>
        <w:tc>
          <w:tcPr>
            <w:tcW w:w="817" w:type="dxa"/>
            <w:shd w:val="clear" w:color="auto" w:fill="auto"/>
          </w:tcPr>
          <w:p w14:paraId="44FACEE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4DFC22A" w14:textId="77777777" w:rsidR="005E4C99" w:rsidRPr="00F05A40" w:rsidRDefault="005E4C99" w:rsidP="003852C4">
            <w:pPr>
              <w:pStyle w:val="AWKTabnormal"/>
            </w:pPr>
            <w:r w:rsidRPr="00F05A40">
              <w:t>Papierfilter mit schäd</w:t>
            </w:r>
            <w:r>
              <w:softHyphen/>
            </w:r>
            <w:r w:rsidRPr="00F05A40">
              <w:t>lichen Verunreinigun</w:t>
            </w:r>
            <w:r>
              <w:softHyphen/>
            </w:r>
            <w:r w:rsidRPr="00F05A40">
              <w:t>gen, vorwiegend organisch</w:t>
            </w:r>
          </w:p>
        </w:tc>
        <w:tc>
          <w:tcPr>
            <w:tcW w:w="818" w:type="dxa"/>
          </w:tcPr>
          <w:p w14:paraId="7728AE1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EAB39E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9D8A6C9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7834775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D35924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8EEAB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18712</w:t>
            </w:r>
          </w:p>
        </w:tc>
        <w:tc>
          <w:tcPr>
            <w:tcW w:w="817" w:type="dxa"/>
            <w:shd w:val="clear" w:color="auto" w:fill="auto"/>
          </w:tcPr>
          <w:p w14:paraId="1CCFFF8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28A6742" w14:textId="77777777" w:rsidR="005E4C99" w:rsidRPr="00F05A40" w:rsidRDefault="005E4C99" w:rsidP="003852C4">
            <w:pPr>
              <w:pStyle w:val="AWKTabnormal"/>
            </w:pPr>
            <w:r w:rsidRPr="00F05A40">
              <w:t>Zellstofftücher mit schädlichen Verunreini</w:t>
            </w:r>
            <w:r>
              <w:softHyphen/>
            </w:r>
            <w:r w:rsidRPr="00F05A40">
              <w:t>gungen, vorwiegend organisch</w:t>
            </w:r>
          </w:p>
        </w:tc>
        <w:tc>
          <w:tcPr>
            <w:tcW w:w="818" w:type="dxa"/>
          </w:tcPr>
          <w:p w14:paraId="42A835E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A29B51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D16089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153F6F3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67E91A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3AA5D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18718</w:t>
            </w:r>
          </w:p>
        </w:tc>
        <w:tc>
          <w:tcPr>
            <w:tcW w:w="817" w:type="dxa"/>
            <w:shd w:val="clear" w:color="auto" w:fill="auto"/>
          </w:tcPr>
          <w:p w14:paraId="43F9B580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DB4BB8D" w14:textId="77777777" w:rsidR="005E4C99" w:rsidRPr="00F05A40" w:rsidRDefault="005E4C99" w:rsidP="003852C4">
            <w:pPr>
              <w:pStyle w:val="AWKTabnormal"/>
            </w:pPr>
            <w:r w:rsidRPr="00F05A40">
              <w:t>Altpapier, Papier und Pappe, unbeschichtet</w:t>
            </w:r>
          </w:p>
        </w:tc>
        <w:tc>
          <w:tcPr>
            <w:tcW w:w="818" w:type="dxa"/>
          </w:tcPr>
          <w:p w14:paraId="798BF81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9B8C14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FDC7D1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8B6C3B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7C8D464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0A6958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05</w:t>
            </w:r>
          </w:p>
        </w:tc>
        <w:tc>
          <w:tcPr>
            <w:tcW w:w="817" w:type="dxa"/>
            <w:shd w:val="clear" w:color="auto" w:fill="auto"/>
          </w:tcPr>
          <w:p w14:paraId="01C31811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47EE43F" w14:textId="77777777" w:rsidR="005E4C99" w:rsidRPr="00F05A40" w:rsidRDefault="005E4C99" w:rsidP="003852C4">
            <w:pPr>
              <w:pStyle w:val="AWKTabnormal"/>
            </w:pPr>
            <w:r w:rsidRPr="00F05A40">
              <w:t>Glasvlies</w:t>
            </w:r>
          </w:p>
        </w:tc>
        <w:tc>
          <w:tcPr>
            <w:tcW w:w="818" w:type="dxa"/>
          </w:tcPr>
          <w:p w14:paraId="030714D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1B73F5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E04DDA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BB7DDE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677BD5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88C24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07</w:t>
            </w:r>
          </w:p>
        </w:tc>
        <w:tc>
          <w:tcPr>
            <w:tcW w:w="817" w:type="dxa"/>
            <w:shd w:val="clear" w:color="auto" w:fill="auto"/>
          </w:tcPr>
          <w:p w14:paraId="3F917E8C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B0A483" w14:textId="77777777" w:rsidR="005E4C99" w:rsidRPr="00F05A40" w:rsidRDefault="005E4C99" w:rsidP="003852C4">
            <w:pPr>
              <w:pStyle w:val="AWKTabnormal"/>
            </w:pPr>
            <w:r w:rsidRPr="00F05A40">
              <w:t>Keramik</w:t>
            </w:r>
          </w:p>
        </w:tc>
        <w:tc>
          <w:tcPr>
            <w:tcW w:w="818" w:type="dxa"/>
          </w:tcPr>
          <w:p w14:paraId="52A425C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E495A1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F1223A8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5EED53F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910CE7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A751D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08</w:t>
            </w:r>
          </w:p>
        </w:tc>
        <w:tc>
          <w:tcPr>
            <w:tcW w:w="817" w:type="dxa"/>
            <w:shd w:val="clear" w:color="auto" w:fill="auto"/>
          </w:tcPr>
          <w:p w14:paraId="7FFBE837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E0885E1" w14:textId="77777777" w:rsidR="005E4C99" w:rsidRPr="00F05A40" w:rsidRDefault="005E4C99" w:rsidP="003852C4">
            <w:pPr>
              <w:pStyle w:val="AWKTabnormal"/>
            </w:pPr>
            <w:r w:rsidRPr="00F05A40">
              <w:t>Glas (zB Flachglas)</w:t>
            </w:r>
          </w:p>
        </w:tc>
        <w:tc>
          <w:tcPr>
            <w:tcW w:w="818" w:type="dxa"/>
          </w:tcPr>
          <w:p w14:paraId="28050B5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490D32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3019B78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FB620B1" w14:textId="77777777" w:rsidR="005E4C99" w:rsidRPr="00F05A40" w:rsidRDefault="005E4C99" w:rsidP="003852C4">
            <w:pPr>
              <w:pStyle w:val="AWKTabnormal"/>
            </w:pPr>
          </w:p>
        </w:tc>
      </w:tr>
      <w:tr w:rsidR="00812E03" w:rsidRPr="00324537" w14:paraId="18DA06D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CD6C7D" w14:textId="77777777" w:rsidR="00812E03" w:rsidRPr="00F05A40" w:rsidRDefault="00812E03" w:rsidP="003852C4">
            <w:pPr>
              <w:pStyle w:val="AWKTabnormal"/>
              <w:jc w:val="center"/>
            </w:pPr>
            <w:r>
              <w:t>31432</w:t>
            </w:r>
          </w:p>
        </w:tc>
        <w:tc>
          <w:tcPr>
            <w:tcW w:w="817" w:type="dxa"/>
            <w:shd w:val="clear" w:color="auto" w:fill="auto"/>
          </w:tcPr>
          <w:p w14:paraId="07C7FFA2" w14:textId="77777777" w:rsidR="00812E03" w:rsidRPr="00F05A40" w:rsidRDefault="00812E03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A6A605" w14:textId="77777777" w:rsidR="00812E03" w:rsidRPr="00F05A40" w:rsidRDefault="00812E03" w:rsidP="003852C4">
            <w:pPr>
              <w:pStyle w:val="AWKTabnormal"/>
            </w:pPr>
            <w:r>
              <w:t>Graphit, Graphitstaub</w:t>
            </w:r>
          </w:p>
        </w:tc>
        <w:tc>
          <w:tcPr>
            <w:tcW w:w="818" w:type="dxa"/>
          </w:tcPr>
          <w:p w14:paraId="7A3BE22F" w14:textId="77777777" w:rsidR="00812E03" w:rsidRPr="00F05A40" w:rsidRDefault="00812E03" w:rsidP="003852C4">
            <w:pPr>
              <w:pStyle w:val="AWKTabnormal"/>
            </w:pPr>
          </w:p>
        </w:tc>
        <w:tc>
          <w:tcPr>
            <w:tcW w:w="1168" w:type="dxa"/>
          </w:tcPr>
          <w:p w14:paraId="66611324" w14:textId="77777777" w:rsidR="00812E03" w:rsidRPr="00F05A40" w:rsidRDefault="00812E03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52845D6" w14:textId="77777777" w:rsidR="00812E03" w:rsidRPr="0082086C" w:rsidRDefault="00812E03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50C02F3" w14:textId="77777777" w:rsidR="00812E03" w:rsidRPr="00F05A40" w:rsidRDefault="00812E03" w:rsidP="003852C4">
            <w:pPr>
              <w:pStyle w:val="AWKTabnormal"/>
            </w:pPr>
          </w:p>
        </w:tc>
      </w:tr>
      <w:tr w:rsidR="005E4C99" w:rsidRPr="00324537" w14:paraId="5466705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44079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34</w:t>
            </w:r>
          </w:p>
        </w:tc>
        <w:tc>
          <w:tcPr>
            <w:tcW w:w="817" w:type="dxa"/>
            <w:shd w:val="clear" w:color="auto" w:fill="auto"/>
          </w:tcPr>
          <w:p w14:paraId="6FE333BE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A44F9C7" w14:textId="77777777" w:rsidR="005E4C99" w:rsidRPr="00F05A40" w:rsidRDefault="005E4C99" w:rsidP="003852C4">
            <w:pPr>
              <w:pStyle w:val="AWKTabnormal"/>
            </w:pPr>
            <w:r w:rsidRPr="00F05A40">
              <w:t>verbrauchte Filter- und Aufsaugmassen mit an</w:t>
            </w:r>
            <w:r>
              <w:softHyphen/>
            </w:r>
            <w:r w:rsidRPr="00F05A40">
              <w:t>wendungsspezifischen nicht schädlichen Bei</w:t>
            </w:r>
            <w:r>
              <w:softHyphen/>
            </w:r>
            <w:r w:rsidRPr="00F05A40">
              <w:t>mengungen (zB Kiesel</w:t>
            </w:r>
            <w:r>
              <w:softHyphen/>
            </w:r>
            <w:r w:rsidRPr="00F05A40">
              <w:t>gur, Aktiverden, Aktiv</w:t>
            </w:r>
            <w:r>
              <w:softHyphen/>
            </w:r>
            <w:r w:rsidRPr="00F05A40">
              <w:t>kohle)</w:t>
            </w:r>
          </w:p>
        </w:tc>
        <w:tc>
          <w:tcPr>
            <w:tcW w:w="818" w:type="dxa"/>
          </w:tcPr>
          <w:p w14:paraId="432F4DF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8CDD9C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C27E50E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18B346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7036A8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EFBAE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35</w:t>
            </w:r>
          </w:p>
        </w:tc>
        <w:tc>
          <w:tcPr>
            <w:tcW w:w="817" w:type="dxa"/>
            <w:shd w:val="clear" w:color="auto" w:fill="auto"/>
          </w:tcPr>
          <w:p w14:paraId="1FE20F4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E71DFA7" w14:textId="77777777" w:rsidR="005E4C99" w:rsidRPr="00F05A40" w:rsidRDefault="005E4C99" w:rsidP="003852C4">
            <w:pPr>
              <w:pStyle w:val="AWKTabnormal"/>
            </w:pPr>
            <w:r w:rsidRPr="00F05A40">
              <w:t>verbrauchte Filter- und Aufsaugmassen mit anwendungsspezifischen schädlichen Beimengun</w:t>
            </w:r>
            <w:r>
              <w:softHyphen/>
            </w:r>
            <w:r w:rsidRPr="00F05A40">
              <w:t>gen (zB Kieselgur, Aktiv</w:t>
            </w:r>
            <w:r>
              <w:softHyphen/>
            </w:r>
            <w:r w:rsidRPr="00F05A40">
              <w:t>erden, Aktivkohle)</w:t>
            </w:r>
          </w:p>
        </w:tc>
        <w:tc>
          <w:tcPr>
            <w:tcW w:w="818" w:type="dxa"/>
          </w:tcPr>
          <w:p w14:paraId="319DEBF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272954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0D5E59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8D5A40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34DD0F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1A94C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65</w:t>
            </w:r>
          </w:p>
        </w:tc>
        <w:tc>
          <w:tcPr>
            <w:tcW w:w="817" w:type="dxa"/>
            <w:shd w:val="clear" w:color="auto" w:fill="auto"/>
          </w:tcPr>
          <w:p w14:paraId="6BCAB17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A072940" w14:textId="77777777" w:rsidR="005E4C99" w:rsidRPr="00F05A40" w:rsidRDefault="005E4C99" w:rsidP="003852C4">
            <w:pPr>
              <w:pStyle w:val="AWKTabnormal"/>
            </w:pPr>
            <w:r w:rsidRPr="00F05A40">
              <w:t>Glas und Keramik mit produktionsspezifischen Beimengungen (zB Glüh</w:t>
            </w:r>
            <w:r>
              <w:softHyphen/>
            </w:r>
            <w:r w:rsidRPr="00F05A40">
              <w:t>lampen, Windschutz</w:t>
            </w:r>
            <w:r>
              <w:softHyphen/>
            </w:r>
            <w:r w:rsidRPr="00F05A40">
              <w:t>scheiben, Verbundschei</w:t>
            </w:r>
            <w:r>
              <w:softHyphen/>
            </w:r>
            <w:r w:rsidRPr="00F05A40">
              <w:t>ben, Drahtglas, Spiegel)</w:t>
            </w:r>
          </w:p>
        </w:tc>
        <w:tc>
          <w:tcPr>
            <w:tcW w:w="818" w:type="dxa"/>
          </w:tcPr>
          <w:p w14:paraId="5FC6626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8B8ECD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961F60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E27434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DB2780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5768F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68</w:t>
            </w:r>
          </w:p>
        </w:tc>
        <w:tc>
          <w:tcPr>
            <w:tcW w:w="817" w:type="dxa"/>
            <w:shd w:val="clear" w:color="auto" w:fill="auto"/>
          </w:tcPr>
          <w:p w14:paraId="136239D3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511DC2" w14:textId="77777777" w:rsidR="005E4C99" w:rsidRPr="00F05A40" w:rsidRDefault="005E4C99" w:rsidP="003852C4">
            <w:pPr>
              <w:pStyle w:val="AWKTabnormal"/>
            </w:pPr>
            <w:r w:rsidRPr="00F05A40">
              <w:t>Weißglas (Verpackungs</w:t>
            </w:r>
            <w:r>
              <w:softHyphen/>
            </w:r>
            <w:r w:rsidRPr="00F05A40">
              <w:t>glas)</w:t>
            </w:r>
          </w:p>
        </w:tc>
        <w:tc>
          <w:tcPr>
            <w:tcW w:w="818" w:type="dxa"/>
          </w:tcPr>
          <w:p w14:paraId="54EF679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F666DC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8DC47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4B7793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3354D5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B40CE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1469</w:t>
            </w:r>
          </w:p>
        </w:tc>
        <w:tc>
          <w:tcPr>
            <w:tcW w:w="817" w:type="dxa"/>
            <w:shd w:val="clear" w:color="auto" w:fill="auto"/>
          </w:tcPr>
          <w:p w14:paraId="105F9160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D58BDBB" w14:textId="77777777" w:rsidR="005E4C99" w:rsidRPr="00F05A40" w:rsidRDefault="005E4C99" w:rsidP="003852C4">
            <w:pPr>
              <w:pStyle w:val="AWKTabnormal"/>
            </w:pPr>
            <w:r w:rsidRPr="00F05A40">
              <w:t>Buntglas (Verpackungs</w:t>
            </w:r>
            <w:r>
              <w:softHyphen/>
            </w:r>
            <w:r w:rsidRPr="00F05A40">
              <w:t>glas)</w:t>
            </w:r>
          </w:p>
        </w:tc>
        <w:tc>
          <w:tcPr>
            <w:tcW w:w="818" w:type="dxa"/>
          </w:tcPr>
          <w:p w14:paraId="10738F1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C445AB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559DD2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385E88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F7D0E2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E4F07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35103</w:t>
            </w:r>
          </w:p>
        </w:tc>
        <w:tc>
          <w:tcPr>
            <w:tcW w:w="817" w:type="dxa"/>
            <w:shd w:val="clear" w:color="auto" w:fill="auto"/>
          </w:tcPr>
          <w:p w14:paraId="5FE9508E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4C43D44" w14:textId="77777777" w:rsidR="005E4C99" w:rsidRPr="00F05A40" w:rsidRDefault="00812E03" w:rsidP="00812E03">
            <w:pPr>
              <w:pStyle w:val="AWKTabnormal"/>
            </w:pPr>
            <w:r>
              <w:t>Eisen- und Stahlabfä</w:t>
            </w:r>
            <w:r w:rsidRPr="005A539F">
              <w:t>lle</w:t>
            </w:r>
          </w:p>
        </w:tc>
        <w:tc>
          <w:tcPr>
            <w:tcW w:w="818" w:type="dxa"/>
          </w:tcPr>
          <w:p w14:paraId="476F1FD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D252F2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68FDAC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7C86FF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DECD86C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94044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105</w:t>
            </w:r>
          </w:p>
        </w:tc>
        <w:tc>
          <w:tcPr>
            <w:tcW w:w="817" w:type="dxa"/>
            <w:shd w:val="clear" w:color="auto" w:fill="auto"/>
          </w:tcPr>
          <w:p w14:paraId="18759833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25CA607" w14:textId="77777777" w:rsidR="005E4C99" w:rsidRPr="00F05A40" w:rsidRDefault="005E4C99" w:rsidP="003852C4">
            <w:pPr>
              <w:pStyle w:val="AWKTabnormal"/>
            </w:pPr>
            <w:r w:rsidRPr="00F05A40">
              <w:t>Eisenmetallemballagen und -behältnisse</w:t>
            </w:r>
          </w:p>
        </w:tc>
        <w:tc>
          <w:tcPr>
            <w:tcW w:w="818" w:type="dxa"/>
          </w:tcPr>
          <w:p w14:paraId="675A620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16EF68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F3EF3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12D9CFF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A67E26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3795C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106</w:t>
            </w:r>
          </w:p>
        </w:tc>
        <w:tc>
          <w:tcPr>
            <w:tcW w:w="817" w:type="dxa"/>
            <w:shd w:val="clear" w:color="auto" w:fill="auto"/>
          </w:tcPr>
          <w:p w14:paraId="2978E3F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DCDF57E" w14:textId="77777777" w:rsidR="005E4C99" w:rsidRPr="00F05A40" w:rsidRDefault="005E4C99" w:rsidP="003852C4">
            <w:pPr>
              <w:pStyle w:val="AWKTabnormal"/>
            </w:pPr>
            <w:r w:rsidRPr="00F05A40">
              <w:t>Eisenmetallemballagen und -behältnisse mit gefährlichen Restinhal</w:t>
            </w:r>
            <w:r>
              <w:softHyphen/>
            </w:r>
            <w:r w:rsidRPr="00F05A40">
              <w:t>ten</w:t>
            </w:r>
          </w:p>
        </w:tc>
        <w:tc>
          <w:tcPr>
            <w:tcW w:w="818" w:type="dxa"/>
          </w:tcPr>
          <w:p w14:paraId="014F91D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49A4E8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C45D9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E46BA5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676FF2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64EC0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01</w:t>
            </w:r>
          </w:p>
        </w:tc>
        <w:tc>
          <w:tcPr>
            <w:tcW w:w="817" w:type="dxa"/>
            <w:shd w:val="clear" w:color="auto" w:fill="auto"/>
          </w:tcPr>
          <w:p w14:paraId="20C05A6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0E591DA7" w14:textId="77777777" w:rsidR="005E4C99" w:rsidRPr="00F05A40" w:rsidRDefault="005E4C99" w:rsidP="00812E03">
            <w:pPr>
              <w:pStyle w:val="AWKTabnormal"/>
            </w:pPr>
            <w:r w:rsidRPr="00F05A40">
              <w:t>elektrische und elektro</w:t>
            </w:r>
            <w:r>
              <w:softHyphen/>
            </w:r>
            <w:r w:rsidRPr="00F05A40">
              <w:t>nische Geräte und Geräteteile, mit umweltrelevanten Mengen an gefährlichen Abfällen oder Inhalts</w:t>
            </w:r>
            <w:r>
              <w:softHyphen/>
            </w:r>
            <w:r w:rsidRPr="00F05A40">
              <w:t xml:space="preserve">stoffen </w:t>
            </w:r>
          </w:p>
        </w:tc>
        <w:tc>
          <w:tcPr>
            <w:tcW w:w="818" w:type="dxa"/>
          </w:tcPr>
          <w:p w14:paraId="0BD3494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3AF698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B6F80F6" w14:textId="77777777" w:rsidR="005E4C99" w:rsidRPr="005A539F" w:rsidRDefault="005E4C99" w:rsidP="00812E03">
            <w:pPr>
              <w:pStyle w:val="AWKTabnormal"/>
              <w:rPr>
                <w:sz w:val="16"/>
                <w:szCs w:val="16"/>
              </w:rPr>
            </w:pPr>
            <w:r w:rsidRPr="005A539F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5A539F">
              <w:rPr>
                <w:sz w:val="16"/>
                <w:szCs w:val="16"/>
              </w:rPr>
              <w:t>Behandlungskate-gorie</w:t>
            </w:r>
            <w:proofErr w:type="spellEnd"/>
            <w:r w:rsidRPr="005A539F">
              <w:rPr>
                <w:sz w:val="16"/>
                <w:szCs w:val="16"/>
              </w:rPr>
              <w:t xml:space="preserve"> einer Verord</w:t>
            </w:r>
            <w:r w:rsidRPr="005A539F">
              <w:rPr>
                <w:sz w:val="16"/>
                <w:szCs w:val="16"/>
              </w:rPr>
              <w:softHyphen/>
              <w:t>nung nach § 14 AWG 2002 unterliegen</w:t>
            </w:r>
            <w:r w:rsidR="00812E03" w:rsidRPr="005A539F">
              <w:rPr>
                <w:sz w:val="16"/>
                <w:szCs w:val="16"/>
              </w:rPr>
              <w:t>.</w:t>
            </w:r>
            <w:r w:rsidRPr="005A5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3FB323F3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5C67B6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27B89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02</w:t>
            </w:r>
          </w:p>
        </w:tc>
        <w:tc>
          <w:tcPr>
            <w:tcW w:w="817" w:type="dxa"/>
            <w:shd w:val="clear" w:color="auto" w:fill="auto"/>
          </w:tcPr>
          <w:p w14:paraId="44E13386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E827E24" w14:textId="77777777" w:rsidR="005E4C99" w:rsidRPr="00F05A40" w:rsidRDefault="005E4C99" w:rsidP="003852C4">
            <w:pPr>
              <w:pStyle w:val="AWKTabnormal"/>
            </w:pPr>
            <w:r w:rsidRPr="00F05A40">
              <w:t>elektrische und elektronische Geräte und Geräteteile, ohne umweltrelevante Mengen an gefährlichen Abfällen oder Inhaltsstoffen</w:t>
            </w:r>
          </w:p>
        </w:tc>
        <w:tc>
          <w:tcPr>
            <w:tcW w:w="818" w:type="dxa"/>
          </w:tcPr>
          <w:p w14:paraId="3F2DD21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BE294B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E707685" w14:textId="77777777" w:rsidR="005E4C99" w:rsidRPr="005A539F" w:rsidRDefault="005E4C99" w:rsidP="00812E03">
            <w:pPr>
              <w:pStyle w:val="AWKTabnormal"/>
              <w:rPr>
                <w:sz w:val="16"/>
                <w:szCs w:val="16"/>
              </w:rPr>
            </w:pPr>
            <w:r w:rsidRPr="005A539F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5A539F">
              <w:rPr>
                <w:sz w:val="16"/>
                <w:szCs w:val="16"/>
              </w:rPr>
              <w:t>Behandlungskate-gorie</w:t>
            </w:r>
            <w:proofErr w:type="spellEnd"/>
            <w:r w:rsidRPr="005A539F">
              <w:rPr>
                <w:sz w:val="16"/>
                <w:szCs w:val="16"/>
              </w:rPr>
              <w:t xml:space="preserve"> einer Verord</w:t>
            </w:r>
            <w:r w:rsidRPr="005A539F">
              <w:rPr>
                <w:sz w:val="16"/>
                <w:szCs w:val="16"/>
              </w:rPr>
              <w:softHyphen/>
              <w:t>nung nach § 14 AWG 2002 unterliegen</w:t>
            </w:r>
            <w:r w:rsidR="00812E03" w:rsidRPr="005A539F">
              <w:rPr>
                <w:sz w:val="16"/>
                <w:szCs w:val="16"/>
              </w:rPr>
              <w:t>.</w:t>
            </w:r>
            <w:r w:rsidRPr="005A53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5B7F82B7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EB5695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77E3FF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05</w:t>
            </w:r>
          </w:p>
        </w:tc>
        <w:tc>
          <w:tcPr>
            <w:tcW w:w="817" w:type="dxa"/>
            <w:shd w:val="clear" w:color="auto" w:fill="auto"/>
          </w:tcPr>
          <w:p w14:paraId="14728A7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09371FD3" w14:textId="77777777" w:rsidR="005E4C99" w:rsidRPr="005A539F" w:rsidRDefault="00812E03" w:rsidP="003852C4">
            <w:pPr>
              <w:pStyle w:val="AWKTabnormal"/>
            </w:pPr>
            <w:r w:rsidRPr="005A539F">
              <w:t>Kühl- und Klimageräte mit FCKW-, HFCKW-, HFKW und KW-haltigen Kältemitteln (zB Propan, Butan)</w:t>
            </w:r>
          </w:p>
        </w:tc>
        <w:tc>
          <w:tcPr>
            <w:tcW w:w="818" w:type="dxa"/>
          </w:tcPr>
          <w:p w14:paraId="22CC894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BBBB91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BB8A61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5C76D35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851CD5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96F55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11</w:t>
            </w:r>
          </w:p>
        </w:tc>
        <w:tc>
          <w:tcPr>
            <w:tcW w:w="817" w:type="dxa"/>
            <w:shd w:val="clear" w:color="auto" w:fill="auto"/>
          </w:tcPr>
          <w:p w14:paraId="1A4ED01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5C90DE43" w14:textId="77777777" w:rsidR="005E4C99" w:rsidRPr="005A539F" w:rsidRDefault="005E4C99" w:rsidP="003852C4">
            <w:pPr>
              <w:pStyle w:val="AWKTabnormal"/>
            </w:pPr>
            <w:r w:rsidRPr="005A539F">
              <w:t>Flüssigkristallanzeigen (LCD)</w:t>
            </w:r>
          </w:p>
        </w:tc>
        <w:tc>
          <w:tcPr>
            <w:tcW w:w="818" w:type="dxa"/>
          </w:tcPr>
          <w:p w14:paraId="3CAB921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D118AA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501D96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2FE13F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0EF8AB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405DC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12</w:t>
            </w:r>
          </w:p>
        </w:tc>
        <w:tc>
          <w:tcPr>
            <w:tcW w:w="817" w:type="dxa"/>
            <w:shd w:val="clear" w:color="auto" w:fill="auto"/>
          </w:tcPr>
          <w:p w14:paraId="615956F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B6AB8EB" w14:textId="77777777" w:rsidR="005E4C99" w:rsidRPr="005A539F" w:rsidRDefault="005E4C99" w:rsidP="003852C4">
            <w:pPr>
              <w:pStyle w:val="AWKTabnormal"/>
            </w:pPr>
            <w:r w:rsidRPr="005A539F">
              <w:t>Bildschirmgeräte, einschließlich Bildröhrengeräte</w:t>
            </w:r>
          </w:p>
        </w:tc>
        <w:tc>
          <w:tcPr>
            <w:tcW w:w="818" w:type="dxa"/>
          </w:tcPr>
          <w:p w14:paraId="0844F22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8099EE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21BF4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DB341C9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79F77A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A89DD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20</w:t>
            </w:r>
          </w:p>
        </w:tc>
        <w:tc>
          <w:tcPr>
            <w:tcW w:w="817" w:type="dxa"/>
            <w:shd w:val="clear" w:color="auto" w:fill="auto"/>
          </w:tcPr>
          <w:p w14:paraId="5FBD00E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0D8662E" w14:textId="77777777" w:rsidR="005E4C99" w:rsidRPr="005A539F" w:rsidRDefault="005E4C99" w:rsidP="00812E03">
            <w:pPr>
              <w:pStyle w:val="AWKTabnormal"/>
            </w:pPr>
            <w:r w:rsidRPr="005A539F">
              <w:t xml:space="preserve">Elektro- und Elektronik-Altgeräte – Großgeräte </w:t>
            </w:r>
            <w:r w:rsidR="00812E03" w:rsidRPr="005A539F">
              <w:t xml:space="preserve">- </w:t>
            </w:r>
            <w:r w:rsidRPr="005A539F">
              <w:t>mit gefahrenrele</w:t>
            </w:r>
            <w:r w:rsidRPr="005A539F">
              <w:softHyphen/>
              <w:t>vanten Eigenschaften</w:t>
            </w:r>
          </w:p>
        </w:tc>
        <w:tc>
          <w:tcPr>
            <w:tcW w:w="818" w:type="dxa"/>
          </w:tcPr>
          <w:p w14:paraId="38D4F68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D01C68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82AC33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B903DC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DBF6E0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BE128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221</w:t>
            </w:r>
          </w:p>
        </w:tc>
        <w:tc>
          <w:tcPr>
            <w:tcW w:w="817" w:type="dxa"/>
            <w:shd w:val="clear" w:color="auto" w:fill="auto"/>
          </w:tcPr>
          <w:p w14:paraId="45D92B6B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7637D37" w14:textId="77777777" w:rsidR="005E4C99" w:rsidRPr="005A539F" w:rsidRDefault="005E4C99" w:rsidP="00812E03">
            <w:pPr>
              <w:pStyle w:val="AWKTabnormal"/>
            </w:pPr>
            <w:r w:rsidRPr="005A539F">
              <w:t xml:space="preserve">Elektro- und Elektronik-Altgeräte – Großgeräte </w:t>
            </w:r>
          </w:p>
        </w:tc>
        <w:tc>
          <w:tcPr>
            <w:tcW w:w="818" w:type="dxa"/>
          </w:tcPr>
          <w:p w14:paraId="7EC77C8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601F15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394281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5D1D403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C3F70A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EBDA09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lastRenderedPageBreak/>
              <w:t>35230</w:t>
            </w:r>
          </w:p>
        </w:tc>
        <w:tc>
          <w:tcPr>
            <w:tcW w:w="817" w:type="dxa"/>
            <w:shd w:val="clear" w:color="auto" w:fill="auto"/>
          </w:tcPr>
          <w:p w14:paraId="0A182B31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5C3DB8D0" w14:textId="77777777" w:rsidR="005E4C99" w:rsidRPr="005A539F" w:rsidRDefault="005E4C99" w:rsidP="00812E03">
            <w:pPr>
              <w:pStyle w:val="AWKTabnormal"/>
            </w:pPr>
            <w:r w:rsidRPr="005A539F">
              <w:t xml:space="preserve">Elektro- und Elektronik-Altgeräte – Kleingeräte </w:t>
            </w:r>
            <w:r w:rsidR="00812E03" w:rsidRPr="005A539F">
              <w:t xml:space="preserve">- </w:t>
            </w:r>
            <w:r w:rsidRPr="005A539F">
              <w:t>mit gefahrenrelevanten Eigenschaften</w:t>
            </w:r>
          </w:p>
        </w:tc>
        <w:tc>
          <w:tcPr>
            <w:tcW w:w="818" w:type="dxa"/>
          </w:tcPr>
          <w:p w14:paraId="46E7DE6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84AE86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CC2CE5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872193F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A57C6B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D1D704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35231</w:t>
            </w:r>
          </w:p>
        </w:tc>
        <w:tc>
          <w:tcPr>
            <w:tcW w:w="817" w:type="dxa"/>
            <w:shd w:val="clear" w:color="auto" w:fill="auto"/>
          </w:tcPr>
          <w:p w14:paraId="45328334" w14:textId="77777777" w:rsidR="005E4C99" w:rsidRPr="005A539F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DE0380F" w14:textId="77777777" w:rsidR="005E4C99" w:rsidRPr="005A539F" w:rsidRDefault="005E4C99" w:rsidP="00812E03">
            <w:pPr>
              <w:pStyle w:val="AWKTabnormal"/>
            </w:pPr>
            <w:r w:rsidRPr="005A539F">
              <w:t xml:space="preserve">Elektro- und Elektronik-Altgeräte – Kleingeräte </w:t>
            </w:r>
          </w:p>
        </w:tc>
        <w:tc>
          <w:tcPr>
            <w:tcW w:w="818" w:type="dxa"/>
          </w:tcPr>
          <w:p w14:paraId="5DD36CF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3073D0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BE245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484164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F5D53A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46F0603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35304</w:t>
            </w:r>
          </w:p>
        </w:tc>
        <w:tc>
          <w:tcPr>
            <w:tcW w:w="817" w:type="dxa"/>
            <w:shd w:val="clear" w:color="auto" w:fill="auto"/>
          </w:tcPr>
          <w:p w14:paraId="12468F63" w14:textId="77777777" w:rsidR="005E4C99" w:rsidRPr="005A539F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7F78AD4" w14:textId="77777777" w:rsidR="005E4C99" w:rsidRPr="005A539F" w:rsidRDefault="005E4C99" w:rsidP="003852C4">
            <w:pPr>
              <w:pStyle w:val="AWKTabnormal"/>
            </w:pPr>
            <w:r w:rsidRPr="005A539F">
              <w:t>Aluminium, Aluminium</w:t>
            </w:r>
            <w:r w:rsidRPr="005A539F">
              <w:softHyphen/>
              <w:t>folien</w:t>
            </w:r>
          </w:p>
        </w:tc>
        <w:tc>
          <w:tcPr>
            <w:tcW w:w="818" w:type="dxa"/>
          </w:tcPr>
          <w:p w14:paraId="2E95B3E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023199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D9A18BE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BB3E4C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0A4D93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5F1CF0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35314</w:t>
            </w:r>
          </w:p>
        </w:tc>
        <w:tc>
          <w:tcPr>
            <w:tcW w:w="817" w:type="dxa"/>
            <w:shd w:val="clear" w:color="auto" w:fill="auto"/>
          </w:tcPr>
          <w:p w14:paraId="6DE5F2FC" w14:textId="77777777" w:rsidR="005E4C99" w:rsidRPr="005A539F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9A7988C" w14:textId="77777777" w:rsidR="005E4C99" w:rsidRPr="005A539F" w:rsidRDefault="005E4C99" w:rsidP="003852C4">
            <w:pPr>
              <w:pStyle w:val="AWKTabnormal"/>
            </w:pPr>
            <w:r w:rsidRPr="005A539F">
              <w:t>Kabel</w:t>
            </w:r>
          </w:p>
        </w:tc>
        <w:tc>
          <w:tcPr>
            <w:tcW w:w="818" w:type="dxa"/>
          </w:tcPr>
          <w:p w14:paraId="1D93F50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02BA99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614F6F8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535305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E30EF8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2E9449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35315</w:t>
            </w:r>
          </w:p>
        </w:tc>
        <w:tc>
          <w:tcPr>
            <w:tcW w:w="817" w:type="dxa"/>
            <w:shd w:val="clear" w:color="auto" w:fill="auto"/>
          </w:tcPr>
          <w:p w14:paraId="28FB84EB" w14:textId="77777777" w:rsidR="005E4C99" w:rsidRPr="005A539F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4270163" w14:textId="77777777" w:rsidR="005E4C99" w:rsidRPr="005A539F" w:rsidRDefault="005E4C99" w:rsidP="003852C4">
            <w:pPr>
              <w:pStyle w:val="AWKTabnormal"/>
            </w:pPr>
            <w:r w:rsidRPr="005A539F">
              <w:t>NE-Metallschrott, NE-Metallemballagen</w:t>
            </w:r>
          </w:p>
        </w:tc>
        <w:tc>
          <w:tcPr>
            <w:tcW w:w="818" w:type="dxa"/>
          </w:tcPr>
          <w:p w14:paraId="776D20E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09369D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2508B7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70321B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BA1B92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62C30C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35322</w:t>
            </w:r>
          </w:p>
        </w:tc>
        <w:tc>
          <w:tcPr>
            <w:tcW w:w="817" w:type="dxa"/>
            <w:shd w:val="clear" w:color="auto" w:fill="auto"/>
          </w:tcPr>
          <w:p w14:paraId="25E1807F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570B5982" w14:textId="77777777" w:rsidR="005E4C99" w:rsidRPr="005A539F" w:rsidRDefault="005E4C99" w:rsidP="003852C4">
            <w:pPr>
              <w:pStyle w:val="AWKTabnormal"/>
            </w:pPr>
            <w:r w:rsidRPr="005A539F">
              <w:t xml:space="preserve">Bleiakkumulatoren </w:t>
            </w:r>
          </w:p>
        </w:tc>
        <w:tc>
          <w:tcPr>
            <w:tcW w:w="818" w:type="dxa"/>
          </w:tcPr>
          <w:p w14:paraId="6975B41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38B4E8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2500E91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44BD11B" w14:textId="77777777" w:rsidR="005E4C99" w:rsidRPr="00F05A40" w:rsidRDefault="005E4C99" w:rsidP="003852C4">
            <w:pPr>
              <w:pStyle w:val="AWKTabnormal"/>
            </w:pPr>
          </w:p>
        </w:tc>
      </w:tr>
      <w:tr w:rsidR="00CE258E" w:rsidRPr="00324537" w14:paraId="190A9C0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49A7F3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35323</w:t>
            </w:r>
          </w:p>
        </w:tc>
        <w:tc>
          <w:tcPr>
            <w:tcW w:w="817" w:type="dxa"/>
            <w:shd w:val="clear" w:color="auto" w:fill="auto"/>
          </w:tcPr>
          <w:p w14:paraId="42BCDC89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626543A4" w14:textId="77777777" w:rsidR="00CE258E" w:rsidRPr="005A539F" w:rsidRDefault="00CE258E" w:rsidP="003852C4">
            <w:pPr>
              <w:pStyle w:val="AWKTabnormal"/>
            </w:pPr>
            <w:r w:rsidRPr="005A539F">
              <w:t>Nickel-Cadmium-Akkumulatoren</w:t>
            </w:r>
          </w:p>
        </w:tc>
        <w:tc>
          <w:tcPr>
            <w:tcW w:w="818" w:type="dxa"/>
          </w:tcPr>
          <w:p w14:paraId="61E0DC8B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168" w:type="dxa"/>
          </w:tcPr>
          <w:p w14:paraId="0A79A4E7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7B7F4AD" w14:textId="77777777" w:rsidR="00CE258E" w:rsidRPr="0082086C" w:rsidRDefault="00CE258E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7328AFB" w14:textId="77777777" w:rsidR="00CE258E" w:rsidRPr="00F05A40" w:rsidRDefault="00CE258E" w:rsidP="003852C4">
            <w:pPr>
              <w:pStyle w:val="AWKTabnormal"/>
            </w:pPr>
          </w:p>
        </w:tc>
      </w:tr>
      <w:tr w:rsidR="00CE258E" w:rsidRPr="00324537" w14:paraId="5A6BF91C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1047AE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35326</w:t>
            </w:r>
          </w:p>
        </w:tc>
        <w:tc>
          <w:tcPr>
            <w:tcW w:w="817" w:type="dxa"/>
            <w:shd w:val="clear" w:color="auto" w:fill="auto"/>
          </w:tcPr>
          <w:p w14:paraId="569AAC36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06CD70D5" w14:textId="77777777" w:rsidR="00CE258E" w:rsidRPr="005A539F" w:rsidRDefault="00CE258E" w:rsidP="00CE258E">
            <w:pPr>
              <w:pStyle w:val="AWKTabnormal"/>
            </w:pPr>
            <w:r w:rsidRPr="005A539F">
              <w:t>Quecksilber, quecksilberhaltige Rückstände, Queck-</w:t>
            </w:r>
            <w:proofErr w:type="spellStart"/>
            <w:r w:rsidRPr="005A539F">
              <w:t>silberdampflampen</w:t>
            </w:r>
            <w:proofErr w:type="spellEnd"/>
          </w:p>
        </w:tc>
        <w:tc>
          <w:tcPr>
            <w:tcW w:w="818" w:type="dxa"/>
          </w:tcPr>
          <w:p w14:paraId="126E4D5C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168" w:type="dxa"/>
          </w:tcPr>
          <w:p w14:paraId="2C9A7BD2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D8CE003" w14:textId="77777777" w:rsidR="00CE258E" w:rsidRPr="0082086C" w:rsidRDefault="00CE258E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07A99D2" w14:textId="77777777" w:rsidR="00CE258E" w:rsidRPr="00F05A40" w:rsidRDefault="00CE258E" w:rsidP="003852C4">
            <w:pPr>
              <w:pStyle w:val="AWKTabnormal"/>
            </w:pPr>
          </w:p>
        </w:tc>
      </w:tr>
      <w:tr w:rsidR="00CE258E" w:rsidRPr="00324537" w14:paraId="568281E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408F9E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35327</w:t>
            </w:r>
          </w:p>
        </w:tc>
        <w:tc>
          <w:tcPr>
            <w:tcW w:w="817" w:type="dxa"/>
            <w:shd w:val="clear" w:color="auto" w:fill="auto"/>
          </w:tcPr>
          <w:p w14:paraId="76D2A88A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0A98B7FD" w14:textId="77777777" w:rsidR="00CE258E" w:rsidRPr="005A539F" w:rsidRDefault="00CE258E" w:rsidP="003852C4">
            <w:pPr>
              <w:pStyle w:val="AWKTabnormal"/>
            </w:pPr>
            <w:r w:rsidRPr="005A539F">
              <w:t>NE-Metallemballagen und -behältnisse mit gefährlichen Restinhalten</w:t>
            </w:r>
          </w:p>
        </w:tc>
        <w:tc>
          <w:tcPr>
            <w:tcW w:w="818" w:type="dxa"/>
          </w:tcPr>
          <w:p w14:paraId="1FD71025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168" w:type="dxa"/>
          </w:tcPr>
          <w:p w14:paraId="18932DDE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15349A1" w14:textId="77777777" w:rsidR="00CE258E" w:rsidRPr="0082086C" w:rsidRDefault="00CE258E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33C973B" w14:textId="77777777" w:rsidR="00CE258E" w:rsidRPr="00F05A40" w:rsidRDefault="00CE258E" w:rsidP="003852C4">
            <w:pPr>
              <w:pStyle w:val="AWKTabnormal"/>
            </w:pPr>
          </w:p>
        </w:tc>
      </w:tr>
      <w:tr w:rsidR="00CE258E" w:rsidRPr="00324537" w14:paraId="18C22C8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BF7CF2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35337</w:t>
            </w:r>
          </w:p>
        </w:tc>
        <w:tc>
          <w:tcPr>
            <w:tcW w:w="817" w:type="dxa"/>
            <w:shd w:val="clear" w:color="auto" w:fill="auto"/>
          </w:tcPr>
          <w:p w14:paraId="382948ED" w14:textId="77777777" w:rsidR="00CE258E" w:rsidRPr="005A539F" w:rsidRDefault="00CE258E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22DF6CFD" w14:textId="77777777" w:rsidR="00CE258E" w:rsidRPr="005A539F" w:rsidRDefault="00CE258E" w:rsidP="003852C4">
            <w:pPr>
              <w:pStyle w:val="AWKTabnormal"/>
            </w:pPr>
            <w:r w:rsidRPr="005A539F">
              <w:t>Lithiumbatterien</w:t>
            </w:r>
          </w:p>
        </w:tc>
        <w:tc>
          <w:tcPr>
            <w:tcW w:w="818" w:type="dxa"/>
          </w:tcPr>
          <w:p w14:paraId="7064E4EC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168" w:type="dxa"/>
          </w:tcPr>
          <w:p w14:paraId="69AF28B8" w14:textId="77777777" w:rsidR="00CE258E" w:rsidRPr="00F05A40" w:rsidRDefault="00CE258E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FBA05C3" w14:textId="77777777" w:rsidR="00CE258E" w:rsidRPr="0082086C" w:rsidRDefault="00CE258E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E7C11C3" w14:textId="77777777" w:rsidR="00CE258E" w:rsidRPr="00F05A40" w:rsidRDefault="00CE258E" w:rsidP="003852C4">
            <w:pPr>
              <w:pStyle w:val="AWKTabnormal"/>
            </w:pPr>
          </w:p>
        </w:tc>
      </w:tr>
      <w:tr w:rsidR="005E4C99" w:rsidRPr="00324537" w14:paraId="7537614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31E8F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338</w:t>
            </w:r>
          </w:p>
        </w:tc>
        <w:tc>
          <w:tcPr>
            <w:tcW w:w="817" w:type="dxa"/>
            <w:shd w:val="clear" w:color="auto" w:fill="auto"/>
          </w:tcPr>
          <w:p w14:paraId="51C41E7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BD2362A" w14:textId="77777777" w:rsidR="005E4C99" w:rsidRPr="00F05A40" w:rsidRDefault="005E4C99" w:rsidP="003852C4">
            <w:pPr>
              <w:pStyle w:val="AWKTabnormal"/>
            </w:pPr>
            <w:r w:rsidRPr="00F05A40">
              <w:t xml:space="preserve">Batterien, unsortiert </w:t>
            </w:r>
          </w:p>
        </w:tc>
        <w:tc>
          <w:tcPr>
            <w:tcW w:w="818" w:type="dxa"/>
          </w:tcPr>
          <w:p w14:paraId="7A74CF2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E3C32E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7AC8F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F7CE3A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99A6BF4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9BBD5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35339</w:t>
            </w:r>
          </w:p>
        </w:tc>
        <w:tc>
          <w:tcPr>
            <w:tcW w:w="817" w:type="dxa"/>
            <w:shd w:val="clear" w:color="auto" w:fill="auto"/>
          </w:tcPr>
          <w:p w14:paraId="39BB25F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5BAB7401" w14:textId="77777777" w:rsidR="005E4C99" w:rsidRPr="00F05A40" w:rsidRDefault="005E4C99" w:rsidP="003852C4">
            <w:pPr>
              <w:pStyle w:val="AWKTabnormal"/>
            </w:pPr>
            <w:r w:rsidRPr="00F05A40">
              <w:t>Gasentladungslampen (zB Leuchtstofflampen, Leuchtstoffröhren)</w:t>
            </w:r>
          </w:p>
        </w:tc>
        <w:tc>
          <w:tcPr>
            <w:tcW w:w="818" w:type="dxa"/>
          </w:tcPr>
          <w:p w14:paraId="5B8E21F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6B9747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3B4F4F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0272A9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63B10DC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2C3BD8" w14:textId="77777777" w:rsidR="005E4C99" w:rsidRPr="00F05A40" w:rsidRDefault="00CE258E" w:rsidP="003852C4">
            <w:pPr>
              <w:pStyle w:val="AWKTabnormal"/>
              <w:jc w:val="center"/>
            </w:pPr>
            <w:r>
              <w:t>35502</w:t>
            </w:r>
          </w:p>
        </w:tc>
        <w:tc>
          <w:tcPr>
            <w:tcW w:w="817" w:type="dxa"/>
            <w:shd w:val="clear" w:color="auto" w:fill="auto"/>
          </w:tcPr>
          <w:p w14:paraId="70009CE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28FC558" w14:textId="77777777" w:rsidR="005E4C99" w:rsidRPr="00F05A40" w:rsidRDefault="00CE258E" w:rsidP="003852C4">
            <w:pPr>
              <w:pStyle w:val="AWKTabnormal"/>
            </w:pPr>
            <w:r>
              <w:t>Metallschlamm</w:t>
            </w:r>
          </w:p>
        </w:tc>
        <w:tc>
          <w:tcPr>
            <w:tcW w:w="818" w:type="dxa"/>
          </w:tcPr>
          <w:p w14:paraId="4092BE2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8968BD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27F28C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34CD95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8509CF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302A67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35507</w:t>
            </w:r>
          </w:p>
        </w:tc>
        <w:tc>
          <w:tcPr>
            <w:tcW w:w="817" w:type="dxa"/>
            <w:shd w:val="clear" w:color="auto" w:fill="auto"/>
          </w:tcPr>
          <w:p w14:paraId="67B9B65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A960D63" w14:textId="77777777" w:rsidR="005E4C99" w:rsidRPr="00F05A40" w:rsidRDefault="005E4C99" w:rsidP="003852C4">
            <w:pPr>
              <w:pStyle w:val="AWKTabnormal"/>
            </w:pPr>
            <w:r w:rsidRPr="00F05A40">
              <w:t>Metallschleifschlamm, ohne gefahrenrelevante Eigenschaften</w:t>
            </w:r>
          </w:p>
        </w:tc>
        <w:tc>
          <w:tcPr>
            <w:tcW w:w="818" w:type="dxa"/>
          </w:tcPr>
          <w:p w14:paraId="498C759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C89026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F2DA7EC" w14:textId="77777777" w:rsidR="005E4C99" w:rsidRPr="005A539F" w:rsidRDefault="00CE258E" w:rsidP="003852C4">
            <w:pPr>
              <w:pStyle w:val="AWKTabnormal"/>
              <w:rPr>
                <w:sz w:val="16"/>
                <w:szCs w:val="16"/>
              </w:rPr>
            </w:pPr>
            <w:r w:rsidRPr="005A539F">
              <w:rPr>
                <w:sz w:val="16"/>
                <w:szCs w:val="16"/>
              </w:rPr>
              <w:t>nur für nachweislich ölfreie oder entölte, schwermetallfreie Schlämme</w:t>
            </w:r>
          </w:p>
        </w:tc>
        <w:tc>
          <w:tcPr>
            <w:tcW w:w="1311" w:type="dxa"/>
          </w:tcPr>
          <w:p w14:paraId="358FCA4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749747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A2F4B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2103</w:t>
            </w:r>
          </w:p>
        </w:tc>
        <w:tc>
          <w:tcPr>
            <w:tcW w:w="817" w:type="dxa"/>
            <w:shd w:val="clear" w:color="auto" w:fill="auto"/>
          </w:tcPr>
          <w:p w14:paraId="4192FEC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F44DA28" w14:textId="77777777" w:rsidR="005E4C99" w:rsidRPr="00F05A40" w:rsidRDefault="005E4C99" w:rsidP="00B21B9B">
            <w:pPr>
              <w:pStyle w:val="AWKTabnormal"/>
            </w:pPr>
            <w:r w:rsidRPr="00F05A40">
              <w:t>Säuren, Säuregemische mit anwendungsspezifi</w:t>
            </w:r>
            <w:r>
              <w:softHyphen/>
            </w:r>
            <w:r w:rsidRPr="00F05A40">
              <w:t>schen Beimengungen (zB Beizen, Ionenaus</w:t>
            </w:r>
            <w:r w:rsidR="00B21B9B">
              <w:t>-</w:t>
            </w:r>
            <w:r w:rsidR="00B21B9B">
              <w:br/>
            </w:r>
            <w:proofErr w:type="spellStart"/>
            <w:r w:rsidRPr="00F05A40">
              <w:t>tauschereluate</w:t>
            </w:r>
            <w:proofErr w:type="spellEnd"/>
            <w:r w:rsidRPr="00F05A40">
              <w:t>)</w:t>
            </w:r>
          </w:p>
        </w:tc>
        <w:tc>
          <w:tcPr>
            <w:tcW w:w="818" w:type="dxa"/>
          </w:tcPr>
          <w:p w14:paraId="4F71FD6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313668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A524560" w14:textId="77777777" w:rsidR="005E4C99" w:rsidRPr="005A539F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13C746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536FA2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806FC0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2404</w:t>
            </w:r>
          </w:p>
        </w:tc>
        <w:tc>
          <w:tcPr>
            <w:tcW w:w="817" w:type="dxa"/>
            <w:shd w:val="clear" w:color="auto" w:fill="auto"/>
          </w:tcPr>
          <w:p w14:paraId="6EFECAB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FB2CCB4" w14:textId="77777777" w:rsidR="005E4C99" w:rsidRPr="00F05A40" w:rsidRDefault="005E4C99" w:rsidP="003852C4">
            <w:pPr>
              <w:pStyle w:val="AWKTabnormal"/>
            </w:pPr>
            <w:r w:rsidRPr="00F05A40">
              <w:t>Laugen und Laugenge</w:t>
            </w:r>
            <w:r>
              <w:softHyphen/>
            </w:r>
            <w:r w:rsidRPr="00F05A40">
              <w:t>mische mit anwendungs</w:t>
            </w:r>
            <w:r>
              <w:softHyphen/>
            </w:r>
            <w:r w:rsidRPr="00F05A40">
              <w:t>spezifischen Beimengun</w:t>
            </w:r>
            <w:r>
              <w:softHyphen/>
            </w:r>
            <w:r w:rsidRPr="00F05A40">
              <w:t xml:space="preserve">gen (zB Beizen, </w:t>
            </w:r>
            <w:proofErr w:type="spellStart"/>
            <w:r w:rsidRPr="00F05A40">
              <w:t>Ionen</w:t>
            </w:r>
            <w:r>
              <w:softHyphen/>
            </w:r>
            <w:r w:rsidRPr="00F05A40">
              <w:t>austauschereluate</w:t>
            </w:r>
            <w:proofErr w:type="spellEnd"/>
            <w:r w:rsidRPr="00F05A40">
              <w:t>, Entfettungsbäder)</w:t>
            </w:r>
          </w:p>
        </w:tc>
        <w:tc>
          <w:tcPr>
            <w:tcW w:w="818" w:type="dxa"/>
          </w:tcPr>
          <w:p w14:paraId="4963FE8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C27E1B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10B52E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A77E91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308D44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27138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2725</w:t>
            </w:r>
          </w:p>
        </w:tc>
        <w:tc>
          <w:tcPr>
            <w:tcW w:w="817" w:type="dxa"/>
            <w:shd w:val="clear" w:color="auto" w:fill="auto"/>
          </w:tcPr>
          <w:p w14:paraId="6B25748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6F3CEA3" w14:textId="77777777" w:rsidR="005E4C99" w:rsidRPr="00F05A40" w:rsidRDefault="005E4C99" w:rsidP="003852C4">
            <w:pPr>
              <w:pStyle w:val="AWKTabnormal"/>
            </w:pPr>
            <w:r w:rsidRPr="00F05A40">
              <w:t>sonstige wässrige Konzentrate</w:t>
            </w:r>
          </w:p>
        </w:tc>
        <w:tc>
          <w:tcPr>
            <w:tcW w:w="818" w:type="dxa"/>
          </w:tcPr>
          <w:p w14:paraId="224AFF3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22E673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93B126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A3D0C2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C886B6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C41E3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102</w:t>
            </w:r>
          </w:p>
        </w:tc>
        <w:tc>
          <w:tcPr>
            <w:tcW w:w="817" w:type="dxa"/>
            <w:shd w:val="clear" w:color="auto" w:fill="auto"/>
          </w:tcPr>
          <w:p w14:paraId="72C7812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AB22127" w14:textId="77777777" w:rsidR="005E4C99" w:rsidRPr="00F05A40" w:rsidRDefault="005E4C99" w:rsidP="003852C4">
            <w:pPr>
              <w:pStyle w:val="AWKTabnormal"/>
            </w:pPr>
            <w:r w:rsidRPr="00F05A40">
              <w:t>Altöle</w:t>
            </w:r>
          </w:p>
        </w:tc>
        <w:tc>
          <w:tcPr>
            <w:tcW w:w="818" w:type="dxa"/>
          </w:tcPr>
          <w:p w14:paraId="4EAEB30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F17EA6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88C58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10F219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43B048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8D4E8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106</w:t>
            </w:r>
          </w:p>
        </w:tc>
        <w:tc>
          <w:tcPr>
            <w:tcW w:w="817" w:type="dxa"/>
            <w:shd w:val="clear" w:color="auto" w:fill="auto"/>
          </w:tcPr>
          <w:p w14:paraId="200B1B9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52D40D2" w14:textId="77777777" w:rsidR="005E4C99" w:rsidRPr="00F05A40" w:rsidRDefault="005E4C99" w:rsidP="003852C4">
            <w:pPr>
              <w:pStyle w:val="AWKTabnormal"/>
            </w:pPr>
            <w:proofErr w:type="spellStart"/>
            <w:r w:rsidRPr="00F05A40">
              <w:t>Trafoöle</w:t>
            </w:r>
            <w:proofErr w:type="spellEnd"/>
            <w:r w:rsidRPr="00F05A40">
              <w:t>, Wärmeträger</w:t>
            </w:r>
            <w:r>
              <w:softHyphen/>
            </w:r>
            <w:r w:rsidRPr="00F05A40">
              <w:t>öle, halogenfrei</w:t>
            </w:r>
          </w:p>
        </w:tc>
        <w:tc>
          <w:tcPr>
            <w:tcW w:w="818" w:type="dxa"/>
          </w:tcPr>
          <w:p w14:paraId="141CAC8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B12A02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963F4D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307259F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0DC455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2978A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109</w:t>
            </w:r>
          </w:p>
        </w:tc>
        <w:tc>
          <w:tcPr>
            <w:tcW w:w="817" w:type="dxa"/>
            <w:shd w:val="clear" w:color="auto" w:fill="auto"/>
          </w:tcPr>
          <w:p w14:paraId="4D0553D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06E1E0B" w14:textId="77777777" w:rsidR="005E4C99" w:rsidRPr="00F05A40" w:rsidRDefault="005E4C99" w:rsidP="003852C4">
            <w:pPr>
              <w:pStyle w:val="AWKTabnormal"/>
            </w:pPr>
            <w:r w:rsidRPr="00F05A40">
              <w:t>Bohr-, Schneid- und Schleiföle</w:t>
            </w:r>
          </w:p>
        </w:tc>
        <w:tc>
          <w:tcPr>
            <w:tcW w:w="818" w:type="dxa"/>
          </w:tcPr>
          <w:p w14:paraId="7B837C0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E396E2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C42EFAE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EF1E49E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F40C3C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5DAA9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118</w:t>
            </w:r>
          </w:p>
        </w:tc>
        <w:tc>
          <w:tcPr>
            <w:tcW w:w="817" w:type="dxa"/>
            <w:shd w:val="clear" w:color="auto" w:fill="auto"/>
          </w:tcPr>
          <w:p w14:paraId="3D6670B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DFE30A9" w14:textId="77777777" w:rsidR="005E4C99" w:rsidRPr="00F05A40" w:rsidRDefault="005E4C99" w:rsidP="003852C4">
            <w:pPr>
              <w:pStyle w:val="AWKTabnormal"/>
            </w:pPr>
            <w:r w:rsidRPr="00F05A40">
              <w:t>Hydrauliköle, halogen</w:t>
            </w:r>
            <w:r>
              <w:softHyphen/>
            </w:r>
            <w:r w:rsidRPr="00F05A40">
              <w:t>frei</w:t>
            </w:r>
          </w:p>
        </w:tc>
        <w:tc>
          <w:tcPr>
            <w:tcW w:w="818" w:type="dxa"/>
          </w:tcPr>
          <w:p w14:paraId="3B9D8EA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67551B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DCBA44D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86B163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9AC544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A47EA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122</w:t>
            </w:r>
          </w:p>
        </w:tc>
        <w:tc>
          <w:tcPr>
            <w:tcW w:w="817" w:type="dxa"/>
            <w:shd w:val="clear" w:color="auto" w:fill="auto"/>
          </w:tcPr>
          <w:p w14:paraId="3B9C2EE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1BF2F86" w14:textId="77777777" w:rsidR="005E4C99" w:rsidRPr="00F05A40" w:rsidRDefault="005E4C99" w:rsidP="003852C4">
            <w:pPr>
              <w:pStyle w:val="AWKTabnormal"/>
            </w:pPr>
            <w:r w:rsidRPr="00F05A40">
              <w:t>Silikonöle</w:t>
            </w:r>
          </w:p>
        </w:tc>
        <w:tc>
          <w:tcPr>
            <w:tcW w:w="818" w:type="dxa"/>
          </w:tcPr>
          <w:p w14:paraId="4E8F13F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1FD3D3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B239046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E62A6F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BC50DB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292B7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207</w:t>
            </w:r>
          </w:p>
        </w:tc>
        <w:tc>
          <w:tcPr>
            <w:tcW w:w="817" w:type="dxa"/>
            <w:shd w:val="clear" w:color="auto" w:fill="auto"/>
          </w:tcPr>
          <w:p w14:paraId="5D762723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8C8438F" w14:textId="77777777" w:rsidR="005E4C99" w:rsidRPr="00F05A40" w:rsidRDefault="005E4C99" w:rsidP="003852C4">
            <w:pPr>
              <w:pStyle w:val="AWKTabnormal"/>
            </w:pPr>
            <w:r w:rsidRPr="005A539F">
              <w:t>Wachse</w:t>
            </w:r>
            <w:r w:rsidR="00B21B9B" w:rsidRPr="005A539F">
              <w:t xml:space="preserve"> (aus Mineralöl)</w:t>
            </w:r>
          </w:p>
        </w:tc>
        <w:tc>
          <w:tcPr>
            <w:tcW w:w="818" w:type="dxa"/>
          </w:tcPr>
          <w:p w14:paraId="55D4874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555E5A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B5879CE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C45C5E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1D484A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AD3D7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401</w:t>
            </w:r>
          </w:p>
        </w:tc>
        <w:tc>
          <w:tcPr>
            <w:tcW w:w="817" w:type="dxa"/>
            <w:shd w:val="clear" w:color="auto" w:fill="auto"/>
          </w:tcPr>
          <w:p w14:paraId="4E1BD95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D6DDA04" w14:textId="77777777" w:rsidR="005E4C99" w:rsidRPr="00F05A40" w:rsidRDefault="005E4C99" w:rsidP="003852C4">
            <w:pPr>
              <w:pStyle w:val="AWKTabnormal"/>
            </w:pPr>
            <w:r w:rsidRPr="00F05A40">
              <w:t>synthetische Kühl- und Schmiermittel</w:t>
            </w:r>
          </w:p>
        </w:tc>
        <w:tc>
          <w:tcPr>
            <w:tcW w:w="818" w:type="dxa"/>
          </w:tcPr>
          <w:p w14:paraId="1A51852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46DD76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4ED40A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CD6A71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7B6C15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F0F09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402</w:t>
            </w:r>
          </w:p>
        </w:tc>
        <w:tc>
          <w:tcPr>
            <w:tcW w:w="817" w:type="dxa"/>
            <w:shd w:val="clear" w:color="auto" w:fill="auto"/>
          </w:tcPr>
          <w:p w14:paraId="764A1A4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3E0198D" w14:textId="77777777" w:rsidR="005E4C99" w:rsidRPr="00F05A40" w:rsidRDefault="005E4C99" w:rsidP="003852C4">
            <w:pPr>
              <w:pStyle w:val="AWKTabnormal"/>
            </w:pPr>
            <w:r w:rsidRPr="00F05A40">
              <w:t>Bohr- und Schleiföl</w:t>
            </w:r>
            <w:r>
              <w:softHyphen/>
            </w:r>
            <w:r w:rsidRPr="00F05A40">
              <w:t>emulsionen und Emulsionsgemische</w:t>
            </w:r>
          </w:p>
        </w:tc>
        <w:tc>
          <w:tcPr>
            <w:tcW w:w="818" w:type="dxa"/>
          </w:tcPr>
          <w:p w14:paraId="1740E96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046CA3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6C889D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65D634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E406C84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24B82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408</w:t>
            </w:r>
          </w:p>
        </w:tc>
        <w:tc>
          <w:tcPr>
            <w:tcW w:w="817" w:type="dxa"/>
            <w:shd w:val="clear" w:color="auto" w:fill="auto"/>
          </w:tcPr>
          <w:p w14:paraId="50BA2A0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0EC2C29" w14:textId="77777777" w:rsidR="005E4C99" w:rsidRPr="00F05A40" w:rsidRDefault="005E4C99" w:rsidP="003852C4">
            <w:pPr>
              <w:pStyle w:val="AWKTabnormal"/>
            </w:pPr>
            <w:r w:rsidRPr="00F05A40">
              <w:t>sonstige Öl-Wasserge</w:t>
            </w:r>
            <w:r>
              <w:softHyphen/>
            </w:r>
            <w:r w:rsidRPr="00F05A40">
              <w:t>mische</w:t>
            </w:r>
          </w:p>
        </w:tc>
        <w:tc>
          <w:tcPr>
            <w:tcW w:w="818" w:type="dxa"/>
          </w:tcPr>
          <w:p w14:paraId="4F66E8E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A01AEC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D99C481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F14710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020D80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8FB10F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54702</w:t>
            </w:r>
          </w:p>
        </w:tc>
        <w:tc>
          <w:tcPr>
            <w:tcW w:w="817" w:type="dxa"/>
            <w:shd w:val="clear" w:color="auto" w:fill="auto"/>
          </w:tcPr>
          <w:p w14:paraId="1B8873A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5CC89F89" w14:textId="77777777" w:rsidR="005E4C99" w:rsidRPr="00F05A40" w:rsidRDefault="005E4C99" w:rsidP="003852C4">
            <w:pPr>
              <w:pStyle w:val="AWKTabnormal"/>
            </w:pPr>
            <w:r w:rsidRPr="00F05A40">
              <w:t>Ölabscheiderinhalte (Benzinabscheider</w:t>
            </w:r>
            <w:r>
              <w:softHyphen/>
            </w:r>
            <w:r w:rsidRPr="00F05A40">
              <w:t>inhalte)</w:t>
            </w:r>
          </w:p>
        </w:tc>
        <w:tc>
          <w:tcPr>
            <w:tcW w:w="818" w:type="dxa"/>
          </w:tcPr>
          <w:p w14:paraId="179D1F8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1CECF2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5ED56C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D2784DD" w14:textId="77777777" w:rsidR="005E4C99" w:rsidRPr="00F05A40" w:rsidRDefault="005E4C99" w:rsidP="003852C4">
            <w:pPr>
              <w:pStyle w:val="AWKTabnormal"/>
            </w:pPr>
          </w:p>
        </w:tc>
      </w:tr>
      <w:tr w:rsidR="00B21B9B" w:rsidRPr="00324537" w14:paraId="7C66868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0CFBF4" w14:textId="77777777" w:rsidR="00B21B9B" w:rsidRPr="005A539F" w:rsidRDefault="00B21B9B" w:rsidP="003852C4">
            <w:pPr>
              <w:pStyle w:val="AWKTabnormal"/>
              <w:jc w:val="center"/>
            </w:pPr>
            <w:r w:rsidRPr="005A539F">
              <w:t>54710</w:t>
            </w:r>
          </w:p>
        </w:tc>
        <w:tc>
          <w:tcPr>
            <w:tcW w:w="817" w:type="dxa"/>
            <w:shd w:val="clear" w:color="auto" w:fill="auto"/>
          </w:tcPr>
          <w:p w14:paraId="782AB74C" w14:textId="77777777" w:rsidR="00B21B9B" w:rsidRPr="005A539F" w:rsidRDefault="00B21B9B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19C6E1E3" w14:textId="77777777" w:rsidR="00B21B9B" w:rsidRPr="005A539F" w:rsidRDefault="00B21B9B" w:rsidP="003852C4">
            <w:pPr>
              <w:pStyle w:val="AWKTabnormal"/>
            </w:pPr>
            <w:r w:rsidRPr="005A539F">
              <w:t xml:space="preserve">Schleifschlamm, </w:t>
            </w:r>
            <w:proofErr w:type="spellStart"/>
            <w:r w:rsidRPr="005A539F">
              <w:t>ölhältig</w:t>
            </w:r>
            <w:proofErr w:type="spellEnd"/>
          </w:p>
        </w:tc>
        <w:tc>
          <w:tcPr>
            <w:tcW w:w="818" w:type="dxa"/>
          </w:tcPr>
          <w:p w14:paraId="7DD47DEE" w14:textId="77777777" w:rsidR="00B21B9B" w:rsidRPr="00F05A40" w:rsidRDefault="00B21B9B" w:rsidP="003852C4">
            <w:pPr>
              <w:pStyle w:val="AWKTabnormal"/>
            </w:pPr>
          </w:p>
        </w:tc>
        <w:tc>
          <w:tcPr>
            <w:tcW w:w="1168" w:type="dxa"/>
          </w:tcPr>
          <w:p w14:paraId="5BF003B4" w14:textId="77777777" w:rsidR="00B21B9B" w:rsidRPr="00F05A40" w:rsidRDefault="00B21B9B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1CAEE21" w14:textId="77777777" w:rsidR="00B21B9B" w:rsidRPr="0082086C" w:rsidRDefault="00B21B9B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11E2462" w14:textId="77777777" w:rsidR="00B21B9B" w:rsidRPr="00F05A40" w:rsidRDefault="00B21B9B" w:rsidP="003852C4">
            <w:pPr>
              <w:pStyle w:val="AWKTabnormal"/>
            </w:pPr>
          </w:p>
        </w:tc>
      </w:tr>
      <w:tr w:rsidR="005E4C99" w:rsidRPr="00324537" w14:paraId="16250A2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43314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926</w:t>
            </w:r>
          </w:p>
        </w:tc>
        <w:tc>
          <w:tcPr>
            <w:tcW w:w="817" w:type="dxa"/>
            <w:shd w:val="clear" w:color="auto" w:fill="auto"/>
          </w:tcPr>
          <w:p w14:paraId="20C7109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0FD464D9" w14:textId="77777777" w:rsidR="005E4C99" w:rsidRPr="00F05A40" w:rsidRDefault="005E4C99" w:rsidP="003852C4">
            <w:pPr>
              <w:pStyle w:val="AWKTabnormal"/>
            </w:pPr>
            <w:r w:rsidRPr="00F05A40">
              <w:t>gebrauchte Ölbindematerialien</w:t>
            </w:r>
          </w:p>
        </w:tc>
        <w:tc>
          <w:tcPr>
            <w:tcW w:w="818" w:type="dxa"/>
          </w:tcPr>
          <w:p w14:paraId="622D933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974F87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6D17D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F3883C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C1FD3D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02E98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928</w:t>
            </w:r>
          </w:p>
        </w:tc>
        <w:tc>
          <w:tcPr>
            <w:tcW w:w="817" w:type="dxa"/>
            <w:shd w:val="clear" w:color="auto" w:fill="auto"/>
          </w:tcPr>
          <w:p w14:paraId="58C5FA2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E1B35D0" w14:textId="77777777" w:rsidR="005E4C99" w:rsidRPr="00F05A40" w:rsidRDefault="005E4C99" w:rsidP="003852C4">
            <w:pPr>
              <w:pStyle w:val="AWKTabnormal"/>
            </w:pPr>
            <w:r w:rsidRPr="00F05A40">
              <w:t>gebrauchte Öl- und Luft</w:t>
            </w:r>
            <w:r>
              <w:softHyphen/>
            </w:r>
            <w:r w:rsidRPr="00F05A40">
              <w:t>filter, mit gefahrenrele</w:t>
            </w:r>
            <w:r>
              <w:softHyphen/>
            </w:r>
            <w:r w:rsidRPr="00F05A40">
              <w:t xml:space="preserve">vanten Eigenschaften </w:t>
            </w:r>
          </w:p>
        </w:tc>
        <w:tc>
          <w:tcPr>
            <w:tcW w:w="818" w:type="dxa"/>
          </w:tcPr>
          <w:p w14:paraId="34EC3F8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64D3AF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BDCD0CE" w14:textId="77777777" w:rsidR="005E4C99" w:rsidRPr="0082086C" w:rsidRDefault="005E4C99" w:rsidP="00E52463">
            <w:pPr>
              <w:pStyle w:val="AWKTabnormal"/>
              <w:rPr>
                <w:sz w:val="16"/>
                <w:szCs w:val="16"/>
              </w:rPr>
            </w:pPr>
            <w:r w:rsidRPr="0082086C">
              <w:rPr>
                <w:sz w:val="16"/>
                <w:szCs w:val="16"/>
              </w:rPr>
              <w:t>zB ölverun</w:t>
            </w:r>
            <w:r w:rsidR="00E52463">
              <w:rPr>
                <w:sz w:val="16"/>
                <w:szCs w:val="16"/>
              </w:rPr>
              <w:t>reinigte Luft</w:t>
            </w:r>
            <w:r w:rsidRPr="0082086C">
              <w:rPr>
                <w:sz w:val="16"/>
                <w:szCs w:val="16"/>
              </w:rPr>
              <w:t>filter</w:t>
            </w:r>
          </w:p>
        </w:tc>
        <w:tc>
          <w:tcPr>
            <w:tcW w:w="1311" w:type="dxa"/>
          </w:tcPr>
          <w:p w14:paraId="214340F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7DF442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0EBAF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929</w:t>
            </w:r>
          </w:p>
        </w:tc>
        <w:tc>
          <w:tcPr>
            <w:tcW w:w="817" w:type="dxa"/>
            <w:shd w:val="clear" w:color="auto" w:fill="auto"/>
          </w:tcPr>
          <w:p w14:paraId="3C278A1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53E997EE" w14:textId="77777777" w:rsidR="005E4C99" w:rsidRPr="00F05A40" w:rsidRDefault="005E4C99" w:rsidP="003852C4">
            <w:pPr>
              <w:pStyle w:val="AWKTabnormal"/>
            </w:pPr>
            <w:r w:rsidRPr="00F05A40">
              <w:t>gebrauchte Ölgebinde</w:t>
            </w:r>
          </w:p>
        </w:tc>
        <w:tc>
          <w:tcPr>
            <w:tcW w:w="818" w:type="dxa"/>
          </w:tcPr>
          <w:p w14:paraId="43765DC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EF9613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013F38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871FC0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3FD10F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47812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4930</w:t>
            </w:r>
          </w:p>
        </w:tc>
        <w:tc>
          <w:tcPr>
            <w:tcW w:w="817" w:type="dxa"/>
            <w:shd w:val="clear" w:color="auto" w:fill="auto"/>
          </w:tcPr>
          <w:p w14:paraId="3132E3A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8553F57" w14:textId="77777777" w:rsidR="005E4C99" w:rsidRPr="00F05A40" w:rsidRDefault="005E4C99" w:rsidP="003852C4">
            <w:pPr>
              <w:pStyle w:val="AWKTabnormal"/>
            </w:pPr>
            <w:r w:rsidRPr="00F05A40">
              <w:t>feste fett- und ölver</w:t>
            </w:r>
            <w:r>
              <w:softHyphen/>
            </w:r>
            <w:r w:rsidRPr="00F05A40">
              <w:t>schmutzte Betriebs</w:t>
            </w:r>
            <w:r>
              <w:softHyphen/>
            </w:r>
            <w:r w:rsidRPr="00F05A40">
              <w:t>mittel (Werkstätten-, Industrie- und Tank</w:t>
            </w:r>
            <w:r>
              <w:softHyphen/>
            </w:r>
            <w:r w:rsidRPr="00F05A40">
              <w:t>stellenabfälle)</w:t>
            </w:r>
          </w:p>
        </w:tc>
        <w:tc>
          <w:tcPr>
            <w:tcW w:w="818" w:type="dxa"/>
          </w:tcPr>
          <w:p w14:paraId="496B97C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FAA05A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8A7D47F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98FFD8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86E130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8071B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370</w:t>
            </w:r>
          </w:p>
        </w:tc>
        <w:tc>
          <w:tcPr>
            <w:tcW w:w="817" w:type="dxa"/>
            <w:shd w:val="clear" w:color="auto" w:fill="auto"/>
          </w:tcPr>
          <w:p w14:paraId="4096D30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52B1FDD" w14:textId="77777777" w:rsidR="005E4C99" w:rsidRPr="00F05A40" w:rsidRDefault="005E4C99" w:rsidP="003852C4">
            <w:pPr>
              <w:pStyle w:val="AWKTabnormal"/>
            </w:pPr>
            <w:r w:rsidRPr="00F05A40">
              <w:t>Lösemittelgemische ohne halogenierte organische Bestandteile, Farb- und Lackver</w:t>
            </w:r>
            <w:r>
              <w:softHyphen/>
            </w:r>
            <w:r w:rsidRPr="00F05A40">
              <w:t>dünnungen (zB "Nitro</w:t>
            </w:r>
            <w:r>
              <w:softHyphen/>
            </w:r>
            <w:r w:rsidRPr="00F05A40">
              <w:t>verdünnungen"), auch Frostschutzmittel</w:t>
            </w:r>
          </w:p>
        </w:tc>
        <w:tc>
          <w:tcPr>
            <w:tcW w:w="818" w:type="dxa"/>
          </w:tcPr>
          <w:p w14:paraId="12725D7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877912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E07EAC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0C749F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6B7C2B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DCBC2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02</w:t>
            </w:r>
          </w:p>
        </w:tc>
        <w:tc>
          <w:tcPr>
            <w:tcW w:w="817" w:type="dxa"/>
            <w:shd w:val="clear" w:color="auto" w:fill="auto"/>
          </w:tcPr>
          <w:p w14:paraId="7C2AE3A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46B91ED" w14:textId="77777777" w:rsidR="005E4C99" w:rsidRPr="00F05A40" w:rsidRDefault="005E4C99" w:rsidP="003852C4">
            <w:pPr>
              <w:pStyle w:val="AWKTabnormal"/>
            </w:pPr>
            <w:r w:rsidRPr="00F05A40">
              <w:t>Altlacke, Altfarben, sofern lösemittel- und/oder schwermetall</w:t>
            </w:r>
            <w:r>
              <w:softHyphen/>
            </w:r>
            <w:r w:rsidRPr="00F05A40">
              <w:t>haltig, sowie nicht voll ausgehärtete Reste in Gebinden</w:t>
            </w:r>
          </w:p>
        </w:tc>
        <w:tc>
          <w:tcPr>
            <w:tcW w:w="818" w:type="dxa"/>
          </w:tcPr>
          <w:p w14:paraId="7DC9DD1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4333A0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C452E5F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510F5F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0C1E2F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B6C29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03</w:t>
            </w:r>
          </w:p>
        </w:tc>
        <w:tc>
          <w:tcPr>
            <w:tcW w:w="817" w:type="dxa"/>
            <w:shd w:val="clear" w:color="auto" w:fill="auto"/>
          </w:tcPr>
          <w:p w14:paraId="38543DD3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D4A41F" w14:textId="77777777" w:rsidR="005E4C99" w:rsidRPr="00F05A40" w:rsidRDefault="005E4C99" w:rsidP="003852C4">
            <w:pPr>
              <w:pStyle w:val="AWKTabnormal"/>
            </w:pPr>
            <w:r w:rsidRPr="00F05A40">
              <w:t>Lack- und Farbschlamm</w:t>
            </w:r>
          </w:p>
        </w:tc>
        <w:tc>
          <w:tcPr>
            <w:tcW w:w="818" w:type="dxa"/>
          </w:tcPr>
          <w:p w14:paraId="02A8E2E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416514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738C699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8278FB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9658A4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2CABA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07</w:t>
            </w:r>
          </w:p>
        </w:tc>
        <w:tc>
          <w:tcPr>
            <w:tcW w:w="817" w:type="dxa"/>
            <w:shd w:val="clear" w:color="auto" w:fill="auto"/>
          </w:tcPr>
          <w:p w14:paraId="41C290B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036B557" w14:textId="77777777" w:rsidR="005E4C99" w:rsidRPr="00F05A40" w:rsidRDefault="005E4C99" w:rsidP="003852C4">
            <w:pPr>
              <w:pStyle w:val="AWKTabnormal"/>
            </w:pPr>
            <w:r w:rsidRPr="00F05A40">
              <w:t>Farbstoffrückstände, sofern lösemittel- und/oder schwermetall</w:t>
            </w:r>
            <w:r>
              <w:softHyphen/>
            </w:r>
            <w:r w:rsidRPr="00F05A40">
              <w:t>haltig, sowie nicht voll ausgehärtete Reste in Gebinden</w:t>
            </w:r>
          </w:p>
        </w:tc>
        <w:tc>
          <w:tcPr>
            <w:tcW w:w="818" w:type="dxa"/>
          </w:tcPr>
          <w:p w14:paraId="2DD7A3E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4B85BF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FADEF2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EBC5067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86C53A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75F62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09</w:t>
            </w:r>
          </w:p>
        </w:tc>
        <w:tc>
          <w:tcPr>
            <w:tcW w:w="817" w:type="dxa"/>
            <w:shd w:val="clear" w:color="auto" w:fill="auto"/>
          </w:tcPr>
          <w:p w14:paraId="3370C00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784D865" w14:textId="77777777" w:rsidR="005E4C99" w:rsidRPr="00F05A40" w:rsidRDefault="005E4C99" w:rsidP="003852C4">
            <w:pPr>
              <w:pStyle w:val="AWKTabnormal"/>
            </w:pPr>
            <w:r w:rsidRPr="00F05A40">
              <w:t>Druckfarbenreste, Kopiertoner</w:t>
            </w:r>
          </w:p>
        </w:tc>
        <w:tc>
          <w:tcPr>
            <w:tcW w:w="818" w:type="dxa"/>
          </w:tcPr>
          <w:p w14:paraId="0E6E3F1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677D34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F1879D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2086C">
              <w:rPr>
                <w:sz w:val="16"/>
                <w:szCs w:val="16"/>
              </w:rPr>
              <w:t>chwermetallfrei</w:t>
            </w:r>
          </w:p>
        </w:tc>
        <w:tc>
          <w:tcPr>
            <w:tcW w:w="1311" w:type="dxa"/>
          </w:tcPr>
          <w:p w14:paraId="25EC61B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A933AD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D15E9E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55521</w:t>
            </w:r>
          </w:p>
        </w:tc>
        <w:tc>
          <w:tcPr>
            <w:tcW w:w="817" w:type="dxa"/>
            <w:shd w:val="clear" w:color="auto" w:fill="auto"/>
          </w:tcPr>
          <w:p w14:paraId="7127BB79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C4FF656" w14:textId="77777777" w:rsidR="005E4C99" w:rsidRPr="00F05A40" w:rsidRDefault="005E4C99" w:rsidP="003852C4">
            <w:pPr>
              <w:pStyle w:val="AWKTabnormal"/>
            </w:pPr>
            <w:r w:rsidRPr="00F05A40">
              <w:t>Pulverlacke, schwer</w:t>
            </w:r>
            <w:r>
              <w:softHyphen/>
            </w:r>
            <w:r w:rsidRPr="00F05A40">
              <w:t>metallfrei</w:t>
            </w:r>
          </w:p>
        </w:tc>
        <w:tc>
          <w:tcPr>
            <w:tcW w:w="818" w:type="dxa"/>
          </w:tcPr>
          <w:p w14:paraId="42AA11F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17F161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37EDAB3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498F24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3CD266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4490D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22</w:t>
            </w:r>
          </w:p>
        </w:tc>
        <w:tc>
          <w:tcPr>
            <w:tcW w:w="817" w:type="dxa"/>
            <w:shd w:val="clear" w:color="auto" w:fill="auto"/>
          </w:tcPr>
          <w:p w14:paraId="0A762A7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2477882" w14:textId="77777777" w:rsidR="005E4C99" w:rsidRPr="00F05A40" w:rsidRDefault="005E4C99" w:rsidP="003852C4">
            <w:pPr>
              <w:pStyle w:val="AWKTabnormal"/>
            </w:pPr>
            <w:r w:rsidRPr="00F05A40">
              <w:t>Pulverlacke, schwer</w:t>
            </w:r>
            <w:r>
              <w:softHyphen/>
            </w:r>
            <w:r w:rsidRPr="00F05A40">
              <w:t>metallhaltig</w:t>
            </w:r>
          </w:p>
        </w:tc>
        <w:tc>
          <w:tcPr>
            <w:tcW w:w="818" w:type="dxa"/>
          </w:tcPr>
          <w:p w14:paraId="3AE7014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B29940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51FCA93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FAB259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2F4078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47520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523</w:t>
            </w:r>
          </w:p>
        </w:tc>
        <w:tc>
          <w:tcPr>
            <w:tcW w:w="817" w:type="dxa"/>
            <w:shd w:val="clear" w:color="auto" w:fill="auto"/>
          </w:tcPr>
          <w:p w14:paraId="5B21AB4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35B3D3FA" w14:textId="77777777" w:rsidR="005E4C99" w:rsidRPr="00F05A40" w:rsidRDefault="005E4C99" w:rsidP="003852C4">
            <w:pPr>
              <w:pStyle w:val="AWKTabnormal"/>
            </w:pPr>
            <w:r w:rsidRPr="00F05A40">
              <w:t>Druckfarbenreste, Kopiertoner, mit gefahrenrelevanten Eigenschaften</w:t>
            </w:r>
          </w:p>
        </w:tc>
        <w:tc>
          <w:tcPr>
            <w:tcW w:w="818" w:type="dxa"/>
          </w:tcPr>
          <w:p w14:paraId="4ED7DED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A8D6AD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E49DBC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2086C">
              <w:rPr>
                <w:sz w:val="16"/>
                <w:szCs w:val="16"/>
              </w:rPr>
              <w:t>chwermetallhaltig</w:t>
            </w:r>
          </w:p>
        </w:tc>
        <w:tc>
          <w:tcPr>
            <w:tcW w:w="1311" w:type="dxa"/>
          </w:tcPr>
          <w:p w14:paraId="628066C9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C21891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6D1D66F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905</w:t>
            </w:r>
          </w:p>
        </w:tc>
        <w:tc>
          <w:tcPr>
            <w:tcW w:w="817" w:type="dxa"/>
            <w:shd w:val="clear" w:color="auto" w:fill="auto"/>
          </w:tcPr>
          <w:p w14:paraId="0B1C14B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4F52EF98" w14:textId="77777777" w:rsidR="005E4C99" w:rsidRPr="00F05A40" w:rsidRDefault="005E4C99" w:rsidP="003852C4">
            <w:pPr>
              <w:pStyle w:val="AWKTabnormal"/>
            </w:pPr>
            <w:r w:rsidRPr="00F05A40">
              <w:t>Leim- und Klebemittel</w:t>
            </w:r>
            <w:r>
              <w:softHyphen/>
            </w:r>
            <w:r w:rsidRPr="00F05A40">
              <w:t>abfälle, nicht ausgehär</w:t>
            </w:r>
            <w:r>
              <w:softHyphen/>
            </w:r>
            <w:r w:rsidRPr="00F05A40">
              <w:t>tet</w:t>
            </w:r>
          </w:p>
        </w:tc>
        <w:tc>
          <w:tcPr>
            <w:tcW w:w="818" w:type="dxa"/>
          </w:tcPr>
          <w:p w14:paraId="3BBE688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2BC890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5E20C7D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C05F8AB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D44E2B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D962B4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906</w:t>
            </w:r>
          </w:p>
        </w:tc>
        <w:tc>
          <w:tcPr>
            <w:tcW w:w="817" w:type="dxa"/>
            <w:shd w:val="clear" w:color="auto" w:fill="auto"/>
          </w:tcPr>
          <w:p w14:paraId="7507F5EC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D724D7A" w14:textId="77777777" w:rsidR="005E4C99" w:rsidRPr="00F05A40" w:rsidRDefault="005E4C99" w:rsidP="003852C4">
            <w:pPr>
              <w:pStyle w:val="AWKTabnormal"/>
            </w:pPr>
            <w:r w:rsidRPr="00F05A40">
              <w:t>Leim- und Klebemittel</w:t>
            </w:r>
            <w:r>
              <w:softHyphen/>
            </w:r>
            <w:r w:rsidRPr="00F05A40">
              <w:t>abfälle, ausgehärtet</w:t>
            </w:r>
          </w:p>
        </w:tc>
        <w:tc>
          <w:tcPr>
            <w:tcW w:w="818" w:type="dxa"/>
          </w:tcPr>
          <w:p w14:paraId="35132D2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BB7A68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F7C6AD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31AFC1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7F73A2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BAEF8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907</w:t>
            </w:r>
          </w:p>
        </w:tc>
        <w:tc>
          <w:tcPr>
            <w:tcW w:w="817" w:type="dxa"/>
            <w:shd w:val="clear" w:color="auto" w:fill="auto"/>
          </w:tcPr>
          <w:p w14:paraId="0C83245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E152C51" w14:textId="77777777" w:rsidR="005E4C99" w:rsidRPr="00F05A40" w:rsidRDefault="005E4C99" w:rsidP="003852C4">
            <w:pPr>
              <w:pStyle w:val="AWKTabnormal"/>
            </w:pPr>
            <w:r w:rsidRPr="00F05A40">
              <w:t>Kitt- und Spachtelab</w:t>
            </w:r>
            <w:r>
              <w:softHyphen/>
            </w:r>
            <w:r w:rsidRPr="00F05A40">
              <w:t>fälle, nicht ausgehärtet</w:t>
            </w:r>
          </w:p>
        </w:tc>
        <w:tc>
          <w:tcPr>
            <w:tcW w:w="818" w:type="dxa"/>
          </w:tcPr>
          <w:p w14:paraId="2D51E0B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925A1C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3BCCB2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CC9776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21761F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7FEFA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908</w:t>
            </w:r>
          </w:p>
        </w:tc>
        <w:tc>
          <w:tcPr>
            <w:tcW w:w="817" w:type="dxa"/>
            <w:shd w:val="clear" w:color="auto" w:fill="auto"/>
          </w:tcPr>
          <w:p w14:paraId="31196D3A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7800D48" w14:textId="77777777" w:rsidR="005E4C99" w:rsidRPr="00F05A40" w:rsidRDefault="005E4C99" w:rsidP="003852C4">
            <w:pPr>
              <w:pStyle w:val="AWKTabnormal"/>
            </w:pPr>
            <w:r w:rsidRPr="00F05A40">
              <w:t>Kitt- und Spachtelab</w:t>
            </w:r>
            <w:r>
              <w:softHyphen/>
            </w:r>
            <w:r w:rsidRPr="00F05A40">
              <w:t>fälle, ausgehärtet</w:t>
            </w:r>
          </w:p>
        </w:tc>
        <w:tc>
          <w:tcPr>
            <w:tcW w:w="818" w:type="dxa"/>
          </w:tcPr>
          <w:p w14:paraId="468A5A5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4B9D8D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8C059E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6464D7B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3D9C83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162B5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5909</w:t>
            </w:r>
          </w:p>
        </w:tc>
        <w:tc>
          <w:tcPr>
            <w:tcW w:w="817" w:type="dxa"/>
            <w:shd w:val="clear" w:color="auto" w:fill="auto"/>
          </w:tcPr>
          <w:p w14:paraId="2B8A07B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957F204" w14:textId="77777777" w:rsidR="005E4C99" w:rsidRPr="00F05A40" w:rsidRDefault="005E4C99" w:rsidP="003852C4">
            <w:pPr>
              <w:pStyle w:val="AWKTabnormal"/>
            </w:pPr>
            <w:r w:rsidRPr="00F05A40">
              <w:t>Harzrückstände, ausge</w:t>
            </w:r>
            <w:r>
              <w:softHyphen/>
            </w:r>
            <w:r w:rsidRPr="00F05A40">
              <w:t>härtet</w:t>
            </w:r>
          </w:p>
        </w:tc>
        <w:tc>
          <w:tcPr>
            <w:tcW w:w="818" w:type="dxa"/>
          </w:tcPr>
          <w:p w14:paraId="6DEC762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37E2CF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A907F9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47C692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E56733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4E2CCC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1</w:t>
            </w:r>
          </w:p>
        </w:tc>
        <w:tc>
          <w:tcPr>
            <w:tcW w:w="817" w:type="dxa"/>
            <w:shd w:val="clear" w:color="auto" w:fill="auto"/>
          </w:tcPr>
          <w:p w14:paraId="5BD6F696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0BEC1D7" w14:textId="77777777" w:rsidR="005E4C99" w:rsidRPr="00F05A40" w:rsidRDefault="005E4C99" w:rsidP="003852C4">
            <w:pPr>
              <w:pStyle w:val="AWKTabnormal"/>
            </w:pPr>
            <w:r w:rsidRPr="00F05A40">
              <w:t xml:space="preserve">Phenol- und </w:t>
            </w:r>
            <w:proofErr w:type="spellStart"/>
            <w:r w:rsidRPr="00F05A40">
              <w:t>Melaninharz</w:t>
            </w:r>
            <w:proofErr w:type="spellEnd"/>
          </w:p>
        </w:tc>
        <w:tc>
          <w:tcPr>
            <w:tcW w:w="818" w:type="dxa"/>
          </w:tcPr>
          <w:p w14:paraId="111F3DC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691F1F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7FCF93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EF23E8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2C55EF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8E4C6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2</w:t>
            </w:r>
          </w:p>
        </w:tc>
        <w:tc>
          <w:tcPr>
            <w:tcW w:w="817" w:type="dxa"/>
            <w:shd w:val="clear" w:color="auto" w:fill="auto"/>
          </w:tcPr>
          <w:p w14:paraId="1F162CAA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0BC4B67" w14:textId="77777777" w:rsidR="005E4C99" w:rsidRPr="00F05A40" w:rsidRDefault="005E4C99" w:rsidP="003852C4">
            <w:pPr>
              <w:pStyle w:val="AWKTabnormal"/>
            </w:pPr>
            <w:r w:rsidRPr="00F05A40">
              <w:t>Polyester</w:t>
            </w:r>
          </w:p>
        </w:tc>
        <w:tc>
          <w:tcPr>
            <w:tcW w:w="818" w:type="dxa"/>
          </w:tcPr>
          <w:p w14:paraId="42A5797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132D72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673C63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288BCF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C47BBC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8D8F56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3</w:t>
            </w:r>
          </w:p>
        </w:tc>
        <w:tc>
          <w:tcPr>
            <w:tcW w:w="817" w:type="dxa"/>
            <w:shd w:val="clear" w:color="auto" w:fill="auto"/>
          </w:tcPr>
          <w:p w14:paraId="464B8227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9CCF72C" w14:textId="77777777" w:rsidR="005E4C99" w:rsidRPr="00F05A40" w:rsidRDefault="005E4C99" w:rsidP="003852C4">
            <w:pPr>
              <w:pStyle w:val="AWKTabnormal"/>
            </w:pPr>
            <w:r w:rsidRPr="00F05A40">
              <w:t>sonstige Gießharze</w:t>
            </w:r>
          </w:p>
        </w:tc>
        <w:tc>
          <w:tcPr>
            <w:tcW w:w="818" w:type="dxa"/>
          </w:tcPr>
          <w:p w14:paraId="2733272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070F62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8A015D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073246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0CD83FC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6FBF55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4</w:t>
            </w:r>
          </w:p>
        </w:tc>
        <w:tc>
          <w:tcPr>
            <w:tcW w:w="817" w:type="dxa"/>
            <w:shd w:val="clear" w:color="auto" w:fill="auto"/>
          </w:tcPr>
          <w:p w14:paraId="7B001D50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E7178ED" w14:textId="77777777" w:rsidR="005E4C99" w:rsidRPr="00F05A40" w:rsidRDefault="005E4C99" w:rsidP="003852C4">
            <w:pPr>
              <w:pStyle w:val="AWKTabnormal"/>
            </w:pPr>
            <w:proofErr w:type="spellStart"/>
            <w:r w:rsidRPr="00F05A40">
              <w:t>Imprägnierharz</w:t>
            </w:r>
            <w:proofErr w:type="spellEnd"/>
          </w:p>
        </w:tc>
        <w:tc>
          <w:tcPr>
            <w:tcW w:w="818" w:type="dxa"/>
          </w:tcPr>
          <w:p w14:paraId="7239077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0E06B9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C8CA0B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9FED8B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52DBBA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4D0C4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7</w:t>
            </w:r>
          </w:p>
        </w:tc>
        <w:tc>
          <w:tcPr>
            <w:tcW w:w="817" w:type="dxa"/>
            <w:shd w:val="clear" w:color="auto" w:fill="auto"/>
          </w:tcPr>
          <w:p w14:paraId="21DDB0D4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0D57A19" w14:textId="77777777" w:rsidR="005E4C99" w:rsidRPr="00F05A40" w:rsidRDefault="005E4C99" w:rsidP="003852C4">
            <w:pPr>
              <w:pStyle w:val="AWKTabnormal"/>
            </w:pPr>
            <w:r w:rsidRPr="00F05A40">
              <w:t>ausgehärtete Formmas</w:t>
            </w:r>
            <w:r>
              <w:softHyphen/>
            </w:r>
            <w:r w:rsidRPr="00F05A40">
              <w:t>sen (Duroplast)</w:t>
            </w:r>
          </w:p>
        </w:tc>
        <w:tc>
          <w:tcPr>
            <w:tcW w:w="818" w:type="dxa"/>
          </w:tcPr>
          <w:p w14:paraId="28B9FD0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22DD21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2E255B6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FFF034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47FB1F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685792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08</w:t>
            </w:r>
          </w:p>
        </w:tc>
        <w:tc>
          <w:tcPr>
            <w:tcW w:w="817" w:type="dxa"/>
            <w:shd w:val="clear" w:color="auto" w:fill="auto"/>
          </w:tcPr>
          <w:p w14:paraId="69855B1A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C04EC68" w14:textId="77777777" w:rsidR="005E4C99" w:rsidRPr="00F05A40" w:rsidRDefault="005E4C99" w:rsidP="003852C4">
            <w:pPr>
              <w:pStyle w:val="AWKTabnormal"/>
            </w:pPr>
            <w:r w:rsidRPr="00F05A40">
              <w:t xml:space="preserve">Polystyrol, </w:t>
            </w:r>
            <w:proofErr w:type="spellStart"/>
            <w:r w:rsidRPr="00F05A40">
              <w:t>Polystyrol</w:t>
            </w:r>
            <w:r>
              <w:softHyphen/>
            </w:r>
            <w:r w:rsidRPr="00F05A40">
              <w:t>schaum</w:t>
            </w:r>
            <w:proofErr w:type="spellEnd"/>
          </w:p>
        </w:tc>
        <w:tc>
          <w:tcPr>
            <w:tcW w:w="818" w:type="dxa"/>
          </w:tcPr>
          <w:p w14:paraId="23EE243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1EFB13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36F3C89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D7249A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CBE41A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DBB3C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57109</w:t>
            </w:r>
          </w:p>
        </w:tc>
        <w:tc>
          <w:tcPr>
            <w:tcW w:w="817" w:type="dxa"/>
            <w:shd w:val="clear" w:color="auto" w:fill="auto"/>
          </w:tcPr>
          <w:p w14:paraId="348C27EB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FE4214F" w14:textId="77777777" w:rsidR="005E4C99" w:rsidRPr="00F05A40" w:rsidRDefault="005E4C99" w:rsidP="003852C4">
            <w:pPr>
              <w:pStyle w:val="AWKTabnormal"/>
            </w:pPr>
            <w:r w:rsidRPr="00F05A40">
              <w:t>Hartpapier, Hartge</w:t>
            </w:r>
            <w:r>
              <w:softHyphen/>
            </w:r>
            <w:r w:rsidRPr="00F05A40">
              <w:t>webe, Vulkanfiber</w:t>
            </w:r>
          </w:p>
        </w:tc>
        <w:tc>
          <w:tcPr>
            <w:tcW w:w="818" w:type="dxa"/>
          </w:tcPr>
          <w:p w14:paraId="6DDEC3B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607329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2CFFCF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25E751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7F3DE9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EA79A4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0</w:t>
            </w:r>
          </w:p>
        </w:tc>
        <w:tc>
          <w:tcPr>
            <w:tcW w:w="817" w:type="dxa"/>
            <w:shd w:val="clear" w:color="auto" w:fill="auto"/>
          </w:tcPr>
          <w:p w14:paraId="134962B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15CF408" w14:textId="77777777" w:rsidR="005E4C99" w:rsidRPr="00F05A40" w:rsidRDefault="005E4C99" w:rsidP="003852C4">
            <w:pPr>
              <w:pStyle w:val="AWKTabnormal"/>
            </w:pPr>
            <w:r w:rsidRPr="00F05A40">
              <w:t>Polyurethan, Polyur</w:t>
            </w:r>
            <w:r>
              <w:softHyphen/>
            </w:r>
            <w:r w:rsidRPr="00F05A40">
              <w:t>ethanschaum</w:t>
            </w:r>
          </w:p>
        </w:tc>
        <w:tc>
          <w:tcPr>
            <w:tcW w:w="818" w:type="dxa"/>
          </w:tcPr>
          <w:p w14:paraId="660A797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AE2008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B3A1DFF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F9D7DE7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99B9DA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1AEE7E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1</w:t>
            </w:r>
          </w:p>
        </w:tc>
        <w:tc>
          <w:tcPr>
            <w:tcW w:w="817" w:type="dxa"/>
            <w:shd w:val="clear" w:color="auto" w:fill="auto"/>
          </w:tcPr>
          <w:p w14:paraId="7E03405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DC91982" w14:textId="77777777" w:rsidR="005E4C99" w:rsidRPr="00F05A40" w:rsidRDefault="005E4C99" w:rsidP="003852C4">
            <w:pPr>
              <w:pStyle w:val="AWKTabnormal"/>
            </w:pPr>
            <w:r w:rsidRPr="00F05A40">
              <w:t>Polyamid</w:t>
            </w:r>
          </w:p>
        </w:tc>
        <w:tc>
          <w:tcPr>
            <w:tcW w:w="818" w:type="dxa"/>
          </w:tcPr>
          <w:p w14:paraId="06E4757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57ACC3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2F8409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8D334C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CD0D07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FC5C8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2</w:t>
            </w:r>
          </w:p>
        </w:tc>
        <w:tc>
          <w:tcPr>
            <w:tcW w:w="817" w:type="dxa"/>
            <w:shd w:val="clear" w:color="auto" w:fill="auto"/>
          </w:tcPr>
          <w:p w14:paraId="29764B89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3C8BDB" w14:textId="77777777" w:rsidR="005E4C99" w:rsidRPr="00F05A40" w:rsidRDefault="005E4C99" w:rsidP="003852C4">
            <w:pPr>
              <w:pStyle w:val="AWKTabnormal"/>
            </w:pPr>
            <w:r w:rsidRPr="00F05A40">
              <w:t>Hartschaum (ausgenom</w:t>
            </w:r>
            <w:r>
              <w:softHyphen/>
            </w:r>
            <w:r w:rsidRPr="00F05A40">
              <w:t>men solcher auf PVC-Basis)</w:t>
            </w:r>
          </w:p>
        </w:tc>
        <w:tc>
          <w:tcPr>
            <w:tcW w:w="818" w:type="dxa"/>
          </w:tcPr>
          <w:p w14:paraId="3FCE162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0353FA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5D7767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5E928D8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6FC165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DB4C7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6</w:t>
            </w:r>
          </w:p>
        </w:tc>
        <w:tc>
          <w:tcPr>
            <w:tcW w:w="817" w:type="dxa"/>
            <w:shd w:val="clear" w:color="auto" w:fill="auto"/>
          </w:tcPr>
          <w:p w14:paraId="45103649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FF60F1" w14:textId="77777777" w:rsidR="005E4C99" w:rsidRPr="00F05A40" w:rsidRDefault="005E4C99" w:rsidP="003852C4">
            <w:pPr>
              <w:pStyle w:val="AWKTabnormal"/>
            </w:pPr>
            <w:r w:rsidRPr="00F05A40">
              <w:t>PVC-Abfälle und Schäu</w:t>
            </w:r>
            <w:r>
              <w:softHyphen/>
            </w:r>
            <w:r w:rsidRPr="00F05A40">
              <w:t>me auf PVC-Basis</w:t>
            </w:r>
          </w:p>
        </w:tc>
        <w:tc>
          <w:tcPr>
            <w:tcW w:w="818" w:type="dxa"/>
          </w:tcPr>
          <w:p w14:paraId="7536CFE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2D275E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F032178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627FC0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7C5145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F30A16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7</w:t>
            </w:r>
          </w:p>
        </w:tc>
        <w:tc>
          <w:tcPr>
            <w:tcW w:w="817" w:type="dxa"/>
            <w:shd w:val="clear" w:color="auto" w:fill="auto"/>
          </w:tcPr>
          <w:p w14:paraId="19D6C416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F2D4E84" w14:textId="77777777" w:rsidR="005E4C99" w:rsidRPr="00F05A40" w:rsidRDefault="005E4C99" w:rsidP="003852C4">
            <w:pPr>
              <w:pStyle w:val="AWKTabnormal"/>
            </w:pPr>
            <w:r w:rsidRPr="00F05A40">
              <w:t xml:space="preserve">Kunstglas-, </w:t>
            </w:r>
            <w:proofErr w:type="spellStart"/>
            <w:r w:rsidRPr="00F05A40">
              <w:t>Polyacrylat</w:t>
            </w:r>
            <w:proofErr w:type="spellEnd"/>
            <w:r w:rsidRPr="00F05A40">
              <w:t xml:space="preserve">- und </w:t>
            </w:r>
            <w:proofErr w:type="spellStart"/>
            <w:r w:rsidRPr="00F05A40">
              <w:t>Polycarbonatabfälle</w:t>
            </w:r>
            <w:proofErr w:type="spellEnd"/>
          </w:p>
        </w:tc>
        <w:tc>
          <w:tcPr>
            <w:tcW w:w="818" w:type="dxa"/>
          </w:tcPr>
          <w:p w14:paraId="682A059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F24E0A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4CA162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7C04FE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6CBC8F9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A986B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8</w:t>
            </w:r>
          </w:p>
        </w:tc>
        <w:tc>
          <w:tcPr>
            <w:tcW w:w="817" w:type="dxa"/>
            <w:shd w:val="clear" w:color="auto" w:fill="auto"/>
          </w:tcPr>
          <w:p w14:paraId="68A2477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49D6FE9" w14:textId="77777777" w:rsidR="005E4C99" w:rsidRPr="00F05A40" w:rsidRDefault="005E4C99" w:rsidP="003852C4">
            <w:pPr>
              <w:pStyle w:val="AWKTabnormal"/>
            </w:pPr>
            <w:r w:rsidRPr="00F05A40">
              <w:t>Kunststoffemballagen und -behältnisse</w:t>
            </w:r>
          </w:p>
        </w:tc>
        <w:tc>
          <w:tcPr>
            <w:tcW w:w="818" w:type="dxa"/>
          </w:tcPr>
          <w:p w14:paraId="16DB0DE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CB0D24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67F973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7D9772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E65352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DCB8A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19</w:t>
            </w:r>
          </w:p>
        </w:tc>
        <w:tc>
          <w:tcPr>
            <w:tcW w:w="817" w:type="dxa"/>
            <w:shd w:val="clear" w:color="auto" w:fill="auto"/>
          </w:tcPr>
          <w:p w14:paraId="66A54FDC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F59FA8" w14:textId="77777777" w:rsidR="005E4C99" w:rsidRPr="00F05A40" w:rsidRDefault="005E4C99" w:rsidP="003852C4">
            <w:pPr>
              <w:pStyle w:val="AWKTabnormal"/>
            </w:pPr>
            <w:r w:rsidRPr="00F05A40">
              <w:t>Kunststofffolien</w:t>
            </w:r>
          </w:p>
        </w:tc>
        <w:tc>
          <w:tcPr>
            <w:tcW w:w="818" w:type="dxa"/>
          </w:tcPr>
          <w:p w14:paraId="5FFAF01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8D93FC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171841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AE49641" w14:textId="77777777" w:rsidR="005E4C99" w:rsidRPr="00F05A40" w:rsidRDefault="005E4C99" w:rsidP="003852C4">
            <w:pPr>
              <w:pStyle w:val="AWKTabnormal"/>
            </w:pPr>
          </w:p>
        </w:tc>
      </w:tr>
      <w:tr w:rsidR="000B5C12" w:rsidRPr="00324537" w14:paraId="60C562D4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B4C9A5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120</w:t>
            </w:r>
          </w:p>
        </w:tc>
        <w:tc>
          <w:tcPr>
            <w:tcW w:w="817" w:type="dxa"/>
            <w:shd w:val="clear" w:color="auto" w:fill="auto"/>
          </w:tcPr>
          <w:p w14:paraId="61A8ACC9" w14:textId="77777777" w:rsidR="000B5C12" w:rsidRPr="005A539F" w:rsidRDefault="000B5C12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EF97FF3" w14:textId="77777777" w:rsidR="000B5C12" w:rsidRPr="005A539F" w:rsidRDefault="000B5C12" w:rsidP="003852C4">
            <w:pPr>
              <w:pStyle w:val="AWKTabnormal"/>
            </w:pPr>
            <w:r w:rsidRPr="005A539F">
              <w:t>Polyvinylacetat</w:t>
            </w:r>
          </w:p>
        </w:tc>
        <w:tc>
          <w:tcPr>
            <w:tcW w:w="818" w:type="dxa"/>
          </w:tcPr>
          <w:p w14:paraId="64AE5A74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0FD0F16E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DCAC1E8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67DBCEB" w14:textId="77777777" w:rsidR="000B5C12" w:rsidRPr="00F05A40" w:rsidRDefault="000B5C12" w:rsidP="003852C4">
            <w:pPr>
              <w:pStyle w:val="AWKTabnormal"/>
            </w:pPr>
          </w:p>
        </w:tc>
      </w:tr>
      <w:tr w:rsidR="000B5C12" w:rsidRPr="00324537" w14:paraId="6C6E1D9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6D4898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121</w:t>
            </w:r>
          </w:p>
        </w:tc>
        <w:tc>
          <w:tcPr>
            <w:tcW w:w="817" w:type="dxa"/>
            <w:shd w:val="clear" w:color="auto" w:fill="auto"/>
          </w:tcPr>
          <w:p w14:paraId="6E86A012" w14:textId="77777777" w:rsidR="000B5C12" w:rsidRPr="005A539F" w:rsidRDefault="000B5C12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DB7BCDD" w14:textId="77777777" w:rsidR="000B5C12" w:rsidRPr="005A539F" w:rsidRDefault="000B5C12" w:rsidP="003852C4">
            <w:pPr>
              <w:pStyle w:val="AWKTabnormal"/>
            </w:pPr>
            <w:r w:rsidRPr="005A539F">
              <w:t>Polyvinylalkoholabfälle</w:t>
            </w:r>
          </w:p>
        </w:tc>
        <w:tc>
          <w:tcPr>
            <w:tcW w:w="818" w:type="dxa"/>
          </w:tcPr>
          <w:p w14:paraId="4CD53A88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2B3361DA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D3DB7FE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3C87645" w14:textId="77777777" w:rsidR="000B5C12" w:rsidRPr="00F05A40" w:rsidRDefault="000B5C12" w:rsidP="003852C4">
            <w:pPr>
              <w:pStyle w:val="AWKTabnormal"/>
            </w:pPr>
          </w:p>
        </w:tc>
      </w:tr>
      <w:tr w:rsidR="000B5C12" w:rsidRPr="00324537" w14:paraId="2FC241C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77212AE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122</w:t>
            </w:r>
          </w:p>
        </w:tc>
        <w:tc>
          <w:tcPr>
            <w:tcW w:w="817" w:type="dxa"/>
            <w:shd w:val="clear" w:color="auto" w:fill="auto"/>
          </w:tcPr>
          <w:p w14:paraId="4E437B8C" w14:textId="77777777" w:rsidR="000B5C12" w:rsidRPr="005A539F" w:rsidRDefault="000B5C12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DE777A3" w14:textId="77777777" w:rsidR="000B5C12" w:rsidRPr="005A539F" w:rsidRDefault="000B5C12" w:rsidP="003852C4">
            <w:pPr>
              <w:pStyle w:val="AWKTabnormal"/>
            </w:pPr>
            <w:proofErr w:type="spellStart"/>
            <w:r w:rsidRPr="005A539F">
              <w:t>Polyvinylacetal</w:t>
            </w:r>
            <w:proofErr w:type="spellEnd"/>
          </w:p>
        </w:tc>
        <w:tc>
          <w:tcPr>
            <w:tcW w:w="818" w:type="dxa"/>
          </w:tcPr>
          <w:p w14:paraId="03E57086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141A8306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8213573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D0C666E" w14:textId="77777777" w:rsidR="000B5C12" w:rsidRPr="00F05A40" w:rsidRDefault="000B5C12" w:rsidP="003852C4">
            <w:pPr>
              <w:pStyle w:val="AWKTabnormal"/>
            </w:pPr>
          </w:p>
        </w:tc>
      </w:tr>
      <w:tr w:rsidR="005E4C99" w:rsidRPr="00324537" w14:paraId="4C05F82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627BD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23</w:t>
            </w:r>
          </w:p>
        </w:tc>
        <w:tc>
          <w:tcPr>
            <w:tcW w:w="817" w:type="dxa"/>
            <w:shd w:val="clear" w:color="auto" w:fill="auto"/>
          </w:tcPr>
          <w:p w14:paraId="3F36777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7921A8D" w14:textId="77777777" w:rsidR="005E4C99" w:rsidRPr="00F05A40" w:rsidRDefault="005E4C99" w:rsidP="003852C4">
            <w:pPr>
              <w:pStyle w:val="AWKTabnormal"/>
            </w:pPr>
            <w:r w:rsidRPr="00F05A40">
              <w:t>Epoxidharz</w:t>
            </w:r>
          </w:p>
        </w:tc>
        <w:tc>
          <w:tcPr>
            <w:tcW w:w="818" w:type="dxa"/>
          </w:tcPr>
          <w:p w14:paraId="2B11528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2983E4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599912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F61F52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5F64CE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C0D27F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26</w:t>
            </w:r>
          </w:p>
        </w:tc>
        <w:tc>
          <w:tcPr>
            <w:tcW w:w="817" w:type="dxa"/>
            <w:shd w:val="clear" w:color="auto" w:fill="auto"/>
          </w:tcPr>
          <w:p w14:paraId="3FC1F821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F58F0F1" w14:textId="77777777" w:rsidR="005E4C99" w:rsidRPr="00F05A40" w:rsidRDefault="005E4C99" w:rsidP="003852C4">
            <w:pPr>
              <w:pStyle w:val="AWKTabnormal"/>
            </w:pPr>
            <w:r w:rsidRPr="00F05A40">
              <w:t>fluorhaltige Kunststoff</w:t>
            </w:r>
            <w:r>
              <w:softHyphen/>
            </w:r>
            <w:r w:rsidRPr="00F05A40">
              <w:t>abfälle</w:t>
            </w:r>
          </w:p>
        </w:tc>
        <w:tc>
          <w:tcPr>
            <w:tcW w:w="818" w:type="dxa"/>
          </w:tcPr>
          <w:p w14:paraId="6220170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421553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DCE223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803D45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8F2ED6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F0E2F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27</w:t>
            </w:r>
          </w:p>
        </w:tc>
        <w:tc>
          <w:tcPr>
            <w:tcW w:w="817" w:type="dxa"/>
            <w:shd w:val="clear" w:color="auto" w:fill="auto"/>
          </w:tcPr>
          <w:p w14:paraId="38407F5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D620360" w14:textId="77777777" w:rsidR="005E4C99" w:rsidRPr="00F05A40" w:rsidRDefault="005E4C99" w:rsidP="003852C4">
            <w:pPr>
              <w:pStyle w:val="AWKTabnormal"/>
            </w:pPr>
            <w:r w:rsidRPr="00F05A40">
              <w:t>Kunststoffemballagen und -behältnisse mit gefährlichen Restinhal</w:t>
            </w:r>
            <w:r>
              <w:softHyphen/>
            </w:r>
            <w:r w:rsidRPr="00F05A40">
              <w:t xml:space="preserve">ten (auch </w:t>
            </w:r>
            <w:proofErr w:type="spellStart"/>
            <w:r w:rsidRPr="00F05A40">
              <w:t>Tonercartrid</w:t>
            </w:r>
            <w:r>
              <w:softHyphen/>
            </w:r>
            <w:r w:rsidRPr="00F05A40">
              <w:t>ges</w:t>
            </w:r>
            <w:proofErr w:type="spellEnd"/>
            <w:r w:rsidRPr="00F05A40">
              <w:t xml:space="preserve"> mit gefährlichen Inhaltsstoffen)</w:t>
            </w:r>
          </w:p>
        </w:tc>
        <w:tc>
          <w:tcPr>
            <w:tcW w:w="818" w:type="dxa"/>
          </w:tcPr>
          <w:p w14:paraId="54283A6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654D0D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EDD938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570F1A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101E6E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89830C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57128</w:t>
            </w:r>
          </w:p>
        </w:tc>
        <w:tc>
          <w:tcPr>
            <w:tcW w:w="817" w:type="dxa"/>
            <w:shd w:val="clear" w:color="auto" w:fill="auto"/>
          </w:tcPr>
          <w:p w14:paraId="787530E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2E23469" w14:textId="77777777" w:rsidR="005E4C99" w:rsidRPr="00F05A40" w:rsidRDefault="005E4C99" w:rsidP="003852C4">
            <w:pPr>
              <w:pStyle w:val="AWKTabnormal"/>
            </w:pPr>
            <w:proofErr w:type="spellStart"/>
            <w:r w:rsidRPr="00F05A40">
              <w:t>Polyolefinabfälle</w:t>
            </w:r>
            <w:proofErr w:type="spellEnd"/>
          </w:p>
        </w:tc>
        <w:tc>
          <w:tcPr>
            <w:tcW w:w="818" w:type="dxa"/>
          </w:tcPr>
          <w:p w14:paraId="7B016AF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072A41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90DA5C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B9C94B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79E5DB9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031AA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29</w:t>
            </w:r>
          </w:p>
        </w:tc>
        <w:tc>
          <w:tcPr>
            <w:tcW w:w="817" w:type="dxa"/>
            <w:shd w:val="clear" w:color="auto" w:fill="auto"/>
          </w:tcPr>
          <w:p w14:paraId="5F218AF9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4DD4F4C" w14:textId="77777777" w:rsidR="005E4C99" w:rsidRPr="00F05A40" w:rsidRDefault="005E4C99" w:rsidP="003852C4">
            <w:pPr>
              <w:pStyle w:val="AWKTabnormal"/>
            </w:pPr>
            <w:r w:rsidRPr="00F05A40">
              <w:t>sonstige ausgehärtete Kunststoffabfälle, Videokassetten, Magnet</w:t>
            </w:r>
            <w:r>
              <w:softHyphen/>
            </w:r>
            <w:r w:rsidRPr="00F05A40">
              <w:t>bänder, Tonbänder, Farbbänder (</w:t>
            </w:r>
            <w:proofErr w:type="spellStart"/>
            <w:r w:rsidRPr="00F05A40">
              <w:t>Carbonbän</w:t>
            </w:r>
            <w:r>
              <w:softHyphen/>
            </w:r>
            <w:r w:rsidRPr="00F05A40">
              <w:t>der</w:t>
            </w:r>
            <w:proofErr w:type="spellEnd"/>
            <w:r w:rsidRPr="00F05A40">
              <w:t xml:space="preserve">), </w:t>
            </w:r>
            <w:proofErr w:type="spellStart"/>
            <w:r w:rsidRPr="00F05A40">
              <w:t>Tonercartridges</w:t>
            </w:r>
            <w:proofErr w:type="spellEnd"/>
            <w:r w:rsidRPr="00F05A40">
              <w:t xml:space="preserve"> ohne gefährliche Inhalts</w:t>
            </w:r>
            <w:r>
              <w:softHyphen/>
            </w:r>
            <w:r w:rsidRPr="00F05A40">
              <w:t>stoffe</w:t>
            </w:r>
          </w:p>
        </w:tc>
        <w:tc>
          <w:tcPr>
            <w:tcW w:w="818" w:type="dxa"/>
          </w:tcPr>
          <w:p w14:paraId="5937CC1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C9E1C2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ABA131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B53D382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E1BFB1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2741DA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30</w:t>
            </w:r>
          </w:p>
        </w:tc>
        <w:tc>
          <w:tcPr>
            <w:tcW w:w="817" w:type="dxa"/>
            <w:shd w:val="clear" w:color="auto" w:fill="auto"/>
          </w:tcPr>
          <w:p w14:paraId="3715E8A4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E8AA801" w14:textId="77777777" w:rsidR="005E4C99" w:rsidRPr="00F05A40" w:rsidRDefault="005E4C99" w:rsidP="003852C4">
            <w:pPr>
              <w:pStyle w:val="AWKTabnormal"/>
            </w:pPr>
            <w:r w:rsidRPr="00F05A40">
              <w:t>Polyethylenterephthalat (PET)</w:t>
            </w:r>
          </w:p>
        </w:tc>
        <w:tc>
          <w:tcPr>
            <w:tcW w:w="818" w:type="dxa"/>
          </w:tcPr>
          <w:p w14:paraId="085C29B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2B86AC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7E446D5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B7E0F4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907D33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27C905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131</w:t>
            </w:r>
          </w:p>
        </w:tc>
        <w:tc>
          <w:tcPr>
            <w:tcW w:w="817" w:type="dxa"/>
            <w:shd w:val="clear" w:color="auto" w:fill="auto"/>
          </w:tcPr>
          <w:p w14:paraId="5FB99A5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63D64C" w14:textId="77777777" w:rsidR="005E4C99" w:rsidRPr="00F05A40" w:rsidRDefault="005E4C99" w:rsidP="003852C4">
            <w:pPr>
              <w:pStyle w:val="AWKTabnormal"/>
            </w:pPr>
            <w:r w:rsidRPr="00F05A40">
              <w:t>aufbereitete Kunststoff</w:t>
            </w:r>
            <w:r>
              <w:softHyphen/>
            </w:r>
            <w:r w:rsidRPr="00F05A40">
              <w:t>abfälle, qualitätsge</w:t>
            </w:r>
            <w:r>
              <w:softHyphen/>
            </w:r>
            <w:r w:rsidRPr="00F05A40">
              <w:t>sichert</w:t>
            </w:r>
          </w:p>
        </w:tc>
        <w:tc>
          <w:tcPr>
            <w:tcW w:w="818" w:type="dxa"/>
          </w:tcPr>
          <w:p w14:paraId="07210CC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9F33EB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3BA2DA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8762F78" w14:textId="77777777" w:rsidR="005E4C99" w:rsidRPr="00F05A40" w:rsidRDefault="005E4C99" w:rsidP="003852C4">
            <w:pPr>
              <w:pStyle w:val="AWKTabnormal"/>
            </w:pPr>
          </w:p>
        </w:tc>
      </w:tr>
      <w:tr w:rsidR="000B5C12" w:rsidRPr="00324537" w14:paraId="3906917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C3F4099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132</w:t>
            </w:r>
          </w:p>
        </w:tc>
        <w:tc>
          <w:tcPr>
            <w:tcW w:w="817" w:type="dxa"/>
            <w:shd w:val="clear" w:color="auto" w:fill="auto"/>
          </w:tcPr>
          <w:p w14:paraId="119DEFF9" w14:textId="77777777" w:rsidR="000B5C12" w:rsidRPr="005A539F" w:rsidRDefault="000B5C12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30BD462" w14:textId="77777777" w:rsidR="000B5C12" w:rsidRPr="005A539F" w:rsidRDefault="000B5C12" w:rsidP="000B5C12">
            <w:pPr>
              <w:pStyle w:val="AWKTabnormal"/>
            </w:pPr>
            <w:r w:rsidRPr="005A539F">
              <w:t>biologisch abbaubare Kunststoffe und Kunststoffverpackungen</w:t>
            </w:r>
          </w:p>
        </w:tc>
        <w:tc>
          <w:tcPr>
            <w:tcW w:w="818" w:type="dxa"/>
          </w:tcPr>
          <w:p w14:paraId="27DFA4E5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49C5B13E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02D7F60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C7C5646" w14:textId="77777777" w:rsidR="000B5C12" w:rsidRPr="00F05A40" w:rsidRDefault="000B5C12" w:rsidP="003852C4">
            <w:pPr>
              <w:pStyle w:val="AWKTabnormal"/>
            </w:pPr>
          </w:p>
        </w:tc>
      </w:tr>
      <w:tr w:rsidR="000B5C12" w:rsidRPr="00324537" w14:paraId="3E9C1521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C06B055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133</w:t>
            </w:r>
          </w:p>
        </w:tc>
        <w:tc>
          <w:tcPr>
            <w:tcW w:w="817" w:type="dxa"/>
            <w:shd w:val="clear" w:color="auto" w:fill="auto"/>
          </w:tcPr>
          <w:p w14:paraId="37A798A0" w14:textId="77777777" w:rsidR="000B5C12" w:rsidRPr="005A539F" w:rsidRDefault="000B5C12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397139C" w14:textId="77777777" w:rsidR="000B5C12" w:rsidRPr="005A539F" w:rsidRDefault="000B5C12" w:rsidP="000B5C12">
            <w:pPr>
              <w:pStyle w:val="AWKTabnormal"/>
            </w:pPr>
            <w:proofErr w:type="spellStart"/>
            <w:r w:rsidRPr="005A539F">
              <w:t>Carbonfaserverbund</w:t>
            </w:r>
            <w:proofErr w:type="spellEnd"/>
            <w:r w:rsidRPr="005A539F">
              <w:t>-</w:t>
            </w:r>
            <w:r w:rsidRPr="005A539F">
              <w:br/>
            </w:r>
            <w:proofErr w:type="spellStart"/>
            <w:r w:rsidRPr="005A539F">
              <w:t>stoffe</w:t>
            </w:r>
            <w:proofErr w:type="spellEnd"/>
            <w:r w:rsidRPr="005A539F">
              <w:t>, ausgehärtet</w:t>
            </w:r>
          </w:p>
        </w:tc>
        <w:tc>
          <w:tcPr>
            <w:tcW w:w="818" w:type="dxa"/>
          </w:tcPr>
          <w:p w14:paraId="45D80736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0B997DA9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A76641C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AEB43FD" w14:textId="77777777" w:rsidR="000B5C12" w:rsidRPr="00F05A40" w:rsidRDefault="000B5C12" w:rsidP="003852C4">
            <w:pPr>
              <w:pStyle w:val="AWKTabnormal"/>
            </w:pPr>
          </w:p>
        </w:tc>
      </w:tr>
      <w:tr w:rsidR="005E4C99" w:rsidRPr="00324537" w14:paraId="6E52446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E37320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57201</w:t>
            </w:r>
          </w:p>
        </w:tc>
        <w:tc>
          <w:tcPr>
            <w:tcW w:w="817" w:type="dxa"/>
            <w:shd w:val="clear" w:color="auto" w:fill="auto"/>
          </w:tcPr>
          <w:p w14:paraId="24C447D3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19044225" w14:textId="77777777" w:rsidR="005E4C99" w:rsidRPr="005A539F" w:rsidRDefault="005E4C99" w:rsidP="003852C4">
            <w:pPr>
              <w:pStyle w:val="AWKTabnormal"/>
            </w:pPr>
            <w:r w:rsidRPr="005A539F">
              <w:t>Weichmacher mit halo</w:t>
            </w:r>
            <w:r w:rsidRPr="005A539F">
              <w:softHyphen/>
              <w:t>genierten organischen Bestandteilen</w:t>
            </w:r>
          </w:p>
        </w:tc>
        <w:tc>
          <w:tcPr>
            <w:tcW w:w="818" w:type="dxa"/>
          </w:tcPr>
          <w:p w14:paraId="536A4CC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0101EC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5795969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B67F5E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2A5012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175CA4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57202</w:t>
            </w:r>
          </w:p>
        </w:tc>
        <w:tc>
          <w:tcPr>
            <w:tcW w:w="817" w:type="dxa"/>
            <w:shd w:val="clear" w:color="auto" w:fill="auto"/>
          </w:tcPr>
          <w:p w14:paraId="4C49DA04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483DAE82" w14:textId="77777777" w:rsidR="005E4C99" w:rsidRPr="005A539F" w:rsidRDefault="005E4C99" w:rsidP="003852C4">
            <w:pPr>
              <w:pStyle w:val="AWKTabnormal"/>
            </w:pPr>
            <w:r w:rsidRPr="005A539F">
              <w:t>Fabrikationsrückstände aus der Kunststoffher</w:t>
            </w:r>
            <w:r w:rsidRPr="005A539F">
              <w:softHyphen/>
              <w:t>stellung und –</w:t>
            </w:r>
            <w:proofErr w:type="spellStart"/>
            <w:r w:rsidRPr="005A539F">
              <w:t>verarbei</w:t>
            </w:r>
            <w:r w:rsidRPr="005A539F">
              <w:softHyphen/>
              <w:t>tung</w:t>
            </w:r>
            <w:proofErr w:type="spellEnd"/>
          </w:p>
        </w:tc>
        <w:tc>
          <w:tcPr>
            <w:tcW w:w="818" w:type="dxa"/>
          </w:tcPr>
          <w:p w14:paraId="015C900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570D945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EFF970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E50F3C7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673404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F29B8FC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57203</w:t>
            </w:r>
          </w:p>
        </w:tc>
        <w:tc>
          <w:tcPr>
            <w:tcW w:w="817" w:type="dxa"/>
            <w:shd w:val="clear" w:color="auto" w:fill="auto"/>
          </w:tcPr>
          <w:p w14:paraId="7EAAA5DC" w14:textId="77777777" w:rsidR="005E4C99" w:rsidRPr="005A539F" w:rsidRDefault="005E4C99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73A9F51C" w14:textId="77777777" w:rsidR="005E4C99" w:rsidRPr="005A539F" w:rsidRDefault="005E4C99" w:rsidP="003852C4">
            <w:pPr>
              <w:pStyle w:val="AWKTabnormal"/>
            </w:pPr>
            <w:r w:rsidRPr="005A539F">
              <w:t>Weichmacher ohne halogenierte organische Bestandteile</w:t>
            </w:r>
          </w:p>
        </w:tc>
        <w:tc>
          <w:tcPr>
            <w:tcW w:w="818" w:type="dxa"/>
          </w:tcPr>
          <w:p w14:paraId="5A2D2DA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123E457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FB336D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4F0D6F5" w14:textId="77777777" w:rsidR="005E4C99" w:rsidRPr="00F05A40" w:rsidRDefault="005E4C99" w:rsidP="003852C4">
            <w:pPr>
              <w:pStyle w:val="AWKTabnormal"/>
            </w:pPr>
          </w:p>
        </w:tc>
      </w:tr>
      <w:tr w:rsidR="000B5C12" w:rsidRPr="00324537" w14:paraId="7513C5B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76DF3A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57204</w:t>
            </w:r>
          </w:p>
        </w:tc>
        <w:tc>
          <w:tcPr>
            <w:tcW w:w="817" w:type="dxa"/>
            <w:shd w:val="clear" w:color="auto" w:fill="auto"/>
          </w:tcPr>
          <w:p w14:paraId="115EADAF" w14:textId="77777777" w:rsidR="000B5C12" w:rsidRPr="005A539F" w:rsidRDefault="000B5C12" w:rsidP="003852C4">
            <w:pPr>
              <w:pStyle w:val="AWKTabnormal"/>
              <w:jc w:val="center"/>
            </w:pPr>
            <w:r w:rsidRPr="005A539F">
              <w:t>g</w:t>
            </w:r>
          </w:p>
        </w:tc>
        <w:tc>
          <w:tcPr>
            <w:tcW w:w="2603" w:type="dxa"/>
            <w:shd w:val="clear" w:color="auto" w:fill="auto"/>
          </w:tcPr>
          <w:p w14:paraId="7839BE7B" w14:textId="77777777" w:rsidR="000B5C12" w:rsidRPr="005A539F" w:rsidRDefault="000B5C12" w:rsidP="000B5C12">
            <w:pPr>
              <w:pStyle w:val="AWKTabnormal"/>
            </w:pPr>
            <w:proofErr w:type="spellStart"/>
            <w:r w:rsidRPr="005A539F">
              <w:t>Carbonfaserverbund</w:t>
            </w:r>
            <w:proofErr w:type="spellEnd"/>
            <w:r w:rsidRPr="005A539F">
              <w:t>-</w:t>
            </w:r>
            <w:r w:rsidRPr="005A539F">
              <w:br/>
            </w:r>
            <w:proofErr w:type="spellStart"/>
            <w:r w:rsidRPr="005A539F">
              <w:t>stoffe</w:t>
            </w:r>
            <w:proofErr w:type="spellEnd"/>
            <w:r w:rsidRPr="005A539F">
              <w:t>, nicht ausgehärtet</w:t>
            </w:r>
          </w:p>
        </w:tc>
        <w:tc>
          <w:tcPr>
            <w:tcW w:w="818" w:type="dxa"/>
          </w:tcPr>
          <w:p w14:paraId="5A4D5F75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168" w:type="dxa"/>
          </w:tcPr>
          <w:p w14:paraId="6553DF32" w14:textId="77777777" w:rsidR="000B5C12" w:rsidRPr="00F05A40" w:rsidRDefault="000B5C12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DA67D3E" w14:textId="77777777" w:rsidR="000B5C12" w:rsidRPr="0082086C" w:rsidRDefault="000B5C12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71FABEF" w14:textId="77777777" w:rsidR="000B5C12" w:rsidRPr="00F05A40" w:rsidRDefault="000B5C12" w:rsidP="003852C4">
            <w:pPr>
              <w:pStyle w:val="AWKTabnormal"/>
            </w:pPr>
          </w:p>
        </w:tc>
      </w:tr>
      <w:tr w:rsidR="005E4C99" w:rsidRPr="00324537" w14:paraId="6397353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93F74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501</w:t>
            </w:r>
          </w:p>
        </w:tc>
        <w:tc>
          <w:tcPr>
            <w:tcW w:w="817" w:type="dxa"/>
            <w:shd w:val="clear" w:color="auto" w:fill="auto"/>
          </w:tcPr>
          <w:p w14:paraId="5182793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571410C" w14:textId="77777777" w:rsidR="005E4C99" w:rsidRPr="00F05A40" w:rsidRDefault="005E4C99" w:rsidP="003852C4">
            <w:pPr>
              <w:pStyle w:val="AWKTabnormal"/>
            </w:pPr>
            <w:r w:rsidRPr="00F05A40">
              <w:t>Gummi</w:t>
            </w:r>
          </w:p>
        </w:tc>
        <w:tc>
          <w:tcPr>
            <w:tcW w:w="818" w:type="dxa"/>
          </w:tcPr>
          <w:p w14:paraId="34D92BD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A72F58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742E907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CF2A455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0F06DB7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E1146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504</w:t>
            </w:r>
          </w:p>
        </w:tc>
        <w:tc>
          <w:tcPr>
            <w:tcW w:w="817" w:type="dxa"/>
            <w:shd w:val="clear" w:color="auto" w:fill="auto"/>
          </w:tcPr>
          <w:p w14:paraId="67D8D809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4E4AD96" w14:textId="77777777" w:rsidR="005E4C99" w:rsidRPr="00F05A40" w:rsidRDefault="005E4C99" w:rsidP="003852C4">
            <w:pPr>
              <w:pStyle w:val="AWKTabnormal"/>
            </w:pPr>
            <w:r w:rsidRPr="00F05A40">
              <w:t>Gummi-Metall</w:t>
            </w:r>
          </w:p>
        </w:tc>
        <w:tc>
          <w:tcPr>
            <w:tcW w:w="818" w:type="dxa"/>
          </w:tcPr>
          <w:p w14:paraId="53E3FE9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CAA383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93CC9D6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C1807D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362C6C4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ADACF7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7505</w:t>
            </w:r>
          </w:p>
        </w:tc>
        <w:tc>
          <w:tcPr>
            <w:tcW w:w="817" w:type="dxa"/>
            <w:shd w:val="clear" w:color="auto" w:fill="auto"/>
          </w:tcPr>
          <w:p w14:paraId="0BD1755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D9077E1" w14:textId="77777777" w:rsidR="005E4C99" w:rsidRPr="00F05A40" w:rsidRDefault="005E4C99" w:rsidP="003852C4">
            <w:pPr>
              <w:pStyle w:val="AWKTabnormal"/>
            </w:pPr>
            <w:r w:rsidRPr="00F05A40">
              <w:t>Latexschaumabfälle</w:t>
            </w:r>
          </w:p>
        </w:tc>
        <w:tc>
          <w:tcPr>
            <w:tcW w:w="818" w:type="dxa"/>
          </w:tcPr>
          <w:p w14:paraId="2A53DFB0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6EB91A9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E3EAAF0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5309220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BFA51D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7031AF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lastRenderedPageBreak/>
              <w:t>58107</w:t>
            </w:r>
          </w:p>
        </w:tc>
        <w:tc>
          <w:tcPr>
            <w:tcW w:w="817" w:type="dxa"/>
            <w:shd w:val="clear" w:color="auto" w:fill="auto"/>
          </w:tcPr>
          <w:p w14:paraId="4E2ED04E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FA0FFB" w14:textId="239200E6" w:rsidR="005E4C99" w:rsidRPr="00F05A40" w:rsidRDefault="005E4C99" w:rsidP="003852C4">
            <w:pPr>
              <w:pStyle w:val="AWKTabnormal"/>
            </w:pPr>
            <w:r w:rsidRPr="00F05A40">
              <w:t>Stoff- und Gewebereste, Altkleider</w:t>
            </w:r>
          </w:p>
        </w:tc>
        <w:tc>
          <w:tcPr>
            <w:tcW w:w="818" w:type="dxa"/>
          </w:tcPr>
          <w:p w14:paraId="3844139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6B1123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2150AA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C463209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9C2904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23A03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8201</w:t>
            </w:r>
          </w:p>
        </w:tc>
        <w:tc>
          <w:tcPr>
            <w:tcW w:w="817" w:type="dxa"/>
            <w:shd w:val="clear" w:color="auto" w:fill="auto"/>
          </w:tcPr>
          <w:p w14:paraId="0AC74843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1A2BEECF" w14:textId="77777777" w:rsidR="005E4C99" w:rsidRPr="00F05A40" w:rsidRDefault="005E4C99" w:rsidP="003852C4">
            <w:pPr>
              <w:pStyle w:val="AWKTabnormal"/>
            </w:pPr>
            <w:r w:rsidRPr="00F05A40">
              <w:t>Filtertücher, Filtersäcke mit anwendungsspezifi</w:t>
            </w:r>
            <w:r>
              <w:softHyphen/>
            </w:r>
            <w:r w:rsidRPr="00F05A40">
              <w:t>schen schädlichen Bei</w:t>
            </w:r>
            <w:r>
              <w:softHyphen/>
            </w:r>
            <w:r w:rsidRPr="00F05A40">
              <w:t>mengungen, vorwiegend organisch</w:t>
            </w:r>
          </w:p>
        </w:tc>
        <w:tc>
          <w:tcPr>
            <w:tcW w:w="818" w:type="dxa"/>
          </w:tcPr>
          <w:p w14:paraId="22754515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7E7EDD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79C9903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DA6F99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DE9B60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255C58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8202</w:t>
            </w:r>
          </w:p>
        </w:tc>
        <w:tc>
          <w:tcPr>
            <w:tcW w:w="817" w:type="dxa"/>
            <w:shd w:val="clear" w:color="auto" w:fill="auto"/>
          </w:tcPr>
          <w:p w14:paraId="1C545511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6A503062" w14:textId="77777777" w:rsidR="005E4C99" w:rsidRPr="00F05A40" w:rsidRDefault="005E4C99" w:rsidP="003852C4">
            <w:pPr>
              <w:pStyle w:val="AWKTabnormal"/>
            </w:pPr>
            <w:r w:rsidRPr="00F05A40">
              <w:t>Filtertücher, Filtersäcke mit anwendungsspezi</w:t>
            </w:r>
            <w:r>
              <w:softHyphen/>
            </w:r>
            <w:r w:rsidRPr="00F05A40">
              <w:t>fischen schädlichen Beimengungen, vorwie</w:t>
            </w:r>
            <w:r>
              <w:softHyphen/>
            </w:r>
            <w:r w:rsidRPr="00F05A40">
              <w:t>gend anorganisch</w:t>
            </w:r>
          </w:p>
        </w:tc>
        <w:tc>
          <w:tcPr>
            <w:tcW w:w="818" w:type="dxa"/>
          </w:tcPr>
          <w:p w14:paraId="215D1D2F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C35580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57F2171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932D387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B20E988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F968DD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8203</w:t>
            </w:r>
          </w:p>
        </w:tc>
        <w:tc>
          <w:tcPr>
            <w:tcW w:w="817" w:type="dxa"/>
            <w:shd w:val="clear" w:color="auto" w:fill="auto"/>
          </w:tcPr>
          <w:p w14:paraId="6038A7D9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788C0732" w14:textId="77777777" w:rsidR="005E4C99" w:rsidRPr="00F05A40" w:rsidRDefault="005E4C99" w:rsidP="003852C4">
            <w:pPr>
              <w:pStyle w:val="AWKTabnormal"/>
            </w:pPr>
            <w:r w:rsidRPr="00F05A40">
              <w:t>textiles Verpackungs</w:t>
            </w:r>
            <w:r>
              <w:softHyphen/>
            </w:r>
            <w:r w:rsidRPr="00F05A40">
              <w:t>material mit anwen</w:t>
            </w:r>
            <w:r>
              <w:softHyphen/>
            </w:r>
            <w:r w:rsidRPr="00F05A40">
              <w:t>dungsspezifischen schädlichen Beimen</w:t>
            </w:r>
            <w:r>
              <w:softHyphen/>
            </w:r>
            <w:r w:rsidRPr="00F05A40">
              <w:t>gungen, vorwiegend organisch</w:t>
            </w:r>
          </w:p>
        </w:tc>
        <w:tc>
          <w:tcPr>
            <w:tcW w:w="818" w:type="dxa"/>
          </w:tcPr>
          <w:p w14:paraId="2EFD016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3B2C7A9B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4685524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1970ED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C663D6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8ABCC5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8205</w:t>
            </w:r>
          </w:p>
        </w:tc>
        <w:tc>
          <w:tcPr>
            <w:tcW w:w="817" w:type="dxa"/>
            <w:shd w:val="clear" w:color="auto" w:fill="auto"/>
          </w:tcPr>
          <w:p w14:paraId="71CA04F5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2D1A6B" w14:textId="77777777" w:rsidR="005E4C99" w:rsidRPr="00F05A40" w:rsidRDefault="005E4C99" w:rsidP="003852C4">
            <w:pPr>
              <w:pStyle w:val="AWKTabnormal"/>
            </w:pPr>
            <w:r w:rsidRPr="00F05A40">
              <w:t>Polierwolle und Polier</w:t>
            </w:r>
            <w:r>
              <w:softHyphen/>
            </w:r>
            <w:r w:rsidRPr="00F05A40">
              <w:t>filze mit anwendungs</w:t>
            </w:r>
            <w:r>
              <w:softHyphen/>
            </w:r>
            <w:r w:rsidRPr="00F05A40">
              <w:t>spezifischen schädlichen Verunreinigungen</w:t>
            </w:r>
          </w:p>
        </w:tc>
        <w:tc>
          <w:tcPr>
            <w:tcW w:w="818" w:type="dxa"/>
          </w:tcPr>
          <w:p w14:paraId="535B7EF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822D2E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0297F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D8D2F8E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2B8B407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94EFBC0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59803</w:t>
            </w:r>
          </w:p>
        </w:tc>
        <w:tc>
          <w:tcPr>
            <w:tcW w:w="817" w:type="dxa"/>
            <w:shd w:val="clear" w:color="auto" w:fill="auto"/>
          </w:tcPr>
          <w:p w14:paraId="761CD25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g</w:t>
            </w:r>
          </w:p>
        </w:tc>
        <w:tc>
          <w:tcPr>
            <w:tcW w:w="2603" w:type="dxa"/>
            <w:shd w:val="clear" w:color="auto" w:fill="auto"/>
          </w:tcPr>
          <w:p w14:paraId="4ABE0210" w14:textId="77777777" w:rsidR="005E4C99" w:rsidRPr="00F05A40" w:rsidRDefault="005E4C99" w:rsidP="003852C4">
            <w:pPr>
              <w:pStyle w:val="AWKTabnormal"/>
            </w:pPr>
            <w:r w:rsidRPr="00F05A40">
              <w:t>Druckgaspackungen (Spraydosen) mit Rest</w:t>
            </w:r>
            <w:r>
              <w:softHyphen/>
            </w:r>
            <w:r w:rsidRPr="00F05A40">
              <w:t>inhalten</w:t>
            </w:r>
          </w:p>
        </w:tc>
        <w:tc>
          <w:tcPr>
            <w:tcW w:w="818" w:type="dxa"/>
          </w:tcPr>
          <w:p w14:paraId="7661EAF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57FE6B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6C1C993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  <w:r w:rsidRPr="0082086C">
              <w:rPr>
                <w:sz w:val="16"/>
                <w:szCs w:val="16"/>
              </w:rPr>
              <w:t>entleerte nicht mehr unter Druck stehende Druckgas</w:t>
            </w:r>
            <w:r>
              <w:rPr>
                <w:sz w:val="16"/>
                <w:szCs w:val="16"/>
              </w:rPr>
              <w:t>-</w:t>
            </w:r>
            <w:r w:rsidRPr="0082086C">
              <w:rPr>
                <w:sz w:val="16"/>
                <w:szCs w:val="16"/>
              </w:rPr>
              <w:t>packungen; ent</w:t>
            </w:r>
            <w:r w:rsidRPr="0082086C">
              <w:rPr>
                <w:sz w:val="16"/>
                <w:szCs w:val="16"/>
              </w:rPr>
              <w:softHyphen/>
              <w:t>leerte Druckgas</w:t>
            </w:r>
            <w:r>
              <w:rPr>
                <w:sz w:val="16"/>
                <w:szCs w:val="16"/>
              </w:rPr>
              <w:t>-</w:t>
            </w:r>
            <w:r w:rsidRPr="0082086C">
              <w:rPr>
                <w:sz w:val="16"/>
                <w:szCs w:val="16"/>
              </w:rPr>
              <w:t>packungen sind der SN 35105 zuzu</w:t>
            </w:r>
            <w:r w:rsidRPr="0082086C">
              <w:rPr>
                <w:sz w:val="16"/>
                <w:szCs w:val="16"/>
              </w:rPr>
              <w:softHyphen/>
              <w:t xml:space="preserve">ordnen </w:t>
            </w:r>
          </w:p>
        </w:tc>
        <w:tc>
          <w:tcPr>
            <w:tcW w:w="1311" w:type="dxa"/>
          </w:tcPr>
          <w:p w14:paraId="435EEBDC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F4C374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8361F5B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91101</w:t>
            </w:r>
          </w:p>
        </w:tc>
        <w:tc>
          <w:tcPr>
            <w:tcW w:w="817" w:type="dxa"/>
            <w:shd w:val="clear" w:color="auto" w:fill="auto"/>
          </w:tcPr>
          <w:p w14:paraId="6F5DAA04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75051FD" w14:textId="77777777" w:rsidR="005E4C99" w:rsidRPr="00F05A40" w:rsidRDefault="005E4C99" w:rsidP="003852C4">
            <w:pPr>
              <w:pStyle w:val="AWKTabnormal"/>
            </w:pPr>
            <w:r w:rsidRPr="00F05A40">
              <w:t>Siedlungsabfälle und ähnliche Gewerbe</w:t>
            </w:r>
            <w:r>
              <w:softHyphen/>
            </w:r>
            <w:r w:rsidRPr="00F05A40">
              <w:t>abfälle</w:t>
            </w:r>
          </w:p>
        </w:tc>
        <w:tc>
          <w:tcPr>
            <w:tcW w:w="818" w:type="dxa"/>
          </w:tcPr>
          <w:p w14:paraId="5F663E8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079EFB3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0ED8F61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4A23EB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5679081D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9F1D8B2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91401</w:t>
            </w:r>
          </w:p>
        </w:tc>
        <w:tc>
          <w:tcPr>
            <w:tcW w:w="817" w:type="dxa"/>
            <w:shd w:val="clear" w:color="auto" w:fill="auto"/>
          </w:tcPr>
          <w:p w14:paraId="1E12CABB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1F825E6" w14:textId="77777777" w:rsidR="005E4C99" w:rsidRPr="00F05A40" w:rsidRDefault="005E4C99" w:rsidP="003852C4">
            <w:pPr>
              <w:pStyle w:val="AWKTabnormal"/>
            </w:pPr>
            <w:r w:rsidRPr="00F05A40">
              <w:t>Sperrmüll</w:t>
            </w:r>
          </w:p>
        </w:tc>
        <w:tc>
          <w:tcPr>
            <w:tcW w:w="818" w:type="dxa"/>
          </w:tcPr>
          <w:p w14:paraId="37D2CAB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CB7800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6B6A90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87FB614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4F4B982C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C391B45" w14:textId="77777777" w:rsidR="005E4C99" w:rsidRPr="00F05A40" w:rsidRDefault="005E4C99" w:rsidP="003852C4">
            <w:pPr>
              <w:pStyle w:val="AWKTabnormal"/>
              <w:jc w:val="center"/>
            </w:pPr>
            <w:r w:rsidRPr="00F05A40">
              <w:t>92103</w:t>
            </w:r>
          </w:p>
        </w:tc>
        <w:tc>
          <w:tcPr>
            <w:tcW w:w="817" w:type="dxa"/>
            <w:shd w:val="clear" w:color="auto" w:fill="auto"/>
          </w:tcPr>
          <w:p w14:paraId="35D824F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0101916" w14:textId="77777777" w:rsidR="005E4C99" w:rsidRPr="00F05A40" w:rsidRDefault="005E4C99" w:rsidP="003852C4">
            <w:pPr>
              <w:pStyle w:val="AWKTabnormal"/>
            </w:pPr>
            <w:r w:rsidRPr="00F05A40">
              <w:t>Obst- und Gemüseab</w:t>
            </w:r>
            <w:r>
              <w:softHyphen/>
            </w:r>
            <w:r w:rsidRPr="00F05A40">
              <w:t>fälle, Blumen</w:t>
            </w:r>
          </w:p>
        </w:tc>
        <w:tc>
          <w:tcPr>
            <w:tcW w:w="818" w:type="dxa"/>
          </w:tcPr>
          <w:p w14:paraId="449F41A6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CA66349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63BA32B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  <w:r w:rsidRPr="0082086C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38EF4C36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07AD01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19A0A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C36251A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43A33E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818" w:type="dxa"/>
          </w:tcPr>
          <w:p w14:paraId="57E52BF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DD535F2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7833EC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10B7B03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1DC0D0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8E16CB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200D16B5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12CDC2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818" w:type="dxa"/>
          </w:tcPr>
          <w:p w14:paraId="2105BC4A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741519F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9302D2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AE016EA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1DA53719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1ED0030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5C2D1D2F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9C5758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818" w:type="dxa"/>
          </w:tcPr>
          <w:p w14:paraId="373BAE7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07A1CC74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52D25DA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0120061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0DDE729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3F73DA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2B4C4DC2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94FE3F8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818" w:type="dxa"/>
          </w:tcPr>
          <w:p w14:paraId="78E9686C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2D57F471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2495A9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325D80D" w14:textId="77777777" w:rsidR="005E4C99" w:rsidRPr="00F05A40" w:rsidRDefault="005E4C99" w:rsidP="003852C4">
            <w:pPr>
              <w:pStyle w:val="AWKTabnormal"/>
            </w:pPr>
          </w:p>
        </w:tc>
      </w:tr>
      <w:tr w:rsidR="005E4C99" w:rsidRPr="00324537" w14:paraId="309C37DA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DE0AA8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64B8AAD" w14:textId="77777777" w:rsidR="005E4C99" w:rsidRPr="00F05A40" w:rsidRDefault="005E4C99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B13D8CD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818" w:type="dxa"/>
          </w:tcPr>
          <w:p w14:paraId="23711507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168" w:type="dxa"/>
          </w:tcPr>
          <w:p w14:paraId="44407E3E" w14:textId="77777777" w:rsidR="005E4C99" w:rsidRPr="00F05A40" w:rsidRDefault="005E4C99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37DC0C" w14:textId="77777777" w:rsidR="005E4C99" w:rsidRPr="0082086C" w:rsidRDefault="005E4C99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F01BC28" w14:textId="77777777" w:rsidR="005E4C99" w:rsidRPr="00F05A40" w:rsidRDefault="005E4C99" w:rsidP="003852C4">
            <w:pPr>
              <w:pStyle w:val="AWKTabnormal"/>
            </w:pPr>
          </w:p>
        </w:tc>
      </w:tr>
      <w:tr w:rsidR="003852C4" w:rsidRPr="00324537" w14:paraId="05C302C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1780A2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4AEA9E8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BB90836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818" w:type="dxa"/>
          </w:tcPr>
          <w:p w14:paraId="047D0525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168" w:type="dxa"/>
          </w:tcPr>
          <w:p w14:paraId="4B3B03EE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21290BC" w14:textId="77777777" w:rsidR="003852C4" w:rsidRPr="0082086C" w:rsidRDefault="003852C4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D475CE2" w14:textId="77777777" w:rsidR="003852C4" w:rsidRPr="00F05A40" w:rsidRDefault="003852C4" w:rsidP="003852C4">
            <w:pPr>
              <w:pStyle w:val="AWKTabnormal"/>
            </w:pPr>
          </w:p>
        </w:tc>
      </w:tr>
      <w:tr w:rsidR="003852C4" w:rsidRPr="00324537" w14:paraId="2765787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4D3F84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1F8A7489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DA56D7C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818" w:type="dxa"/>
          </w:tcPr>
          <w:p w14:paraId="6E65ECFC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168" w:type="dxa"/>
          </w:tcPr>
          <w:p w14:paraId="57416F90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61D66F" w14:textId="77777777" w:rsidR="003852C4" w:rsidRPr="0082086C" w:rsidRDefault="003852C4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86C221D" w14:textId="77777777" w:rsidR="003852C4" w:rsidRPr="00F05A40" w:rsidRDefault="003852C4" w:rsidP="003852C4">
            <w:pPr>
              <w:pStyle w:val="AWKTabnormal"/>
            </w:pPr>
          </w:p>
        </w:tc>
      </w:tr>
      <w:tr w:rsidR="003852C4" w:rsidRPr="00324537" w14:paraId="36DEF360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CA72F2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3A89D55" w14:textId="77777777" w:rsidR="003852C4" w:rsidRPr="00F05A40" w:rsidRDefault="003852C4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6A8A39D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818" w:type="dxa"/>
          </w:tcPr>
          <w:p w14:paraId="7E99A0CA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168" w:type="dxa"/>
          </w:tcPr>
          <w:p w14:paraId="66BA4EA8" w14:textId="77777777" w:rsidR="003852C4" w:rsidRPr="00F05A40" w:rsidRDefault="003852C4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46864D1" w14:textId="77777777" w:rsidR="003852C4" w:rsidRPr="0082086C" w:rsidRDefault="003852C4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3F05AFB" w14:textId="77777777" w:rsidR="003852C4" w:rsidRPr="00F05A40" w:rsidRDefault="003852C4" w:rsidP="003852C4">
            <w:pPr>
              <w:pStyle w:val="AWKTabnormal"/>
            </w:pPr>
          </w:p>
        </w:tc>
      </w:tr>
      <w:tr w:rsidR="005A539F" w:rsidRPr="00324537" w14:paraId="723A207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12A08D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6A5EAE3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630B9A5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364EA4BE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0212D08A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6D6E47F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D08B5FB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3CF50F36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D3504D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6BBC8378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A0C8935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0DF87E6A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111658EA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15DC986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608DC38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19B8BF33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C0AC54C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43FB439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AF1D0B8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79E0C66E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3F2974E1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475AC96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16ACFF5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616678D2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B0C30C3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DB79CFA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80E117E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1EC1CD31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0BE9900B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A47B52A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BFDC474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7A73B4FE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AEEEE1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D0F0A33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50725EA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7E463E3F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67CEF896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A237C85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E6CAE9F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6A0F4F1B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75C1DA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169AB36C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7E1E6F0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40656193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0C5D1CD2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2764A6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14D35A1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67B975D5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9E9BBD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AC97A61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E68911C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3C93D004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0D9FF236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C1BC367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02432B0" w14:textId="77777777" w:rsidR="005A539F" w:rsidRPr="00F05A40" w:rsidRDefault="005A539F" w:rsidP="003852C4">
            <w:pPr>
              <w:pStyle w:val="AWKTabnormal"/>
            </w:pPr>
          </w:p>
        </w:tc>
      </w:tr>
      <w:tr w:rsidR="005A539F" w:rsidRPr="00324537" w14:paraId="3E42A86F" w14:textId="77777777" w:rsidTr="003852C4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8C1BA0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C0C9A7E" w14:textId="77777777" w:rsidR="005A539F" w:rsidRPr="00F05A40" w:rsidRDefault="005A539F" w:rsidP="003852C4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A8FDE05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818" w:type="dxa"/>
          </w:tcPr>
          <w:p w14:paraId="4C451E3D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168" w:type="dxa"/>
          </w:tcPr>
          <w:p w14:paraId="12A5DB63" w14:textId="77777777" w:rsidR="005A539F" w:rsidRPr="00F05A40" w:rsidRDefault="005A539F" w:rsidP="003852C4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FDE148A" w14:textId="77777777" w:rsidR="005A539F" w:rsidRPr="0082086C" w:rsidRDefault="005A539F" w:rsidP="003852C4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5C6FF74" w14:textId="77777777" w:rsidR="005A539F" w:rsidRPr="00F05A40" w:rsidRDefault="005A539F" w:rsidP="003852C4">
            <w:pPr>
              <w:pStyle w:val="AWKTabnormal"/>
            </w:pPr>
          </w:p>
        </w:tc>
      </w:tr>
    </w:tbl>
    <w:p w14:paraId="222B7973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78DF06DE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1F17678A" w14:textId="77777777" w:rsidR="00546484" w:rsidRPr="00C63CFC" w:rsidRDefault="00546484" w:rsidP="00546484"/>
    <w:p w14:paraId="5FEBDA65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7626368B" w14:textId="77777777" w:rsidR="00546484" w:rsidRPr="00C63CFC" w:rsidRDefault="00546484" w:rsidP="00546484"/>
    <w:p w14:paraId="33077B3E" w14:textId="77777777" w:rsidR="00546484" w:rsidRPr="00C63CFC" w:rsidRDefault="00546484" w:rsidP="00546484">
      <w:r w:rsidRPr="00C63CFC">
        <w:t>Beschreiben Sie kurz die betriebsinterne Abfalllogistik.</w:t>
      </w:r>
    </w:p>
    <w:p w14:paraId="410FC008" w14:textId="77777777" w:rsidR="00546484" w:rsidRPr="00C63CFC" w:rsidRDefault="00546484" w:rsidP="00546484"/>
    <w:p w14:paraId="1446C9D3" w14:textId="77777777" w:rsidR="00546484" w:rsidRPr="00C63CFC" w:rsidRDefault="00546484" w:rsidP="00546484"/>
    <w:p w14:paraId="7AB97219" w14:textId="77777777" w:rsidR="00546484" w:rsidRDefault="00546484" w:rsidP="00546484"/>
    <w:p w14:paraId="375B301B" w14:textId="77777777" w:rsidR="00546484" w:rsidRDefault="00546484" w:rsidP="00546484"/>
    <w:p w14:paraId="40513B93" w14:textId="77777777" w:rsidR="00546484" w:rsidRDefault="00546484" w:rsidP="00546484"/>
    <w:p w14:paraId="07673FFC" w14:textId="77777777" w:rsidR="00546484" w:rsidRDefault="00546484" w:rsidP="00546484"/>
    <w:p w14:paraId="1F0E6843" w14:textId="77777777" w:rsidR="00546484" w:rsidRDefault="00546484" w:rsidP="00546484"/>
    <w:p w14:paraId="06C29149" w14:textId="77777777" w:rsidR="00546484" w:rsidRDefault="00546484" w:rsidP="00546484"/>
    <w:p w14:paraId="714C40CF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3C77DDBF" w14:textId="77777777" w:rsidTr="00E56E40">
        <w:tc>
          <w:tcPr>
            <w:tcW w:w="1941" w:type="dxa"/>
            <w:tcBorders>
              <w:bottom w:val="single" w:sz="4" w:space="0" w:color="auto"/>
            </w:tcBorders>
          </w:tcPr>
          <w:p w14:paraId="155F343F" w14:textId="77777777" w:rsidR="00546484" w:rsidRPr="00B26D73" w:rsidRDefault="00546484" w:rsidP="003852C4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0640FDC" w14:textId="77777777" w:rsidR="00546484" w:rsidRPr="00B26D73" w:rsidRDefault="00546484" w:rsidP="003852C4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9C11C87" w14:textId="77777777" w:rsidR="00546484" w:rsidRPr="00B26D73" w:rsidRDefault="00546484" w:rsidP="003852C4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E56E40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07023F7" w14:textId="77777777" w:rsidR="00546484" w:rsidRPr="00B26D73" w:rsidRDefault="00546484" w:rsidP="003852C4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E56E40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09207010" w14:textId="77777777" w:rsidR="00546484" w:rsidRPr="00B26D73" w:rsidRDefault="00546484" w:rsidP="003852C4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E56E40" w:rsidRPr="00D577B3" w14:paraId="78CA2620" w14:textId="77777777" w:rsidTr="00C554B1">
        <w:tc>
          <w:tcPr>
            <w:tcW w:w="9708" w:type="dxa"/>
            <w:gridSpan w:val="5"/>
            <w:shd w:val="clear" w:color="auto" w:fill="E6E6E6"/>
          </w:tcPr>
          <w:p w14:paraId="5D82AA3F" w14:textId="77777777" w:rsidR="00E56E40" w:rsidRPr="001A35CC" w:rsidRDefault="00E56E40" w:rsidP="00E56E40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E56E40" w:rsidRPr="00D577B3" w14:paraId="6B356C3B" w14:textId="77777777" w:rsidTr="00E56E40">
        <w:tc>
          <w:tcPr>
            <w:tcW w:w="1941" w:type="dxa"/>
            <w:shd w:val="clear" w:color="auto" w:fill="E6E6E6"/>
          </w:tcPr>
          <w:p w14:paraId="7E258166" w14:textId="77777777" w:rsidR="00E56E40" w:rsidRPr="001A35CC" w:rsidRDefault="00E56E40" w:rsidP="003852C4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7FE215EB" w14:textId="77777777" w:rsidR="00E56E40" w:rsidRPr="001A35CC" w:rsidRDefault="00E56E40" w:rsidP="003852C4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1F6FDFEB" w14:textId="77777777" w:rsidR="00E56E40" w:rsidRPr="001A35CC" w:rsidRDefault="00E56E40" w:rsidP="003852C4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21EE047A" w14:textId="77777777" w:rsidR="00E56E40" w:rsidRDefault="00E56E40" w:rsidP="003852C4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432E8873" w14:textId="77777777" w:rsidR="00E56E40" w:rsidRPr="001A35CC" w:rsidRDefault="00E56E40" w:rsidP="003852C4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4AF287C8" w14:textId="77777777" w:rsidTr="00E56E40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7B860612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</w:t>
            </w:r>
            <w:r w:rsidRPr="001A35CC">
              <w:rPr>
                <w:color w:val="3366FF"/>
                <w:sz w:val="18"/>
                <w:szCs w:val="18"/>
              </w:rPr>
              <w:softHyphen/>
              <w:t>dosen</w:t>
            </w:r>
          </w:p>
        </w:tc>
        <w:tc>
          <w:tcPr>
            <w:tcW w:w="1942" w:type="dxa"/>
            <w:shd w:val="clear" w:color="auto" w:fill="E6E6E6"/>
          </w:tcPr>
          <w:p w14:paraId="5FA3DD71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2C733076" w14:textId="77777777" w:rsidR="00546484" w:rsidRPr="00B26D73" w:rsidRDefault="005E4C99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2</w:t>
            </w:r>
            <w:r w:rsidR="00546484" w:rsidRPr="001A35CC">
              <w:rPr>
                <w:color w:val="3366FF"/>
                <w:sz w:val="18"/>
                <w:szCs w:val="18"/>
              </w:rPr>
              <w:t xml:space="preserve"> </w:t>
            </w:r>
            <w:proofErr w:type="spellStart"/>
            <w:r w:rsidR="00546484"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="00546484"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5A16F4BC" w14:textId="77777777" w:rsidR="00546484" w:rsidRPr="00B26D73" w:rsidRDefault="00546484" w:rsidP="005E4C9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</w:t>
            </w:r>
            <w:r w:rsidR="005E4C99">
              <w:rPr>
                <w:color w:val="3366FF"/>
                <w:sz w:val="18"/>
                <w:szCs w:val="18"/>
              </w:rPr>
              <w:t>Formenbau</w:t>
            </w:r>
            <w:r>
              <w:rPr>
                <w:color w:val="3366FF"/>
                <w:sz w:val="18"/>
                <w:szCs w:val="18"/>
              </w:rPr>
              <w:t xml:space="preserve"> </w:t>
            </w:r>
            <w:r w:rsidR="005E4C99">
              <w:rPr>
                <w:color w:val="3366FF"/>
                <w:sz w:val="18"/>
                <w:szCs w:val="18"/>
              </w:rPr>
              <w:t>und Produktion Spritzguss</w:t>
            </w:r>
            <w:r>
              <w:rPr>
                <w:color w:val="3366FF"/>
                <w:sz w:val="18"/>
                <w:szCs w:val="18"/>
              </w:rPr>
              <w:t>(Pos. 4</w:t>
            </w:r>
            <w:r w:rsidR="005E4C99">
              <w:rPr>
                <w:color w:val="3366FF"/>
                <w:sz w:val="18"/>
                <w:szCs w:val="18"/>
              </w:rPr>
              <w:t xml:space="preserve"> und Pos. 9</w:t>
            </w:r>
            <w:r>
              <w:rPr>
                <w:color w:val="3366FF"/>
                <w:sz w:val="18"/>
                <w:szCs w:val="18"/>
              </w:rPr>
              <w:t>)</w:t>
            </w:r>
          </w:p>
        </w:tc>
        <w:tc>
          <w:tcPr>
            <w:tcW w:w="1942" w:type="dxa"/>
            <w:shd w:val="clear" w:color="auto" w:fill="E6E6E6"/>
          </w:tcPr>
          <w:p w14:paraId="3DB7B048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D4DBCDD" w14:textId="77777777" w:rsidTr="00E56E40">
        <w:trPr>
          <w:cantSplit/>
          <w:trHeight w:val="680"/>
        </w:trPr>
        <w:tc>
          <w:tcPr>
            <w:tcW w:w="1941" w:type="dxa"/>
          </w:tcPr>
          <w:p w14:paraId="554FE463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74F996E8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61F4688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8E199D0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1D68234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57E972B1" w14:textId="77777777" w:rsidTr="00E56E40">
        <w:trPr>
          <w:cantSplit/>
          <w:trHeight w:val="680"/>
        </w:trPr>
        <w:tc>
          <w:tcPr>
            <w:tcW w:w="1941" w:type="dxa"/>
          </w:tcPr>
          <w:p w14:paraId="6A53380F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59A861F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6418119A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A681F95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57905A6A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0E37A7E6" w14:textId="77777777" w:rsidTr="00E56E40">
        <w:trPr>
          <w:cantSplit/>
          <w:trHeight w:val="680"/>
        </w:trPr>
        <w:tc>
          <w:tcPr>
            <w:tcW w:w="1941" w:type="dxa"/>
          </w:tcPr>
          <w:p w14:paraId="31E1D681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3FEEE369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4A971719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15DFFC3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E29A1F9" w14:textId="77777777" w:rsidR="00546484" w:rsidRPr="00B26D73" w:rsidRDefault="00546484" w:rsidP="003852C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1A521FE8" w14:textId="77777777" w:rsidTr="00E56E40">
        <w:trPr>
          <w:cantSplit/>
          <w:trHeight w:val="680"/>
        </w:trPr>
        <w:tc>
          <w:tcPr>
            <w:tcW w:w="1941" w:type="dxa"/>
          </w:tcPr>
          <w:p w14:paraId="0830DF40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5F152AC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5FD61B5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49A32B3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A97BD9E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3D9D8050" w14:textId="77777777" w:rsidTr="00E56E40">
        <w:trPr>
          <w:cantSplit/>
          <w:trHeight w:val="680"/>
        </w:trPr>
        <w:tc>
          <w:tcPr>
            <w:tcW w:w="1941" w:type="dxa"/>
          </w:tcPr>
          <w:p w14:paraId="5B9EC206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486499A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EC28896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7FED535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6462F9E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12DF2C3" w14:textId="77777777" w:rsidTr="00E56E40">
        <w:trPr>
          <w:cantSplit/>
          <w:trHeight w:val="680"/>
        </w:trPr>
        <w:tc>
          <w:tcPr>
            <w:tcW w:w="1941" w:type="dxa"/>
          </w:tcPr>
          <w:p w14:paraId="5E505494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AC99199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31E380A3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FCAAFD3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DC81DDA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D31CF2E" w14:textId="77777777" w:rsidTr="00E56E40">
        <w:trPr>
          <w:cantSplit/>
          <w:trHeight w:val="680"/>
        </w:trPr>
        <w:tc>
          <w:tcPr>
            <w:tcW w:w="1941" w:type="dxa"/>
          </w:tcPr>
          <w:p w14:paraId="7AC6F003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CF2A6BD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3F3800B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F840899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74AD749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68DB0082" w14:textId="77777777" w:rsidTr="00E56E40">
        <w:trPr>
          <w:cantSplit/>
          <w:trHeight w:val="680"/>
        </w:trPr>
        <w:tc>
          <w:tcPr>
            <w:tcW w:w="1941" w:type="dxa"/>
          </w:tcPr>
          <w:p w14:paraId="0AE5F261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2901E79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DEDDA60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8DF8D97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3477EE0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56FCE880" w14:textId="77777777" w:rsidTr="00E56E40">
        <w:trPr>
          <w:cantSplit/>
          <w:trHeight w:val="680"/>
        </w:trPr>
        <w:tc>
          <w:tcPr>
            <w:tcW w:w="1941" w:type="dxa"/>
          </w:tcPr>
          <w:p w14:paraId="34AF70B8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9840621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8EBFE2C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082C430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3AD35FC" w14:textId="77777777" w:rsidR="00546484" w:rsidRPr="00B26D73" w:rsidRDefault="00546484" w:rsidP="003852C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3F705C54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5492D696" w14:textId="77777777" w:rsidR="00E56E40" w:rsidRDefault="00C55543" w:rsidP="00C55543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203F0AB1" w14:textId="77777777" w:rsidR="00E56E40" w:rsidRDefault="00E56E40" w:rsidP="00C55543">
      <w:pPr>
        <w:shd w:val="clear" w:color="auto" w:fill="E0E0E0"/>
      </w:pPr>
    </w:p>
    <w:p w14:paraId="4D1BA89D" w14:textId="77777777" w:rsidR="00D95FB0" w:rsidRDefault="00D95FB0" w:rsidP="00D95FB0">
      <w:pPr>
        <w:shd w:val="clear" w:color="auto" w:fill="E0E0E0"/>
      </w:pPr>
      <w:r w:rsidRPr="005A539F">
        <w:t xml:space="preserve">Erlaubnisfreie Sammler (gemäß </w:t>
      </w:r>
      <w:hyperlink r:id="rId13" w:tgtFrame="_blank" w:history="1">
        <w:r w:rsidRPr="005A539F">
          <w:rPr>
            <w:rStyle w:val="Hyperlink"/>
          </w:rPr>
          <w:t>§ 24a Abs. 2 AWG</w:t>
        </w:r>
      </w:hyperlink>
      <w:r w:rsidRPr="005A539F">
        <w:rPr>
          <w:rStyle w:val="Hyperlink"/>
          <w:color w:val="auto"/>
          <w:u w:val="none"/>
        </w:rPr>
        <w:t xml:space="preserve"> </w:t>
      </w:r>
      <w:r w:rsidRPr="005A539F">
        <w:t xml:space="preserve"> werden über das EDM-Portal nicht erfasst. Diese dürfen zB Abfälle von Produkten, die sie erwerbsmäßig abgeben oder aus Dienstleistungen stammen, zur Weitergabe an einen befugten Abfallsammler bzw. –</w:t>
      </w:r>
      <w:proofErr w:type="spellStart"/>
      <w:r w:rsidRPr="005A539F">
        <w:t>behandler</w:t>
      </w:r>
      <w:proofErr w:type="spellEnd"/>
      <w:r w:rsidRPr="005A539F">
        <w:t xml:space="preserve"> ohne Erlaubnis sammeln.</w:t>
      </w:r>
    </w:p>
    <w:p w14:paraId="1E3F81C4" w14:textId="77777777" w:rsidR="00506719" w:rsidRDefault="00506719" w:rsidP="00C55543">
      <w:pPr>
        <w:shd w:val="clear" w:color="auto" w:fill="E0E0E0"/>
      </w:pPr>
    </w:p>
    <w:p w14:paraId="05620A95" w14:textId="77777777" w:rsidR="00C55543" w:rsidRPr="00C63CFC" w:rsidRDefault="00C55543" w:rsidP="00C55543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1D3CA975" w14:textId="77777777" w:rsidR="00C55543" w:rsidRPr="00C55543" w:rsidRDefault="00C55543" w:rsidP="00C55543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0CA047B1" w14:textId="77777777" w:rsidTr="00E56E40">
        <w:trPr>
          <w:cantSplit/>
        </w:trPr>
        <w:tc>
          <w:tcPr>
            <w:tcW w:w="3236" w:type="dxa"/>
            <w:shd w:val="clear" w:color="auto" w:fill="auto"/>
          </w:tcPr>
          <w:p w14:paraId="3B3DB13D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48C552CB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55060339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62B67480" w14:textId="77777777" w:rsidR="00483062" w:rsidRPr="00FB2F54" w:rsidRDefault="00483062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32A85427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BEB081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2A19247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B756B76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76941AA1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EB1352B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F51C1D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E86706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084C66A5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ACE773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DBF716F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46F98F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3230CE05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60A87C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D07D43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064B2E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7BB27468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55C57D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2A2493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6DF9DB7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3F08897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828AE9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BBEDDF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455A03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5A7246EB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DB4F98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2D650E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2EA1D49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46B996C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D17978F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D1E424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E0BAD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16C11C0" w14:textId="77777777" w:rsidTr="00E56E40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EE9B89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75BA2C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1811E16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09F1D1D6" w14:textId="77777777" w:rsidR="00857296" w:rsidRPr="001D3C53" w:rsidRDefault="00857296" w:rsidP="00857296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0B0F20BF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D0BC57A" w14:textId="77777777" w:rsidR="00857296" w:rsidRDefault="00857296" w:rsidP="003852C4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67A39EC7" w14:textId="77777777" w:rsidR="00857296" w:rsidRPr="00B26D73" w:rsidRDefault="00857296" w:rsidP="003852C4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3852C4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3852C4">
              <w:rPr>
                <w:b/>
                <w:sz w:val="18"/>
                <w:szCs w:val="18"/>
              </w:rPr>
              <w:t xml:space="preserve">auch Infoseite </w:t>
            </w:r>
            <w:hyperlink r:id="rId16" w:history="1">
              <w:r w:rsidR="003852C4" w:rsidRPr="003852C4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F67738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46A1AD3D" w14:textId="77777777" w:rsidTr="003852C4">
        <w:trPr>
          <w:cantSplit/>
          <w:trHeight w:val="720"/>
        </w:trPr>
        <w:tc>
          <w:tcPr>
            <w:tcW w:w="9670" w:type="dxa"/>
          </w:tcPr>
          <w:p w14:paraId="5E67FACE" w14:textId="77777777" w:rsidR="00857296" w:rsidRDefault="00857296" w:rsidP="003852C4">
            <w:pPr>
              <w:spacing w:before="140" w:after="100"/>
              <w:ind w:left="60" w:right="62"/>
            </w:pPr>
          </w:p>
          <w:p w14:paraId="560D8C3F" w14:textId="77777777" w:rsidR="00857296" w:rsidRDefault="00857296" w:rsidP="003852C4">
            <w:pPr>
              <w:spacing w:before="140" w:after="100"/>
              <w:ind w:left="60" w:right="62"/>
            </w:pPr>
          </w:p>
          <w:p w14:paraId="60CA3DCD" w14:textId="77777777" w:rsidR="00857296" w:rsidRDefault="00857296" w:rsidP="003852C4">
            <w:pPr>
              <w:spacing w:before="140" w:after="100"/>
              <w:ind w:left="60" w:right="62"/>
            </w:pPr>
          </w:p>
          <w:p w14:paraId="49B1D769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  <w:tr w:rsidR="00857296" w:rsidRPr="00B26D73" w14:paraId="1466E663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37FCBAF" w14:textId="77777777" w:rsidR="00857296" w:rsidRDefault="00857296" w:rsidP="003852C4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18B5E034" w14:textId="77777777" w:rsidR="00857296" w:rsidRPr="00B26D73" w:rsidRDefault="00857296" w:rsidP="003852C4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3852C4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3852C4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</w:t>
            </w:r>
            <w:r w:rsidR="003E09AF">
              <w:rPr>
                <w:b/>
                <w:sz w:val="18"/>
                <w:szCs w:val="18"/>
              </w:rPr>
              <w:t>-</w:t>
            </w:r>
            <w:r w:rsidRPr="0043656F">
              <w:rPr>
                <w:b/>
                <w:sz w:val="18"/>
                <w:szCs w:val="18"/>
              </w:rPr>
              <w:t>zeitraum des Abfallanfalls zu führen. Abfallaufzeichnungen sind generell getrennt von der übrigen Buchhaltung zu halten</w:t>
            </w:r>
            <w:r w:rsidR="003852C4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1086D105" w14:textId="77777777" w:rsidTr="003852C4">
        <w:trPr>
          <w:cantSplit/>
          <w:trHeight w:val="720"/>
        </w:trPr>
        <w:tc>
          <w:tcPr>
            <w:tcW w:w="9670" w:type="dxa"/>
          </w:tcPr>
          <w:p w14:paraId="4AA11FFB" w14:textId="77777777" w:rsidR="00857296" w:rsidRDefault="00857296" w:rsidP="003852C4">
            <w:pPr>
              <w:spacing w:before="140" w:after="100"/>
              <w:ind w:left="60" w:right="62"/>
            </w:pPr>
          </w:p>
          <w:p w14:paraId="2254CCFB" w14:textId="77777777" w:rsidR="00857296" w:rsidRDefault="00857296" w:rsidP="003852C4">
            <w:pPr>
              <w:spacing w:before="140" w:after="100"/>
              <w:ind w:left="60" w:right="62"/>
            </w:pPr>
          </w:p>
          <w:p w14:paraId="2A488922" w14:textId="77777777" w:rsidR="00857296" w:rsidRDefault="00857296" w:rsidP="003852C4">
            <w:pPr>
              <w:spacing w:before="140" w:after="100"/>
              <w:ind w:left="60" w:right="62"/>
            </w:pPr>
          </w:p>
          <w:p w14:paraId="3BC1AFEC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  <w:tr w:rsidR="00857296" w:rsidRPr="00B26D73" w14:paraId="6DDDF9E8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1F0D6FF4" w14:textId="77777777" w:rsidR="00EC70F5" w:rsidRDefault="00EC70F5" w:rsidP="00EC70F5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</w:t>
            </w:r>
            <w:r w:rsidRPr="004F46F1">
              <w:rPr>
                <w:b/>
              </w:rPr>
              <w:t xml:space="preserve">en die </w:t>
            </w:r>
            <w:hyperlink r:id="rId17" w:history="1">
              <w:r w:rsidRPr="004F46F1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618CB3E3" w14:textId="77777777" w:rsidR="00857296" w:rsidRPr="00B26D73" w:rsidRDefault="00EC70F5" w:rsidP="00EC70F5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68A1FF73" w14:textId="77777777" w:rsidTr="003852C4">
        <w:trPr>
          <w:cantSplit/>
          <w:trHeight w:val="720"/>
        </w:trPr>
        <w:tc>
          <w:tcPr>
            <w:tcW w:w="9670" w:type="dxa"/>
          </w:tcPr>
          <w:p w14:paraId="77C92F71" w14:textId="77777777" w:rsidR="00857296" w:rsidRDefault="00857296" w:rsidP="003852C4">
            <w:pPr>
              <w:spacing w:before="140" w:after="100"/>
              <w:ind w:left="60" w:right="62"/>
            </w:pPr>
          </w:p>
          <w:p w14:paraId="7C2DED1F" w14:textId="77777777" w:rsidR="00857296" w:rsidRDefault="00857296" w:rsidP="003852C4">
            <w:pPr>
              <w:spacing w:before="140" w:after="100"/>
              <w:ind w:left="60" w:right="62"/>
            </w:pPr>
          </w:p>
          <w:p w14:paraId="08EEADD5" w14:textId="77777777" w:rsidR="00857296" w:rsidRDefault="00857296" w:rsidP="003852C4">
            <w:pPr>
              <w:spacing w:before="140" w:after="100"/>
              <w:ind w:left="60" w:right="62"/>
            </w:pPr>
          </w:p>
          <w:p w14:paraId="478F89B0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  <w:tr w:rsidR="00857296" w:rsidRPr="00B26D73" w14:paraId="60167F4F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9D1C8CD" w14:textId="77777777" w:rsidR="00857296" w:rsidRDefault="00857296" w:rsidP="003852C4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70113B22" w14:textId="77777777" w:rsidR="00857296" w:rsidRPr="0043656F" w:rsidRDefault="00857296" w:rsidP="008C5C98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3852C4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3852C4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3852C4">
              <w:rPr>
                <w:b/>
                <w:sz w:val="18"/>
                <w:szCs w:val="18"/>
              </w:rPr>
              <w:t xml:space="preserve">. </w:t>
            </w:r>
            <w:r w:rsidR="008C5C98">
              <w:rPr>
                <w:b/>
                <w:sz w:val="18"/>
                <w:szCs w:val="18"/>
              </w:rPr>
              <w:t>S</w:t>
            </w:r>
            <w:r w:rsidR="003852C4" w:rsidRPr="00626B08">
              <w:rPr>
                <w:b/>
                <w:sz w:val="18"/>
                <w:szCs w:val="18"/>
              </w:rPr>
              <w:t xml:space="preserve">iehe </w:t>
            </w:r>
            <w:r w:rsidR="003852C4">
              <w:rPr>
                <w:b/>
                <w:sz w:val="18"/>
                <w:szCs w:val="18"/>
              </w:rPr>
              <w:t xml:space="preserve">auch Infoseite </w:t>
            </w:r>
            <w:hyperlink r:id="rId22" w:history="1">
              <w:r w:rsidR="003852C4" w:rsidRPr="003852C4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3852C4">
              <w:rPr>
                <w:b/>
                <w:sz w:val="18"/>
                <w:szCs w:val="18"/>
              </w:rPr>
              <w:t>.)</w:t>
            </w:r>
          </w:p>
        </w:tc>
      </w:tr>
      <w:tr w:rsidR="00857296" w:rsidRPr="00B26D73" w14:paraId="78FAB2FE" w14:textId="77777777" w:rsidTr="003852C4">
        <w:trPr>
          <w:cantSplit/>
          <w:trHeight w:val="720"/>
        </w:trPr>
        <w:tc>
          <w:tcPr>
            <w:tcW w:w="9670" w:type="dxa"/>
          </w:tcPr>
          <w:p w14:paraId="5A1EF28F" w14:textId="77777777" w:rsidR="00857296" w:rsidRDefault="00857296" w:rsidP="003852C4">
            <w:pPr>
              <w:spacing w:before="140" w:after="100"/>
              <w:ind w:left="60" w:right="62"/>
            </w:pPr>
          </w:p>
          <w:p w14:paraId="704C3143" w14:textId="77777777" w:rsidR="00857296" w:rsidRDefault="00857296" w:rsidP="003852C4">
            <w:pPr>
              <w:spacing w:before="140" w:after="100"/>
              <w:ind w:left="60" w:right="62"/>
            </w:pPr>
          </w:p>
          <w:p w14:paraId="360AC4F6" w14:textId="77777777" w:rsidR="00857296" w:rsidRDefault="00857296" w:rsidP="003852C4">
            <w:pPr>
              <w:spacing w:before="140" w:after="100"/>
              <w:ind w:left="60" w:right="62"/>
            </w:pPr>
          </w:p>
          <w:p w14:paraId="5632E151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</w:tbl>
    <w:p w14:paraId="44B1C0EB" w14:textId="77777777" w:rsidR="00857296" w:rsidRDefault="00857296" w:rsidP="00857296"/>
    <w:p w14:paraId="7242E0F1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71094C3C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0ABC7B22" w14:textId="77777777" w:rsidR="00857296" w:rsidRDefault="00857296" w:rsidP="003852C4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7BCC8B4F" w14:textId="77777777" w:rsidR="00857296" w:rsidRPr="0043656F" w:rsidRDefault="00857296" w:rsidP="008C5C98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3" w:history="1">
              <w:r w:rsidRPr="008C5C98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8C5C98" w:rsidRPr="008C5C98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8C5C98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8C5C98" w:rsidRPr="008C5C98">
                <w:rPr>
                  <w:rStyle w:val="Hyperlink"/>
                  <w:b/>
                  <w:sz w:val="18"/>
                  <w:szCs w:val="18"/>
                </w:rPr>
                <w:t>Abfallbehandlungspflichtenverordnung</w:t>
              </w:r>
              <w:r w:rsidRPr="008C5C98">
                <w:rPr>
                  <w:rStyle w:val="Hyperlink"/>
                  <w:b/>
                  <w:sz w:val="18"/>
                  <w:szCs w:val="18"/>
                </w:rPr>
                <w:t xml:space="preserve">, </w:t>
              </w:r>
              <w:r w:rsidR="008C5C98" w:rsidRPr="008C5C98">
                <w:rPr>
                  <w:rStyle w:val="Hyperlink"/>
                  <w:b/>
                  <w:sz w:val="18"/>
                  <w:szCs w:val="18"/>
                </w:rPr>
                <w:t>Recycling-Baustoff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E52463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5029478D" w14:textId="77777777" w:rsidTr="003852C4">
        <w:trPr>
          <w:cantSplit/>
          <w:trHeight w:val="720"/>
        </w:trPr>
        <w:tc>
          <w:tcPr>
            <w:tcW w:w="9670" w:type="dxa"/>
          </w:tcPr>
          <w:p w14:paraId="0CBE816D" w14:textId="77777777" w:rsidR="00857296" w:rsidRDefault="00857296" w:rsidP="003852C4">
            <w:pPr>
              <w:spacing w:before="140" w:after="100"/>
              <w:ind w:left="60" w:right="62"/>
            </w:pPr>
          </w:p>
          <w:p w14:paraId="0377EE2B" w14:textId="77777777" w:rsidR="00857296" w:rsidRDefault="00857296" w:rsidP="003852C4">
            <w:pPr>
              <w:spacing w:before="140" w:after="100"/>
              <w:ind w:left="60" w:right="62"/>
            </w:pPr>
          </w:p>
          <w:p w14:paraId="2AF8AA9C" w14:textId="77777777" w:rsidR="00857296" w:rsidRDefault="00857296" w:rsidP="003852C4">
            <w:pPr>
              <w:spacing w:before="140" w:after="100"/>
              <w:ind w:left="60" w:right="62"/>
            </w:pPr>
          </w:p>
          <w:p w14:paraId="20B5E4FC" w14:textId="77777777" w:rsidR="00857296" w:rsidRDefault="00857296" w:rsidP="003852C4">
            <w:pPr>
              <w:spacing w:before="140" w:after="100"/>
              <w:ind w:left="60" w:right="62"/>
            </w:pPr>
          </w:p>
          <w:p w14:paraId="7D1E67DE" w14:textId="77777777" w:rsidR="00857296" w:rsidRDefault="00857296" w:rsidP="003852C4">
            <w:pPr>
              <w:spacing w:before="140" w:after="100"/>
              <w:ind w:left="60" w:right="62"/>
            </w:pPr>
          </w:p>
          <w:p w14:paraId="1283A510" w14:textId="77777777" w:rsidR="00857296" w:rsidRDefault="00857296" w:rsidP="003852C4">
            <w:pPr>
              <w:spacing w:before="140" w:after="100"/>
              <w:ind w:left="60" w:right="62"/>
            </w:pPr>
          </w:p>
          <w:p w14:paraId="5F602290" w14:textId="77777777" w:rsidR="00857296" w:rsidRDefault="00857296" w:rsidP="003852C4">
            <w:pPr>
              <w:spacing w:before="140" w:after="100"/>
              <w:ind w:left="60" w:right="62"/>
            </w:pPr>
          </w:p>
          <w:p w14:paraId="061AE0A8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  <w:tr w:rsidR="00857296" w:rsidRPr="00B26D73" w14:paraId="63B10EAA" w14:textId="77777777" w:rsidTr="003852C4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5AAAC0BE" w14:textId="48557223" w:rsidR="00857296" w:rsidRPr="00B26D73" w:rsidRDefault="00D95FB0" w:rsidP="003852C4">
            <w:pPr>
              <w:spacing w:before="140" w:after="100"/>
              <w:ind w:left="60" w:right="62"/>
              <w:rPr>
                <w:b/>
              </w:rPr>
            </w:pPr>
            <w:r w:rsidRPr="005A539F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</w:p>
        </w:tc>
      </w:tr>
      <w:tr w:rsidR="00857296" w:rsidRPr="00B26D73" w14:paraId="50F207F6" w14:textId="77777777" w:rsidTr="003852C4">
        <w:trPr>
          <w:cantSplit/>
          <w:trHeight w:val="720"/>
        </w:trPr>
        <w:tc>
          <w:tcPr>
            <w:tcW w:w="9670" w:type="dxa"/>
          </w:tcPr>
          <w:p w14:paraId="1A8C8134" w14:textId="77777777" w:rsidR="00857296" w:rsidRDefault="00857296" w:rsidP="003852C4">
            <w:pPr>
              <w:spacing w:before="140" w:after="100"/>
              <w:ind w:left="60" w:right="62"/>
            </w:pPr>
          </w:p>
          <w:p w14:paraId="1B455B85" w14:textId="77777777" w:rsidR="00857296" w:rsidRDefault="00857296" w:rsidP="003852C4">
            <w:pPr>
              <w:spacing w:before="140" w:after="100"/>
              <w:ind w:left="60" w:right="62"/>
            </w:pPr>
          </w:p>
          <w:p w14:paraId="4ED4B690" w14:textId="77777777" w:rsidR="00857296" w:rsidRDefault="00857296" w:rsidP="003852C4">
            <w:pPr>
              <w:spacing w:before="140" w:after="100"/>
              <w:ind w:left="60" w:right="62"/>
            </w:pPr>
          </w:p>
          <w:p w14:paraId="516C8376" w14:textId="77777777" w:rsidR="00857296" w:rsidRDefault="00857296" w:rsidP="003852C4">
            <w:pPr>
              <w:spacing w:before="140" w:after="100"/>
              <w:ind w:left="60" w:right="62"/>
            </w:pPr>
          </w:p>
          <w:p w14:paraId="4AFC14D7" w14:textId="77777777" w:rsidR="00857296" w:rsidRDefault="00857296" w:rsidP="003852C4">
            <w:pPr>
              <w:spacing w:before="140" w:after="100"/>
              <w:ind w:left="60" w:right="62"/>
            </w:pPr>
          </w:p>
          <w:p w14:paraId="43B8672E" w14:textId="77777777" w:rsidR="00857296" w:rsidRDefault="00857296" w:rsidP="003852C4">
            <w:pPr>
              <w:spacing w:before="140" w:after="100"/>
              <w:ind w:left="60" w:right="62"/>
            </w:pPr>
          </w:p>
          <w:p w14:paraId="145B18D8" w14:textId="77777777" w:rsidR="00857296" w:rsidRDefault="00857296" w:rsidP="003852C4">
            <w:pPr>
              <w:spacing w:before="140" w:after="100"/>
              <w:ind w:left="60" w:right="62"/>
            </w:pPr>
          </w:p>
          <w:p w14:paraId="05D4D4BD" w14:textId="77777777" w:rsidR="00857296" w:rsidRPr="00B26D73" w:rsidRDefault="00857296" w:rsidP="003852C4">
            <w:pPr>
              <w:spacing w:before="140" w:after="100"/>
              <w:ind w:left="60" w:right="62"/>
            </w:pPr>
          </w:p>
        </w:tc>
      </w:tr>
    </w:tbl>
    <w:p w14:paraId="70285622" w14:textId="77777777" w:rsidR="00857296" w:rsidRDefault="00857296" w:rsidP="00857296">
      <w:pPr>
        <w:rPr>
          <w:b/>
        </w:rPr>
      </w:pPr>
    </w:p>
    <w:p w14:paraId="567D5A86" w14:textId="77777777" w:rsidR="006E40A6" w:rsidRDefault="006E40A6" w:rsidP="00857296">
      <w:pPr>
        <w:rPr>
          <w:b/>
        </w:rPr>
      </w:pPr>
    </w:p>
    <w:p w14:paraId="2206B068" w14:textId="77777777" w:rsidR="006E40A6" w:rsidRDefault="006E40A6" w:rsidP="00857296">
      <w:pPr>
        <w:rPr>
          <w:b/>
        </w:rPr>
      </w:pPr>
    </w:p>
    <w:p w14:paraId="75AA4491" w14:textId="77777777" w:rsidR="006E40A6" w:rsidRDefault="006E40A6" w:rsidP="00857296">
      <w:pPr>
        <w:rPr>
          <w:b/>
        </w:rPr>
      </w:pPr>
    </w:p>
    <w:p w14:paraId="2015771F" w14:textId="77777777" w:rsidR="006E40A6" w:rsidRDefault="006E40A6" w:rsidP="00857296">
      <w:pPr>
        <w:rPr>
          <w:b/>
        </w:rPr>
      </w:pPr>
    </w:p>
    <w:p w14:paraId="7287B142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6F206E88" w14:textId="77777777" w:rsidTr="003852C4">
        <w:trPr>
          <w:trHeight w:hRule="exact" w:val="480"/>
        </w:trPr>
        <w:tc>
          <w:tcPr>
            <w:tcW w:w="2303" w:type="dxa"/>
          </w:tcPr>
          <w:p w14:paraId="5AA81860" w14:textId="77777777" w:rsidR="00857296" w:rsidRPr="00B26D73" w:rsidRDefault="00857296" w:rsidP="003852C4">
            <w:pPr>
              <w:ind w:left="-70"/>
            </w:pPr>
          </w:p>
        </w:tc>
        <w:tc>
          <w:tcPr>
            <w:tcW w:w="2303" w:type="dxa"/>
          </w:tcPr>
          <w:p w14:paraId="7DBC0E30" w14:textId="77777777" w:rsidR="00857296" w:rsidRPr="00B26D73" w:rsidRDefault="00857296" w:rsidP="003852C4">
            <w:pPr>
              <w:ind w:left="-70"/>
            </w:pPr>
          </w:p>
        </w:tc>
        <w:tc>
          <w:tcPr>
            <w:tcW w:w="5064" w:type="dxa"/>
          </w:tcPr>
          <w:p w14:paraId="3279362F" w14:textId="77777777" w:rsidR="00857296" w:rsidRPr="00B26D73" w:rsidRDefault="00857296" w:rsidP="003852C4">
            <w:pPr>
              <w:ind w:left="-70"/>
            </w:pPr>
          </w:p>
        </w:tc>
      </w:tr>
      <w:tr w:rsidR="00857296" w:rsidRPr="00B26D73" w14:paraId="02735528" w14:textId="77777777" w:rsidTr="003852C4">
        <w:tc>
          <w:tcPr>
            <w:tcW w:w="2303" w:type="dxa"/>
            <w:tcBorders>
              <w:top w:val="single" w:sz="6" w:space="0" w:color="auto"/>
            </w:tcBorders>
          </w:tcPr>
          <w:p w14:paraId="4A3D3FDB" w14:textId="77777777" w:rsidR="00857296" w:rsidRPr="00B26D73" w:rsidRDefault="00857296" w:rsidP="003852C4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2AC7967E" w14:textId="77777777" w:rsidR="00857296" w:rsidRPr="00B26D73" w:rsidRDefault="00857296" w:rsidP="003852C4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45E522C2" w14:textId="77777777" w:rsidR="00857296" w:rsidRPr="00B26D73" w:rsidRDefault="00857296" w:rsidP="003852C4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1D96897E" w14:textId="77777777" w:rsidR="00570D7D" w:rsidRDefault="00570D7D" w:rsidP="0034169F">
      <w:pPr>
        <w:rPr>
          <w:b/>
        </w:rPr>
      </w:pPr>
    </w:p>
    <w:p w14:paraId="332575D4" w14:textId="657358E5" w:rsidR="00570D7D" w:rsidRPr="004F46F1" w:rsidRDefault="00570D7D" w:rsidP="00570D7D">
      <w:pPr>
        <w:tabs>
          <w:tab w:val="right" w:pos="8221"/>
        </w:tabs>
        <w:jc w:val="right"/>
        <w:rPr>
          <w:lang w:val="de-AT"/>
        </w:rPr>
      </w:pPr>
      <w:r w:rsidRPr="005A539F">
        <w:rPr>
          <w:lang w:val="de-AT"/>
        </w:rPr>
        <w:t xml:space="preserve">Stand: </w:t>
      </w:r>
      <w:r w:rsidR="00D95FB0" w:rsidRPr="005A539F">
        <w:rPr>
          <w:lang w:val="de-AT"/>
        </w:rPr>
        <w:t>Jänner</w:t>
      </w:r>
      <w:r w:rsidR="00891FAE" w:rsidRPr="005A539F">
        <w:rPr>
          <w:lang w:val="de-AT"/>
        </w:rPr>
        <w:t xml:space="preserve"> 20</w:t>
      </w:r>
      <w:r w:rsidR="00E56E40" w:rsidRPr="005A539F">
        <w:rPr>
          <w:lang w:val="de-AT"/>
        </w:rPr>
        <w:t>2</w:t>
      </w:r>
      <w:r w:rsidR="00D95FB0" w:rsidRPr="005A539F">
        <w:rPr>
          <w:lang w:val="de-AT"/>
        </w:rPr>
        <w:t>2</w:t>
      </w:r>
    </w:p>
    <w:p w14:paraId="3F260255" w14:textId="77777777" w:rsidR="009B55F9" w:rsidRPr="004F46F1" w:rsidRDefault="009B55F9" w:rsidP="003255D7"/>
    <w:p w14:paraId="30345930" w14:textId="77777777" w:rsidR="00F67738" w:rsidRPr="004F46F1" w:rsidRDefault="00F67738" w:rsidP="003255D7"/>
    <w:p w14:paraId="634E45E6" w14:textId="77777777" w:rsidR="00F67738" w:rsidRPr="004F46F1" w:rsidRDefault="00F67738" w:rsidP="00F67738">
      <w:pPr>
        <w:pStyle w:val="Fuzeile"/>
        <w:shd w:val="clear" w:color="auto" w:fill="E6E6E6"/>
      </w:pPr>
      <w:r w:rsidRPr="004F46F1">
        <w:t xml:space="preserve">Dieses Infoblatt ist ein </w:t>
      </w:r>
      <w:r w:rsidRPr="004F46F1">
        <w:rPr>
          <w:rStyle w:val="FuzeileFettZchnZchn"/>
        </w:rPr>
        <w:t>Produkt der Zusammenarbeit aller Wirtschaftskammern</w:t>
      </w:r>
      <w:r w:rsidRPr="004F46F1">
        <w:rPr>
          <w:rStyle w:val="FuzeileFettZchnZchn"/>
          <w:rFonts w:cs="Optima"/>
          <w:b w:val="0"/>
        </w:rPr>
        <w:t>.</w:t>
      </w:r>
      <w:r w:rsidRPr="004F46F1">
        <w:t xml:space="preserve"> Bei Fragen wenden Sie sich bitte an:</w:t>
      </w:r>
    </w:p>
    <w:p w14:paraId="4CDC82FD" w14:textId="77777777" w:rsidR="00F67738" w:rsidRPr="004F46F1" w:rsidRDefault="00F67738" w:rsidP="00F67738">
      <w:pPr>
        <w:pStyle w:val="Fuzeile"/>
        <w:shd w:val="clear" w:color="auto" w:fill="E6E6E6"/>
      </w:pPr>
      <w:r w:rsidRPr="004F46F1">
        <w:t xml:space="preserve">Burgenland Tel. Nr.: 05 90 907-3111, Kärnten Tel. Nr.: 05 90 904-741, Niederösterreich Tel. Nr.: (02742) 851-16301, </w:t>
      </w:r>
    </w:p>
    <w:p w14:paraId="4299F61B" w14:textId="77777777" w:rsidR="00F67738" w:rsidRPr="004F46F1" w:rsidRDefault="00F67738" w:rsidP="00F67738">
      <w:pPr>
        <w:pStyle w:val="Fuzeile"/>
        <w:shd w:val="clear" w:color="auto" w:fill="E6E6E6"/>
      </w:pPr>
      <w:r w:rsidRPr="004F46F1">
        <w:t>Oberösterreich Tel. Nr.: 05 90 909, Salzburg Tel. Nr.: (0662) 88 88-399, Steiermark Tel. Nr.: (0316) 601-601,</w:t>
      </w:r>
    </w:p>
    <w:p w14:paraId="27834D9D" w14:textId="77777777" w:rsidR="00F67738" w:rsidRPr="007125BA" w:rsidRDefault="00F67738" w:rsidP="00F67738">
      <w:pPr>
        <w:pStyle w:val="Fuzeile"/>
        <w:shd w:val="clear" w:color="auto" w:fill="E6E6E6"/>
      </w:pPr>
      <w:r w:rsidRPr="004F46F1">
        <w:t>Tirol Tel. Nr.: 05 90 905-1270, Vorarlberg Tel. Nr.: (05522) 305-355, Wien Tel. Nr.: (01) 514 50-10</w:t>
      </w:r>
      <w:r w:rsidR="00E56E40" w:rsidRPr="004F46F1">
        <w:t>10</w:t>
      </w:r>
    </w:p>
    <w:p w14:paraId="734557C6" w14:textId="77777777" w:rsidR="009B55F9" w:rsidRPr="00FB2F54" w:rsidRDefault="00F67738" w:rsidP="00F67738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r>
        <w:t xml:space="preserve"> </w:t>
      </w:r>
      <w:hyperlink r:id="rId24" w:history="1">
        <w:r w:rsidRPr="00D85AF7">
          <w:rPr>
            <w:rStyle w:val="Hyperlink"/>
          </w:rPr>
          <w:t>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default" r:id="rId27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9282" w14:textId="77777777" w:rsidR="00C554B1" w:rsidRDefault="00C554B1">
      <w:r>
        <w:separator/>
      </w:r>
    </w:p>
  </w:endnote>
  <w:endnote w:type="continuationSeparator" w:id="0">
    <w:p w14:paraId="7CFA5B27" w14:textId="77777777" w:rsidR="00C554B1" w:rsidRDefault="00C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A820" w14:textId="77777777" w:rsidR="00C554B1" w:rsidRDefault="00C554B1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>
      <w:rPr>
        <w:b w:val="0"/>
        <w:sz w:val="18"/>
        <w:szCs w:val="18"/>
      </w:rPr>
      <w:t>Jänner 2022</w:t>
    </w:r>
    <w:r>
      <w:rPr>
        <w:b w:val="0"/>
        <w:sz w:val="18"/>
        <w:szCs w:val="18"/>
      </w:rPr>
      <w:tab/>
    </w:r>
  </w:p>
  <w:p w14:paraId="0845BD0E" w14:textId="77777777" w:rsidR="00C554B1" w:rsidRPr="009624FE" w:rsidRDefault="00C554B1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0B5C12">
      <w:rPr>
        <w:noProof/>
        <w:sz w:val="20"/>
        <w:szCs w:val="20"/>
      </w:rPr>
      <w:t>18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F709" w14:textId="77777777" w:rsidR="00C554B1" w:rsidRDefault="00C554B1">
      <w:r>
        <w:separator/>
      </w:r>
    </w:p>
  </w:footnote>
  <w:footnote w:type="continuationSeparator" w:id="0">
    <w:p w14:paraId="1439F87C" w14:textId="77777777" w:rsidR="00C554B1" w:rsidRDefault="00C5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27EE" w14:textId="77777777" w:rsidR="00C554B1" w:rsidRDefault="00C554B1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5D85" w14:textId="77777777" w:rsidR="00C554B1" w:rsidRDefault="00C554B1">
    <w:pPr>
      <w:pStyle w:val="Kopfzeile"/>
    </w:pPr>
    <w:r>
      <w:t>Abfallwirtschaftskonzept Kunststoffverarbeitung</w:t>
    </w:r>
  </w:p>
  <w:p w14:paraId="573C77E7" w14:textId="77777777" w:rsidR="00C554B1" w:rsidRDefault="00C554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F5002"/>
    <w:multiLevelType w:val="hybridMultilevel"/>
    <w:tmpl w:val="20F25622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73F5D"/>
    <w:multiLevelType w:val="hybridMultilevel"/>
    <w:tmpl w:val="257EC5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7731F"/>
    <w:multiLevelType w:val="hybridMultilevel"/>
    <w:tmpl w:val="5AEA4030"/>
    <w:lvl w:ilvl="0" w:tplc="0C07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1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6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25"/>
  </w:num>
  <w:num w:numId="3">
    <w:abstractNumId w:val="37"/>
  </w:num>
  <w:num w:numId="4">
    <w:abstractNumId w:val="16"/>
  </w:num>
  <w:num w:numId="5">
    <w:abstractNumId w:val="14"/>
  </w:num>
  <w:num w:numId="6">
    <w:abstractNumId w:val="27"/>
  </w:num>
  <w:num w:numId="7">
    <w:abstractNumId w:val="21"/>
  </w:num>
  <w:num w:numId="8">
    <w:abstractNumId w:val="36"/>
  </w:num>
  <w:num w:numId="9">
    <w:abstractNumId w:val="36"/>
  </w:num>
  <w:num w:numId="10">
    <w:abstractNumId w:val="3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31"/>
  </w:num>
  <w:num w:numId="22">
    <w:abstractNumId w:val="35"/>
  </w:num>
  <w:num w:numId="23">
    <w:abstractNumId w:val="17"/>
  </w:num>
  <w:num w:numId="24">
    <w:abstractNumId w:val="34"/>
  </w:num>
  <w:num w:numId="25">
    <w:abstractNumId w:val="19"/>
  </w:num>
  <w:num w:numId="26">
    <w:abstractNumId w:val="23"/>
  </w:num>
  <w:num w:numId="27">
    <w:abstractNumId w:val="26"/>
  </w:num>
  <w:num w:numId="28">
    <w:abstractNumId w:val="12"/>
  </w:num>
  <w:num w:numId="29">
    <w:abstractNumId w:val="30"/>
  </w:num>
  <w:num w:numId="30">
    <w:abstractNumId w:val="33"/>
  </w:num>
  <w:num w:numId="31">
    <w:abstractNumId w:val="38"/>
  </w:num>
  <w:num w:numId="32">
    <w:abstractNumId w:val="29"/>
  </w:num>
  <w:num w:numId="33">
    <w:abstractNumId w:val="40"/>
  </w:num>
  <w:num w:numId="34">
    <w:abstractNumId w:val="39"/>
  </w:num>
  <w:num w:numId="35">
    <w:abstractNumId w:val="28"/>
  </w:num>
  <w:num w:numId="36">
    <w:abstractNumId w:val="22"/>
  </w:num>
  <w:num w:numId="37">
    <w:abstractNumId w:val="0"/>
  </w:num>
  <w:num w:numId="38">
    <w:abstractNumId w:val="41"/>
  </w:num>
  <w:num w:numId="39">
    <w:abstractNumId w:val="24"/>
  </w:num>
  <w:num w:numId="40">
    <w:abstractNumId w:val="32"/>
  </w:num>
  <w:num w:numId="41">
    <w:abstractNumId w:val="13"/>
  </w:num>
  <w:num w:numId="42">
    <w:abstractNumId w:val="15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B5C12"/>
    <w:rsid w:val="000C3428"/>
    <w:rsid w:val="000C7852"/>
    <w:rsid w:val="001436E3"/>
    <w:rsid w:val="00171464"/>
    <w:rsid w:val="00173D17"/>
    <w:rsid w:val="001C11BE"/>
    <w:rsid w:val="00255A2B"/>
    <w:rsid w:val="002C74A1"/>
    <w:rsid w:val="003255D7"/>
    <w:rsid w:val="0034169F"/>
    <w:rsid w:val="003506CD"/>
    <w:rsid w:val="003769A0"/>
    <w:rsid w:val="003852C4"/>
    <w:rsid w:val="003C7271"/>
    <w:rsid w:val="003E09AF"/>
    <w:rsid w:val="0044309E"/>
    <w:rsid w:val="00483062"/>
    <w:rsid w:val="004F46F1"/>
    <w:rsid w:val="00506719"/>
    <w:rsid w:val="00546484"/>
    <w:rsid w:val="00570D7D"/>
    <w:rsid w:val="005A539F"/>
    <w:rsid w:val="005E41BB"/>
    <w:rsid w:val="005E4C99"/>
    <w:rsid w:val="005F15AE"/>
    <w:rsid w:val="006231C5"/>
    <w:rsid w:val="006B11E4"/>
    <w:rsid w:val="006E40A6"/>
    <w:rsid w:val="00763CC2"/>
    <w:rsid w:val="00783013"/>
    <w:rsid w:val="00812E03"/>
    <w:rsid w:val="00857296"/>
    <w:rsid w:val="00866F07"/>
    <w:rsid w:val="00891FAE"/>
    <w:rsid w:val="008B31E6"/>
    <w:rsid w:val="008C5C98"/>
    <w:rsid w:val="00942CBD"/>
    <w:rsid w:val="0096200E"/>
    <w:rsid w:val="009624FE"/>
    <w:rsid w:val="00967D47"/>
    <w:rsid w:val="009B55F9"/>
    <w:rsid w:val="00A833EF"/>
    <w:rsid w:val="00AA0547"/>
    <w:rsid w:val="00AC314C"/>
    <w:rsid w:val="00B21B9B"/>
    <w:rsid w:val="00BE30AB"/>
    <w:rsid w:val="00C354F5"/>
    <w:rsid w:val="00C54023"/>
    <w:rsid w:val="00C554B1"/>
    <w:rsid w:val="00C55543"/>
    <w:rsid w:val="00CE258E"/>
    <w:rsid w:val="00D04594"/>
    <w:rsid w:val="00D95FB0"/>
    <w:rsid w:val="00DE6B20"/>
    <w:rsid w:val="00DF06C0"/>
    <w:rsid w:val="00E17278"/>
    <w:rsid w:val="00E24FC6"/>
    <w:rsid w:val="00E52463"/>
    <w:rsid w:val="00E56E40"/>
    <w:rsid w:val="00E8769F"/>
    <w:rsid w:val="00EC70F5"/>
    <w:rsid w:val="00ED490B"/>
    <w:rsid w:val="00F67738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262DA8B"/>
  <w15:docId w15:val="{699677BD-FBE3-4E69-80CF-19186AC9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C3428"/>
    <w:pPr>
      <w:ind w:left="720"/>
      <w:contextualSpacing/>
    </w:pPr>
  </w:style>
  <w:style w:type="paragraph" w:customStyle="1" w:styleId="AWKTab">
    <w:name w:val="AWK_Tab"/>
    <w:basedOn w:val="Standard"/>
    <w:rsid w:val="005E4C99"/>
    <w:pPr>
      <w:numPr>
        <w:numId w:val="42"/>
      </w:num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http://www.wk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cure.umweltbundesamt.at/edm_portal/cms.do?get=/portal/informationen/abfallverzeichnis-V2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32FD-9A74-471B-9CEA-B73A754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55</Words>
  <Characters>15028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6550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 Kunststoffverarbeitung</dc:title>
  <dc:creator>InfuehrS</dc:creator>
  <cp:lastModifiedBy>Gojer Christian DI - WKOÖ</cp:lastModifiedBy>
  <cp:revision>4</cp:revision>
  <cp:lastPrinted>2013-03-05T09:40:00Z</cp:lastPrinted>
  <dcterms:created xsi:type="dcterms:W3CDTF">2021-12-20T14:13:00Z</dcterms:created>
  <dcterms:modified xsi:type="dcterms:W3CDTF">2021-12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